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87CA" w14:textId="6A4034B7" w:rsidR="00D43DD1" w:rsidRPr="004D522C" w:rsidRDefault="00900AE1" w:rsidP="002847A0">
      <w:pPr>
        <w:pStyle w:val="mcnh"/>
        <w:rPr>
          <w:sz w:val="28"/>
          <w:szCs w:val="28"/>
        </w:rPr>
      </w:pPr>
      <w:r w:rsidRPr="004D522C">
        <w:rPr>
          <w:sz w:val="28"/>
          <w:szCs w:val="28"/>
        </w:rPr>
        <w:t xml:space="preserve">VI. </w:t>
      </w:r>
      <w:r w:rsidR="006F2866" w:rsidRPr="004D522C">
        <w:rPr>
          <w:sz w:val="28"/>
          <w:szCs w:val="28"/>
        </w:rPr>
        <w:t xml:space="preserve">KẾ HOẠCH </w:t>
      </w:r>
      <w:r w:rsidR="009E0538" w:rsidRPr="004D522C">
        <w:rPr>
          <w:sz w:val="28"/>
          <w:szCs w:val="28"/>
        </w:rPr>
        <w:t xml:space="preserve">HOẠT ĐỘNG HỌC </w:t>
      </w:r>
      <w:r w:rsidR="00E62A02" w:rsidRPr="004D522C">
        <w:rPr>
          <w:sz w:val="28"/>
          <w:szCs w:val="28"/>
        </w:rPr>
        <w:t xml:space="preserve">NHÁNH </w:t>
      </w:r>
      <w:r w:rsidR="00CE39F0">
        <w:rPr>
          <w:sz w:val="28"/>
          <w:szCs w:val="28"/>
        </w:rPr>
        <w:t>3</w:t>
      </w:r>
      <w:r w:rsidR="009E0538" w:rsidRPr="004D522C">
        <w:rPr>
          <w:sz w:val="28"/>
          <w:szCs w:val="28"/>
        </w:rPr>
        <w:t>:</w:t>
      </w:r>
      <w:r w:rsidR="00E62A02" w:rsidRPr="004D522C">
        <w:rPr>
          <w:sz w:val="28"/>
          <w:szCs w:val="28"/>
        </w:rPr>
        <w:t xml:space="preserve"> “</w:t>
      </w:r>
      <w:r w:rsidR="003F1684" w:rsidRPr="004D522C">
        <w:rPr>
          <w:sz w:val="28"/>
          <w:szCs w:val="28"/>
        </w:rPr>
        <w:t xml:space="preserve">Ngày </w:t>
      </w:r>
      <w:r w:rsidR="00CE39F0">
        <w:rPr>
          <w:sz w:val="28"/>
          <w:szCs w:val="28"/>
        </w:rPr>
        <w:t>tri ân thầy cô</w:t>
      </w:r>
      <w:r w:rsidR="00E62A02" w:rsidRPr="004D522C">
        <w:rPr>
          <w:sz w:val="28"/>
          <w:szCs w:val="28"/>
        </w:rPr>
        <w:t>”</w:t>
      </w:r>
    </w:p>
    <w:p w14:paraId="66D413BE" w14:textId="152F74D9" w:rsidR="00900AE1" w:rsidRPr="004D522C" w:rsidRDefault="00900AE1" w:rsidP="00900AE1">
      <w:pPr>
        <w:jc w:val="center"/>
        <w:rPr>
          <w:rFonts w:eastAsia="Calibri"/>
          <w:b/>
          <w:i/>
          <w:lang w:val="vi-VN"/>
        </w:rPr>
      </w:pPr>
      <w:r w:rsidRPr="004D522C">
        <w:rPr>
          <w:rFonts w:eastAsia="Calibri"/>
          <w:b/>
          <w:i/>
          <w:lang w:val="vi-VN"/>
        </w:rPr>
        <w:t>Thời gian thự</w:t>
      </w:r>
      <w:r w:rsidR="00480E70" w:rsidRPr="004D522C">
        <w:rPr>
          <w:rFonts w:eastAsia="Calibri"/>
          <w:b/>
          <w:i/>
          <w:lang w:val="vi-VN"/>
        </w:rPr>
        <w:t xml:space="preserve">c hiên </w:t>
      </w:r>
      <w:r w:rsidR="000E5DFA" w:rsidRPr="004D522C">
        <w:rPr>
          <w:rFonts w:eastAsia="Calibri"/>
          <w:b/>
          <w:i/>
          <w:lang w:val="vi-VN"/>
        </w:rPr>
        <w:t>1</w:t>
      </w:r>
      <w:r w:rsidR="00480E70" w:rsidRPr="004D522C">
        <w:rPr>
          <w:rFonts w:eastAsia="Calibri"/>
          <w:b/>
          <w:i/>
          <w:lang w:val="vi-VN"/>
        </w:rPr>
        <w:t xml:space="preserve"> </w:t>
      </w:r>
      <w:r w:rsidRPr="004D522C">
        <w:rPr>
          <w:rFonts w:eastAsia="Calibri"/>
          <w:b/>
          <w:i/>
          <w:lang w:val="vi-VN"/>
        </w:rPr>
        <w:t>tuầ</w:t>
      </w:r>
      <w:r w:rsidR="00480E70" w:rsidRPr="004D522C">
        <w:rPr>
          <w:rFonts w:eastAsia="Calibri"/>
          <w:b/>
          <w:i/>
          <w:lang w:val="vi-VN"/>
        </w:rPr>
        <w:t xml:space="preserve">n </w:t>
      </w:r>
      <w:r w:rsidRPr="004D522C">
        <w:rPr>
          <w:rFonts w:eastAsia="Calibri"/>
          <w:b/>
          <w:i/>
          <w:lang w:val="vi-VN"/>
        </w:rPr>
        <w:t xml:space="preserve">(Từ ngày </w:t>
      </w:r>
      <w:r w:rsidR="00CE39F0">
        <w:rPr>
          <w:rFonts w:eastAsia="Calibri"/>
          <w:b/>
          <w:i/>
          <w:lang w:val="vi-VN"/>
        </w:rPr>
        <w:t>17</w:t>
      </w:r>
      <w:r w:rsidR="00F12E2E" w:rsidRPr="004D522C">
        <w:rPr>
          <w:rFonts w:eastAsia="Calibri"/>
          <w:b/>
          <w:i/>
          <w:lang w:val="vi-VN"/>
        </w:rPr>
        <w:t>/11/</w:t>
      </w:r>
      <w:r w:rsidR="00CE39F0">
        <w:rPr>
          <w:rFonts w:eastAsia="Calibri"/>
          <w:b/>
          <w:i/>
          <w:lang w:val="vi-VN"/>
        </w:rPr>
        <w:t>2025</w:t>
      </w:r>
      <w:r w:rsidRPr="004D522C">
        <w:rPr>
          <w:rFonts w:eastAsia="Calibri"/>
          <w:b/>
          <w:i/>
          <w:lang w:val="vi-VN"/>
        </w:rPr>
        <w:t xml:space="preserve"> đến ngày </w:t>
      </w:r>
      <w:r w:rsidR="00CE39F0">
        <w:rPr>
          <w:rFonts w:eastAsia="Calibri"/>
          <w:b/>
          <w:i/>
          <w:lang w:val="vi-VN"/>
        </w:rPr>
        <w:t>21</w:t>
      </w:r>
      <w:r w:rsidR="00F12E2E" w:rsidRPr="004D522C">
        <w:rPr>
          <w:rFonts w:eastAsia="Calibri"/>
          <w:b/>
          <w:i/>
          <w:lang w:val="vi-VN"/>
        </w:rPr>
        <w:t>/11/</w:t>
      </w:r>
      <w:r w:rsidR="00CE39F0">
        <w:rPr>
          <w:rFonts w:eastAsia="Calibri"/>
          <w:b/>
          <w:i/>
          <w:lang w:val="vi-VN"/>
        </w:rPr>
        <w:t>2025</w:t>
      </w:r>
      <w:r w:rsidRPr="004D522C">
        <w:rPr>
          <w:rFonts w:eastAsia="Calibri"/>
          <w:b/>
          <w:i/>
          <w:lang w:val="vi-VN"/>
        </w:rPr>
        <w:t>)</w:t>
      </w:r>
    </w:p>
    <w:p w14:paraId="7106452D" w14:textId="5E437929" w:rsidR="00FC08DB" w:rsidRPr="004D522C" w:rsidRDefault="00900AE1" w:rsidP="00BE128D">
      <w:pPr>
        <w:jc w:val="center"/>
        <w:rPr>
          <w:rFonts w:eastAsia="Calibri"/>
          <w:b/>
          <w:i/>
          <w:lang w:val="vi-VN"/>
        </w:rPr>
      </w:pPr>
      <w:r w:rsidRPr="004D522C">
        <w:rPr>
          <w:rFonts w:eastAsia="Calibri"/>
          <w:b/>
          <w:i/>
          <w:lang w:val="vi-VN"/>
        </w:rPr>
        <w:t xml:space="preserve">Người thực hiện: </w:t>
      </w:r>
      <w:r w:rsidR="008A6B88" w:rsidRPr="004D522C">
        <w:rPr>
          <w:rFonts w:eastAsia="Calibri"/>
          <w:b/>
          <w:i/>
          <w:lang w:val="vi-VN"/>
        </w:rPr>
        <w:t>Lưu Thị Thảo</w:t>
      </w:r>
    </w:p>
    <w:p w14:paraId="06D4E214" w14:textId="77777777" w:rsidR="00F959CF" w:rsidRPr="004D522C" w:rsidRDefault="00F959CF" w:rsidP="00F959CF">
      <w:pPr>
        <w:jc w:val="both"/>
        <w:rPr>
          <w:b/>
          <w:noProof/>
          <w:lang w:val="vi-VN"/>
        </w:rPr>
      </w:pPr>
    </w:p>
    <w:p w14:paraId="2FF1D549" w14:textId="31164C00" w:rsidR="00F959CF" w:rsidRPr="004D522C" w:rsidRDefault="00F959CF" w:rsidP="00F959CF">
      <w:pPr>
        <w:pStyle w:val="mcnh0"/>
        <w:rPr>
          <w:lang w:val="vi-VN"/>
        </w:rPr>
      </w:pPr>
      <w:r w:rsidRPr="004D522C">
        <w:t xml:space="preserve">Thứ </w:t>
      </w:r>
      <w:r w:rsidRPr="004D522C">
        <w:rPr>
          <w:lang w:val="vi-VN"/>
        </w:rPr>
        <w:t>hai</w:t>
      </w:r>
      <w:r w:rsidRPr="004D522C">
        <w:t>, ngày</w:t>
      </w:r>
      <w:r w:rsidRPr="004D522C">
        <w:rPr>
          <w:lang w:val="vi-VN"/>
        </w:rPr>
        <w:t xml:space="preserve"> </w:t>
      </w:r>
      <w:r w:rsidR="00497EB0">
        <w:rPr>
          <w:lang w:val="vi-VN"/>
        </w:rPr>
        <w:t>17</w:t>
      </w:r>
      <w:r w:rsidRPr="004D522C">
        <w:rPr>
          <w:lang w:val="vi-VN"/>
        </w:rPr>
        <w:t xml:space="preserve"> </w:t>
      </w:r>
      <w:r w:rsidRPr="004D522C">
        <w:t>tháng</w:t>
      </w:r>
      <w:r w:rsidRPr="004D522C">
        <w:rPr>
          <w:lang w:val="vi-VN"/>
        </w:rPr>
        <w:t xml:space="preserve"> 11 </w:t>
      </w:r>
      <w:r w:rsidRPr="004D522C">
        <w:t xml:space="preserve">năm </w:t>
      </w:r>
      <w:r w:rsidR="00497EB0">
        <w:t>2025</w:t>
      </w:r>
    </w:p>
    <w:p w14:paraId="6B9017F3" w14:textId="77777777" w:rsidR="00F959CF" w:rsidRPr="004D522C" w:rsidRDefault="00F959CF" w:rsidP="00F959CF">
      <w:pPr>
        <w:jc w:val="center"/>
        <w:rPr>
          <w:rFonts w:eastAsia="Calibri"/>
          <w:b/>
          <w:lang w:val="nl-NL"/>
        </w:rPr>
      </w:pPr>
      <w:r w:rsidRPr="004D522C">
        <w:rPr>
          <w:rFonts w:eastAsia="Calibri"/>
          <w:b/>
          <w:lang w:val="nl-NL"/>
        </w:rPr>
        <w:t>HOẠT ĐỘNG HỌC</w:t>
      </w:r>
    </w:p>
    <w:p w14:paraId="11F3BB98" w14:textId="77777777" w:rsidR="00F959CF" w:rsidRPr="004D522C" w:rsidRDefault="00F959CF" w:rsidP="00F959CF">
      <w:pPr>
        <w:pStyle w:val="ListParagraph"/>
        <w:spacing w:line="228" w:lineRule="auto"/>
        <w:ind w:left="5530" w:firstLine="230"/>
        <w:rPr>
          <w:b/>
          <w:lang w:val="vi-VN"/>
        </w:rPr>
      </w:pPr>
      <w:r w:rsidRPr="004D522C">
        <w:rPr>
          <w:b/>
          <w:lang w:val="nl-NL"/>
        </w:rPr>
        <w:t xml:space="preserve">PHÁT TRIỂN </w:t>
      </w:r>
      <w:r w:rsidRPr="004D522C">
        <w:rPr>
          <w:b/>
          <w:lang w:val="vi-VN"/>
        </w:rPr>
        <w:t>THẨM MỸ</w:t>
      </w:r>
    </w:p>
    <w:p w14:paraId="4E706280" w14:textId="77777777" w:rsidR="00F959CF" w:rsidRPr="004D522C" w:rsidRDefault="00F959CF" w:rsidP="00F959CF">
      <w:pPr>
        <w:jc w:val="center"/>
        <w:rPr>
          <w:b/>
          <w:lang w:val="vi-VN"/>
        </w:rPr>
      </w:pPr>
      <w:r w:rsidRPr="004D522C">
        <w:rPr>
          <w:b/>
          <w:lang w:val="vi-VN"/>
        </w:rPr>
        <w:t xml:space="preserve">- Hát: Bông hông tặng cô </w:t>
      </w:r>
    </w:p>
    <w:p w14:paraId="487FAFC0" w14:textId="77777777" w:rsidR="00F959CF" w:rsidRPr="004D522C" w:rsidRDefault="00F959CF" w:rsidP="00F959CF">
      <w:pPr>
        <w:spacing w:line="276" w:lineRule="auto"/>
        <w:ind w:firstLine="720"/>
        <w:jc w:val="center"/>
        <w:rPr>
          <w:b/>
          <w:color w:val="000000" w:themeColor="text1"/>
          <w:lang w:val="vi-VN"/>
        </w:rPr>
      </w:pPr>
      <w:r w:rsidRPr="004D522C">
        <w:rPr>
          <w:b/>
          <w:color w:val="000000" w:themeColor="text1"/>
          <w:lang w:val="vi-VN"/>
        </w:rPr>
        <w:t xml:space="preserve">            + TCÂN: Khiêu vũ theo điệu nhạc</w:t>
      </w:r>
    </w:p>
    <w:p w14:paraId="65863E20" w14:textId="77777777" w:rsidR="00F959CF" w:rsidRPr="004D522C" w:rsidRDefault="00F959CF" w:rsidP="00F959CF">
      <w:pPr>
        <w:spacing w:line="276" w:lineRule="auto"/>
        <w:ind w:firstLine="720"/>
        <w:jc w:val="center"/>
        <w:rPr>
          <w:b/>
          <w:color w:val="000000" w:themeColor="text1"/>
          <w:lang w:val="vi-VN"/>
        </w:rPr>
      </w:pPr>
      <w:r w:rsidRPr="004D522C">
        <w:rPr>
          <w:b/>
          <w:color w:val="000000" w:themeColor="text1"/>
          <w:lang w:val="vi-VN"/>
        </w:rPr>
        <w:t xml:space="preserve"> + HN: “ Cô đi nuôi dạy trẻ”</w:t>
      </w:r>
    </w:p>
    <w:p w14:paraId="6A0A489C" w14:textId="77777777" w:rsidR="00F959CF" w:rsidRPr="004D522C" w:rsidRDefault="00F959CF" w:rsidP="00F959CF">
      <w:pPr>
        <w:spacing w:line="276" w:lineRule="auto"/>
        <w:ind w:firstLine="720"/>
        <w:rPr>
          <w:b/>
          <w:color w:val="000000" w:themeColor="text1"/>
          <w:lang w:val="vi-VN"/>
        </w:rPr>
      </w:pPr>
      <w:r w:rsidRPr="004D522C">
        <w:rPr>
          <w:b/>
          <w:color w:val="000000" w:themeColor="text1"/>
          <w:lang w:val="vi-VN"/>
        </w:rPr>
        <w:t>1. Mục đích - yêu cầu:</w:t>
      </w:r>
    </w:p>
    <w:p w14:paraId="27907399"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Trẻ nhớ tên bài hát, tên tác giả, hiểu nội dung bài hát, thuộc nhạc và lời của bài hát.</w:t>
      </w:r>
    </w:p>
    <w:p w14:paraId="6BAF6FC6"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Trẻ hát đúng giai điệu, thể hiện cảm xúc vui tươi khi hát.</w:t>
      </w:r>
    </w:p>
    <w:p w14:paraId="445FEBCD"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TrÎ høng thó tích cực tham gia các hoạt động.</w:t>
      </w:r>
    </w:p>
    <w:p w14:paraId="2EE5EE77" w14:textId="77777777" w:rsidR="00F959CF" w:rsidRPr="004D522C" w:rsidRDefault="00F959CF" w:rsidP="00F959CF">
      <w:pPr>
        <w:tabs>
          <w:tab w:val="left" w:pos="709"/>
        </w:tabs>
        <w:spacing w:line="276" w:lineRule="auto"/>
        <w:jc w:val="both"/>
        <w:rPr>
          <w:color w:val="000000" w:themeColor="text1"/>
          <w:lang w:val="vi-VN"/>
        </w:rPr>
      </w:pPr>
      <w:r w:rsidRPr="004D522C">
        <w:rPr>
          <w:b/>
          <w:color w:val="000000" w:themeColor="text1"/>
          <w:lang w:val="vi-VN"/>
        </w:rPr>
        <w:t xml:space="preserve">         2. Chuẩn bị:</w:t>
      </w:r>
      <w:r w:rsidRPr="004D522C">
        <w:rPr>
          <w:color w:val="000000" w:themeColor="text1"/>
          <w:lang w:val="vi-VN"/>
        </w:rPr>
        <w:t xml:space="preserve"> </w:t>
      </w:r>
    </w:p>
    <w:p w14:paraId="45FA20A6" w14:textId="16B7E03F" w:rsidR="00F959CF" w:rsidRPr="004D522C" w:rsidRDefault="00F959CF" w:rsidP="00F959CF">
      <w:pPr>
        <w:spacing w:line="276" w:lineRule="auto"/>
        <w:ind w:left="630"/>
        <w:jc w:val="both"/>
        <w:rPr>
          <w:color w:val="000000" w:themeColor="text1"/>
          <w:lang w:val="vi-VN"/>
        </w:rPr>
      </w:pPr>
      <w:r w:rsidRPr="004D522C">
        <w:rPr>
          <w:color w:val="000000" w:themeColor="text1"/>
          <w:lang w:val="vi-VN"/>
        </w:rPr>
        <w:t xml:space="preserve">  </w:t>
      </w:r>
      <w:r w:rsidRPr="004D522C">
        <w:rPr>
          <w:color w:val="000000" w:themeColor="text1"/>
          <w:lang w:val="vi-VN"/>
        </w:rPr>
        <w:tab/>
        <w:t xml:space="preserve">- </w:t>
      </w:r>
      <w:r w:rsidR="007C2BF1" w:rsidRPr="004D522C">
        <w:rPr>
          <w:color w:val="000000" w:themeColor="text1"/>
          <w:lang w:val="vi-VN"/>
        </w:rPr>
        <w:t xml:space="preserve">Nhạc đệm bài hát </w:t>
      </w:r>
      <w:r w:rsidRPr="004D522C">
        <w:rPr>
          <w:color w:val="000000" w:themeColor="text1"/>
          <w:lang w:val="vi-VN"/>
        </w:rPr>
        <w:t>“Bông hồng tặng cô ”, “Cô đi nuôi dạy trẻ”</w:t>
      </w:r>
    </w:p>
    <w:p w14:paraId="27C35CD8" w14:textId="77777777" w:rsidR="00F959CF" w:rsidRPr="004D522C" w:rsidRDefault="00F959CF" w:rsidP="00F959CF">
      <w:pPr>
        <w:spacing w:line="276" w:lineRule="auto"/>
        <w:ind w:left="630"/>
        <w:jc w:val="both"/>
        <w:rPr>
          <w:color w:val="000000" w:themeColor="text1"/>
          <w:lang w:val="vi-VN"/>
        </w:rPr>
      </w:pPr>
      <w:r w:rsidRPr="004D522C">
        <w:rPr>
          <w:color w:val="000000" w:themeColor="text1"/>
          <w:lang w:val="vi-VN"/>
        </w:rPr>
        <w:tab/>
      </w:r>
      <w:r w:rsidRPr="004D522C">
        <w:rPr>
          <w:color w:val="000000" w:themeColor="text1"/>
          <w:lang w:val="vi-VN"/>
        </w:rPr>
        <w:tab/>
        <w:t>- Nhạc nhanh, chậm</w:t>
      </w:r>
    </w:p>
    <w:p w14:paraId="0CCD8A76" w14:textId="77777777" w:rsidR="00F959CF" w:rsidRPr="004D522C" w:rsidRDefault="00F959CF" w:rsidP="00F959CF">
      <w:pPr>
        <w:tabs>
          <w:tab w:val="left" w:pos="8340"/>
        </w:tabs>
        <w:spacing w:line="276" w:lineRule="auto"/>
        <w:ind w:left="630"/>
        <w:rPr>
          <w:b/>
          <w:color w:val="000000" w:themeColor="text1"/>
          <w:lang w:val="vi-VN"/>
        </w:rPr>
      </w:pPr>
      <w:r w:rsidRPr="004D522C">
        <w:rPr>
          <w:b/>
          <w:color w:val="000000" w:themeColor="text1"/>
          <w:lang w:val="vi-VN"/>
        </w:rPr>
        <w:t>3. Tiến hành</w:t>
      </w:r>
    </w:p>
    <w:p w14:paraId="444588FD" w14:textId="1A0685B9" w:rsidR="00F959CF" w:rsidRPr="004D522C" w:rsidRDefault="00F959CF" w:rsidP="00F959CF">
      <w:pPr>
        <w:spacing w:line="276" w:lineRule="auto"/>
        <w:ind w:left="630"/>
        <w:jc w:val="both"/>
        <w:rPr>
          <w:b/>
          <w:i/>
          <w:color w:val="000000" w:themeColor="text1"/>
          <w:lang w:val="vi-VN"/>
        </w:rPr>
      </w:pPr>
      <w:r w:rsidRPr="004D522C">
        <w:rPr>
          <w:b/>
          <w:color w:val="000000" w:themeColor="text1"/>
          <w:lang w:val="vi-VN"/>
        </w:rPr>
        <w:t xml:space="preserve">*HĐ1: </w:t>
      </w:r>
      <w:r w:rsidR="00497EB0">
        <w:rPr>
          <w:b/>
          <w:color w:val="000000" w:themeColor="text1"/>
          <w:lang w:val="vi-VN"/>
        </w:rPr>
        <w:t>Ảo thuật tài ba</w:t>
      </w:r>
    </w:p>
    <w:p w14:paraId="3AA52D9F" w14:textId="02C22B53" w:rsidR="00F959CF" w:rsidRPr="004D522C" w:rsidRDefault="00F959CF" w:rsidP="00F959CF">
      <w:pPr>
        <w:spacing w:line="276" w:lineRule="auto"/>
        <w:ind w:left="1350" w:firstLine="90"/>
        <w:jc w:val="both"/>
        <w:rPr>
          <w:color w:val="000000" w:themeColor="text1"/>
          <w:lang w:val="vi-VN"/>
        </w:rPr>
      </w:pPr>
      <w:r w:rsidRPr="004D522C">
        <w:rPr>
          <w:color w:val="000000" w:themeColor="text1"/>
          <w:lang w:val="vi-VN"/>
        </w:rPr>
        <w:t>- Cô cho trẻ chơi trò chơi: “</w:t>
      </w:r>
      <w:r w:rsidR="00497EB0">
        <w:rPr>
          <w:color w:val="000000" w:themeColor="text1"/>
          <w:lang w:val="vi-VN"/>
        </w:rPr>
        <w:t>Ảo thuật tài ba</w:t>
      </w:r>
      <w:r w:rsidRPr="004D522C">
        <w:rPr>
          <w:color w:val="000000" w:themeColor="text1"/>
          <w:lang w:val="vi-VN"/>
        </w:rPr>
        <w:t>”. Đàm thoại:</w:t>
      </w:r>
    </w:p>
    <w:p w14:paraId="6DD41330" w14:textId="77777777" w:rsidR="00F959CF" w:rsidRPr="004D522C" w:rsidRDefault="00F959CF" w:rsidP="00F959CF">
      <w:pPr>
        <w:spacing w:line="276" w:lineRule="auto"/>
        <w:ind w:left="2160"/>
        <w:rPr>
          <w:color w:val="000000" w:themeColor="text1"/>
          <w:lang w:val="vi-VN"/>
        </w:rPr>
      </w:pPr>
      <w:r w:rsidRPr="004D522C">
        <w:rPr>
          <w:color w:val="000000" w:themeColor="text1"/>
          <w:lang w:val="vi-VN"/>
        </w:rPr>
        <w:t>+ Các con vừa chơi trò chơi gì?</w:t>
      </w:r>
    </w:p>
    <w:p w14:paraId="7BF0FDE3" w14:textId="317DAA64" w:rsidR="00F959CF" w:rsidRPr="004D522C" w:rsidRDefault="00F959CF" w:rsidP="00F959CF">
      <w:pPr>
        <w:spacing w:line="276" w:lineRule="auto"/>
        <w:ind w:left="2160"/>
        <w:rPr>
          <w:color w:val="000000" w:themeColor="text1"/>
          <w:lang w:val="vi-VN"/>
        </w:rPr>
      </w:pPr>
      <w:r w:rsidRPr="004D522C">
        <w:rPr>
          <w:color w:val="000000" w:themeColor="text1"/>
          <w:lang w:val="vi-VN"/>
        </w:rPr>
        <w:t xml:space="preserve">+ Trong </w:t>
      </w:r>
      <w:r w:rsidR="00497EB0">
        <w:rPr>
          <w:color w:val="000000" w:themeColor="text1"/>
          <w:lang w:val="vi-VN"/>
        </w:rPr>
        <w:t>túi ảo thuật có gì</w:t>
      </w:r>
      <w:r w:rsidRPr="004D522C">
        <w:rPr>
          <w:color w:val="000000" w:themeColor="text1"/>
          <w:lang w:val="vi-VN"/>
        </w:rPr>
        <w:t xml:space="preserve"> có gì?</w:t>
      </w:r>
    </w:p>
    <w:p w14:paraId="6748EB91" w14:textId="18C294E5" w:rsidR="00F959CF" w:rsidRPr="004D522C" w:rsidRDefault="00F959CF" w:rsidP="00F959CF">
      <w:pPr>
        <w:spacing w:line="276" w:lineRule="auto"/>
        <w:ind w:left="2160"/>
        <w:rPr>
          <w:color w:val="000000" w:themeColor="text1"/>
          <w:lang w:val="vi-VN"/>
        </w:rPr>
      </w:pPr>
      <w:r w:rsidRPr="004D522C">
        <w:rPr>
          <w:color w:val="000000" w:themeColor="text1"/>
          <w:lang w:val="vi-VN"/>
        </w:rPr>
        <w:t xml:space="preserve">+ Ngoài hoa </w:t>
      </w:r>
      <w:r w:rsidR="00497EB0">
        <w:rPr>
          <w:color w:val="000000" w:themeColor="text1"/>
          <w:lang w:val="vi-VN"/>
        </w:rPr>
        <w:t>đồng tiền</w:t>
      </w:r>
      <w:r w:rsidRPr="004D522C">
        <w:rPr>
          <w:color w:val="000000" w:themeColor="text1"/>
          <w:lang w:val="vi-VN"/>
        </w:rPr>
        <w:t>, hoa Hồng còn có gì nữa?</w:t>
      </w:r>
    </w:p>
    <w:p w14:paraId="73820E7C" w14:textId="77777777" w:rsidR="00F959CF" w:rsidRPr="004D522C" w:rsidRDefault="00F959CF" w:rsidP="00F959CF">
      <w:pPr>
        <w:spacing w:line="276" w:lineRule="auto"/>
        <w:ind w:left="2160"/>
        <w:rPr>
          <w:color w:val="000000" w:themeColor="text1"/>
          <w:lang w:val="vi-VN"/>
        </w:rPr>
      </w:pPr>
      <w:r w:rsidRPr="004D522C">
        <w:rPr>
          <w:color w:val="000000" w:themeColor="text1"/>
          <w:lang w:val="vi-VN"/>
        </w:rPr>
        <w:t xml:space="preserve">+ Các con muốn làm gì với những bông hoa Hồng này? </w:t>
      </w:r>
    </w:p>
    <w:p w14:paraId="5F72B211" w14:textId="77777777" w:rsidR="00F959CF" w:rsidRPr="004D522C" w:rsidRDefault="00F959CF" w:rsidP="00F959CF">
      <w:pPr>
        <w:spacing w:line="276" w:lineRule="auto"/>
        <w:ind w:left="1350" w:firstLine="90"/>
        <w:rPr>
          <w:color w:val="000000" w:themeColor="text1"/>
          <w:lang w:val="vi-VN"/>
        </w:rPr>
      </w:pPr>
      <w:r w:rsidRPr="004D522C">
        <w:rPr>
          <w:color w:val="000000" w:themeColor="text1"/>
          <w:lang w:val="vi-VN"/>
        </w:rPr>
        <w:t>- Cô dẫn dắt trẻ vào bài hát “ Bông hồng tặng cô ”-  Thanh Thảo</w:t>
      </w:r>
    </w:p>
    <w:p w14:paraId="4E261C4D" w14:textId="77777777" w:rsidR="00F959CF" w:rsidRPr="004D522C" w:rsidRDefault="00F959CF" w:rsidP="00F959CF">
      <w:pPr>
        <w:spacing w:line="276" w:lineRule="auto"/>
        <w:ind w:left="630"/>
        <w:jc w:val="both"/>
        <w:rPr>
          <w:b/>
          <w:color w:val="000000" w:themeColor="text1"/>
          <w:lang w:val="vi-VN"/>
        </w:rPr>
      </w:pPr>
      <w:r w:rsidRPr="004D522C">
        <w:rPr>
          <w:b/>
          <w:color w:val="000000" w:themeColor="text1"/>
          <w:lang w:val="vi-VN"/>
        </w:rPr>
        <w:t>*HĐ2: Dạy KNCH bài “Bông hồng tặng cô”</w:t>
      </w:r>
    </w:p>
    <w:p w14:paraId="2718A5EB" w14:textId="77777777"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Cô giới thiệu bài hát, tên tác giả</w:t>
      </w:r>
    </w:p>
    <w:p w14:paraId="77A1EA15" w14:textId="342F32AC"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 xml:space="preserve">Cô hát mẫu lần </w:t>
      </w:r>
      <w:r w:rsidRPr="004D522C">
        <w:rPr>
          <w:color w:val="000000" w:themeColor="text1"/>
          <w:lang w:val="vi-VN"/>
        </w:rPr>
        <w:t>1 không nhạc.</w:t>
      </w:r>
    </w:p>
    <w:p w14:paraId="199E0CEF" w14:textId="7562EFC5"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Giả</w:t>
      </w:r>
      <w:r w:rsidRPr="004D522C">
        <w:rPr>
          <w:color w:val="000000" w:themeColor="text1"/>
          <w:lang w:val="vi-VN"/>
        </w:rPr>
        <w:t>ng nội dung bài hát: Bài hát nói về tình cảm của các bạn nhỏ dành cho cô những bông hoa tươi thắm.</w:t>
      </w:r>
    </w:p>
    <w:p w14:paraId="5F62F67A" w14:textId="77777777"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lastRenderedPageBreak/>
        <w:t>- Cô hát mẫu lần 2 có nhạc</w:t>
      </w:r>
    </w:p>
    <w:p w14:paraId="7296955C"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Hỏi trẻ tên bài hát, tên tác giả</w:t>
      </w:r>
    </w:p>
    <w:p w14:paraId="15ECF1F8" w14:textId="2F31392B"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w:t>
      </w:r>
      <w:r w:rsidRPr="004D522C">
        <w:rPr>
          <w:color w:val="000000" w:themeColor="text1"/>
          <w:lang w:val="vi-VN"/>
        </w:rPr>
        <w:t xml:space="preserve"> dạy trẻ hát từng câu 1-2 lÇn bằng cách bắt nhịp ( cô đánh nhịp 1 tay thì cô hát mẫu, 2 tay thì cả lớp hát)</w:t>
      </w:r>
    </w:p>
    <w:p w14:paraId="3E0B8133" w14:textId="4F34EE06"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 cùng trẻ hát</w:t>
      </w:r>
      <w:r w:rsidRPr="004D522C">
        <w:rPr>
          <w:color w:val="000000" w:themeColor="text1"/>
          <w:lang w:val="vi-VN"/>
        </w:rPr>
        <w:t xml:space="preserve"> cả bài không nhạc 1-2 lần</w:t>
      </w:r>
    </w:p>
    <w:p w14:paraId="5A684DA7"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Cho trẻ hát cùng nhạc 2- 3 lần.</w:t>
      </w:r>
    </w:p>
    <w:p w14:paraId="129BAF02" w14:textId="77777777" w:rsidR="007C2BF1" w:rsidRPr="004D522C" w:rsidRDefault="00F959CF" w:rsidP="00F959CF">
      <w:pPr>
        <w:spacing w:line="276" w:lineRule="auto"/>
        <w:ind w:left="1440"/>
        <w:jc w:val="both"/>
        <w:rPr>
          <w:color w:val="000000" w:themeColor="text1"/>
          <w:lang w:val="vi-VN"/>
        </w:rPr>
      </w:pPr>
      <w:r w:rsidRPr="004D522C">
        <w:rPr>
          <w:color w:val="000000" w:themeColor="text1"/>
          <w:lang w:val="vi-VN"/>
        </w:rPr>
        <w:t xml:space="preserve">- Cho </w:t>
      </w:r>
      <w:r w:rsidR="007C2BF1" w:rsidRPr="004D522C">
        <w:rPr>
          <w:color w:val="000000" w:themeColor="text1"/>
          <w:lang w:val="vi-VN"/>
        </w:rPr>
        <w:t>trẻ hát dưới nhiều hình thức: tổ, nhóm, cá nhân. Cô chú ý sửa sai cho trẻ.</w:t>
      </w:r>
    </w:p>
    <w:p w14:paraId="0A04FDB1" w14:textId="2D63AD1C"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Cho</w:t>
      </w:r>
      <w:r w:rsidR="007C2BF1" w:rsidRPr="004D522C">
        <w:rPr>
          <w:color w:val="000000" w:themeColor="text1"/>
          <w:lang w:val="vi-VN"/>
        </w:rPr>
        <w:t xml:space="preserve"> trẻ chơi “Hát nối tiếp 1-2 lần.</w:t>
      </w:r>
    </w:p>
    <w:p w14:paraId="7C851F7A"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Hỏi lại trẻ tên bài hát.</w:t>
      </w:r>
    </w:p>
    <w:p w14:paraId="1A1583A8"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Cả lớp hát lại 1 lần</w:t>
      </w:r>
    </w:p>
    <w:p w14:paraId="46689315" w14:textId="77777777" w:rsidR="00F959CF" w:rsidRPr="004D522C" w:rsidRDefault="00F959CF" w:rsidP="00F959CF">
      <w:pPr>
        <w:spacing w:line="276" w:lineRule="auto"/>
        <w:ind w:left="1440"/>
        <w:jc w:val="both"/>
        <w:rPr>
          <w:color w:val="000000" w:themeColor="text1"/>
          <w:lang w:val="vi-VN"/>
        </w:rPr>
      </w:pPr>
      <w:r w:rsidRPr="004D522C">
        <w:rPr>
          <w:color w:val="000000" w:themeColor="text1"/>
          <w:lang w:val="vi-VN"/>
        </w:rPr>
        <w:t>- Giáo dục trẻ biết kính trong yêu quý thầy cô.</w:t>
      </w:r>
    </w:p>
    <w:p w14:paraId="34DF584F" w14:textId="77777777" w:rsidR="00F959CF" w:rsidRPr="004D522C" w:rsidRDefault="00F959CF" w:rsidP="00F959CF">
      <w:pPr>
        <w:spacing w:line="276" w:lineRule="auto"/>
        <w:ind w:left="630"/>
        <w:jc w:val="both"/>
        <w:rPr>
          <w:b/>
          <w:i/>
          <w:color w:val="000000" w:themeColor="text1"/>
          <w:lang w:val="vi-VN"/>
        </w:rPr>
      </w:pPr>
      <w:r w:rsidRPr="004D522C">
        <w:rPr>
          <w:b/>
          <w:color w:val="000000" w:themeColor="text1"/>
          <w:lang w:val="vi-VN"/>
        </w:rPr>
        <w:t>*HĐ3: TCÂN “Khiêu vũ theo điệu nhạc”</w:t>
      </w:r>
    </w:p>
    <w:p w14:paraId="774B93B5" w14:textId="2DF0002A"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 giớ thiệu tên trò chơi, luật chơi và cách chơ</w:t>
      </w:r>
      <w:r w:rsidRPr="004D522C">
        <w:rPr>
          <w:color w:val="000000" w:themeColor="text1"/>
          <w:lang w:val="vi-VN"/>
        </w:rPr>
        <w:t>i.</w:t>
      </w:r>
    </w:p>
    <w:p w14:paraId="296E6BC2" w14:textId="03BED77C" w:rsidR="00F959CF" w:rsidRPr="004D522C" w:rsidRDefault="00F959CF" w:rsidP="00F959CF">
      <w:pPr>
        <w:spacing w:line="276" w:lineRule="auto"/>
        <w:ind w:left="216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ách chơ</w:t>
      </w:r>
      <w:r w:rsidRPr="004D522C">
        <w:rPr>
          <w:color w:val="000000" w:themeColor="text1"/>
          <w:lang w:val="vi-VN"/>
        </w:rPr>
        <w:t xml:space="preserve">i: Trẻ chọn bạn nhảy, sau đó nghe nhạc khiêu vũ theo giai điệu sôi động hoặc nhẹ </w:t>
      </w:r>
    </w:p>
    <w:p w14:paraId="0C28C5A0" w14:textId="315CD655" w:rsidR="00F959CF" w:rsidRPr="004D522C" w:rsidRDefault="00F959CF" w:rsidP="00F959CF">
      <w:pPr>
        <w:spacing w:line="276" w:lineRule="auto"/>
        <w:ind w:left="216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Cô tổ chức cho trẻ chơi 1-2 lần</w:t>
      </w:r>
      <w:r w:rsidRPr="004D522C">
        <w:rPr>
          <w:color w:val="000000" w:themeColor="text1"/>
          <w:lang w:val="vi-VN"/>
        </w:rPr>
        <w:t>.</w:t>
      </w:r>
    </w:p>
    <w:p w14:paraId="13323DEE" w14:textId="77777777" w:rsidR="00F959CF" w:rsidRPr="004D522C" w:rsidRDefault="00F959CF" w:rsidP="00F959CF">
      <w:pPr>
        <w:spacing w:line="276" w:lineRule="auto"/>
        <w:ind w:left="630"/>
        <w:jc w:val="both"/>
        <w:rPr>
          <w:b/>
          <w:i/>
          <w:color w:val="000000" w:themeColor="text1"/>
          <w:lang w:val="vi-VN"/>
        </w:rPr>
      </w:pPr>
      <w:r w:rsidRPr="004D522C">
        <w:rPr>
          <w:b/>
          <w:color w:val="000000" w:themeColor="text1"/>
          <w:lang w:val="vi-VN"/>
        </w:rPr>
        <w:t>*HĐ4: Nghe hát “Cô nuôi dạy trẻ”- Nguyễn Văn Tý</w:t>
      </w:r>
    </w:p>
    <w:p w14:paraId="097E8CC9" w14:textId="0D07D443" w:rsidR="00F959CF" w:rsidRPr="004D522C" w:rsidRDefault="00F959CF" w:rsidP="00F959CF">
      <w:pPr>
        <w:spacing w:line="276" w:lineRule="auto"/>
        <w:ind w:left="720" w:firstLine="720"/>
        <w:jc w:val="both"/>
        <w:rPr>
          <w:color w:val="000000" w:themeColor="text1"/>
          <w:lang w:val="vi-VN"/>
        </w:rPr>
      </w:pPr>
      <w:r w:rsidRPr="004D522C">
        <w:rPr>
          <w:color w:val="000000" w:themeColor="text1"/>
          <w:lang w:val="vi-VN"/>
        </w:rPr>
        <w:t xml:space="preserve">- </w:t>
      </w:r>
      <w:r w:rsidR="007C2BF1" w:rsidRPr="004D522C">
        <w:rPr>
          <w:color w:val="000000" w:themeColor="text1"/>
          <w:lang w:val="vi-VN"/>
        </w:rPr>
        <w:t xml:space="preserve">Cô dẫn dắt, giới thiệu bài hát </w:t>
      </w:r>
      <w:r w:rsidRPr="004D522C">
        <w:rPr>
          <w:color w:val="000000" w:themeColor="text1"/>
          <w:lang w:val="vi-VN"/>
        </w:rPr>
        <w:t>nghe: “Cô nuôi dạy trẻ” - ST: Nguyễn Văn Tý</w:t>
      </w:r>
    </w:p>
    <w:p w14:paraId="56EBACC5" w14:textId="729E836F" w:rsidR="00F959CF" w:rsidRPr="004D522C" w:rsidRDefault="00F959CF" w:rsidP="00F959CF">
      <w:pPr>
        <w:spacing w:line="276" w:lineRule="auto"/>
        <w:ind w:left="720" w:firstLine="720"/>
        <w:jc w:val="both"/>
        <w:rPr>
          <w:color w:val="000000" w:themeColor="text1"/>
          <w:lang w:val="nb-NO"/>
        </w:rPr>
      </w:pPr>
      <w:r w:rsidRPr="004D522C">
        <w:rPr>
          <w:color w:val="000000" w:themeColor="text1"/>
          <w:lang w:val="nb-NO"/>
        </w:rPr>
        <w:t xml:space="preserve">- </w:t>
      </w:r>
      <w:r w:rsidR="007C2BF1" w:rsidRPr="004D522C">
        <w:rPr>
          <w:color w:val="000000" w:themeColor="text1"/>
          <w:lang w:val="nb-NO"/>
        </w:rPr>
        <w:t>Cô</w:t>
      </w:r>
      <w:r w:rsidR="007C2BF1" w:rsidRPr="004D522C">
        <w:rPr>
          <w:color w:val="000000" w:themeColor="text1"/>
          <w:lang w:val="vi-VN"/>
        </w:rPr>
        <w:t xml:space="preserve"> hát lần 1+ giảng nội dung bài hát:</w:t>
      </w:r>
      <w:r w:rsidRPr="004D522C">
        <w:rPr>
          <w:color w:val="000000" w:themeColor="text1"/>
          <w:lang w:val="nb-NO"/>
        </w:rPr>
        <w:t xml:space="preserve"> </w:t>
      </w:r>
      <w:r w:rsidRPr="004D522C">
        <w:rPr>
          <w:color w:val="000000" w:themeColor="text1"/>
          <w:lang w:val="vi-VN"/>
        </w:rPr>
        <w:t>Bài hát nói về nghề giáo viên mầm non luôn yêu thương những em bé nhỏ có đôi môi đỏ, có đôi má hồng. Bài hát cũng nhắc nhở rằng dù sau này các con có lớn lên thì cũng hãy nhớ đến những người đã chăm sóc mình khi còn nhỏ.</w:t>
      </w:r>
    </w:p>
    <w:p w14:paraId="72B5B552" w14:textId="183C9BF0" w:rsidR="007C2BF1" w:rsidRPr="004D522C" w:rsidRDefault="00F959CF" w:rsidP="007C2BF1">
      <w:pPr>
        <w:spacing w:line="276" w:lineRule="auto"/>
        <w:ind w:left="720" w:firstLine="720"/>
        <w:rPr>
          <w:color w:val="000000" w:themeColor="text1"/>
          <w:lang w:val="vi-VN"/>
        </w:rPr>
      </w:pPr>
      <w:r w:rsidRPr="004D522C">
        <w:rPr>
          <w:color w:val="000000" w:themeColor="text1"/>
          <w:lang w:val="nb-NO"/>
        </w:rPr>
        <w:t xml:space="preserve">- </w:t>
      </w:r>
      <w:r w:rsidR="007C2BF1" w:rsidRPr="004D522C">
        <w:rPr>
          <w:color w:val="000000" w:themeColor="text1"/>
          <w:lang w:val="nb-NO"/>
        </w:rPr>
        <w:t>Cô</w:t>
      </w:r>
      <w:r w:rsidR="007C2BF1" w:rsidRPr="004D522C">
        <w:rPr>
          <w:color w:val="000000" w:themeColor="text1"/>
          <w:lang w:val="vi-VN"/>
        </w:rPr>
        <w:t xml:space="preserve"> hát lần 2, </w:t>
      </w:r>
      <w:r w:rsidRPr="004D522C">
        <w:rPr>
          <w:color w:val="000000" w:themeColor="text1"/>
          <w:lang w:val="vi-VN"/>
        </w:rPr>
        <w:t>khuyến khích</w:t>
      </w:r>
      <w:r w:rsidRPr="004D522C">
        <w:rPr>
          <w:color w:val="000000" w:themeColor="text1"/>
          <w:lang w:val="nb-NO"/>
        </w:rPr>
        <w:t xml:space="preserve"> </w:t>
      </w:r>
      <w:r w:rsidR="007C2BF1" w:rsidRPr="004D522C">
        <w:rPr>
          <w:color w:val="000000" w:themeColor="text1"/>
          <w:lang w:val="nb-NO"/>
        </w:rPr>
        <w:t>trẻ</w:t>
      </w:r>
      <w:r w:rsidR="007C2BF1" w:rsidRPr="004D522C">
        <w:rPr>
          <w:color w:val="000000" w:themeColor="text1"/>
          <w:lang w:val="vi-VN"/>
        </w:rPr>
        <w:t xml:space="preserve"> hưởng ứng cùng cô.</w:t>
      </w:r>
    </w:p>
    <w:p w14:paraId="5821CE1A" w14:textId="77777777" w:rsidR="00F959CF" w:rsidRPr="004D522C" w:rsidRDefault="00F959CF" w:rsidP="00F959CF">
      <w:pPr>
        <w:spacing w:line="276" w:lineRule="auto"/>
        <w:jc w:val="both"/>
        <w:rPr>
          <w:b/>
          <w:noProof/>
          <w:lang w:val="vi-VN"/>
        </w:rPr>
      </w:pPr>
      <w:r w:rsidRPr="004D522C">
        <w:rPr>
          <w:b/>
          <w:noProof/>
          <w:lang w:val="nb-NO"/>
        </w:rPr>
        <w:t xml:space="preserve">Đánh giá trẻ hàng ngày: </w:t>
      </w:r>
    </w:p>
    <w:p w14:paraId="20653CD0" w14:textId="77777777" w:rsidR="007C2BF1" w:rsidRPr="004D522C" w:rsidRDefault="007C2BF1" w:rsidP="00F959CF">
      <w:pPr>
        <w:spacing w:line="276" w:lineRule="auto"/>
        <w:jc w:val="both"/>
        <w:rPr>
          <w:b/>
          <w:noProof/>
          <w:lang w:val="vi-VN"/>
        </w:rPr>
      </w:pPr>
    </w:p>
    <w:p w14:paraId="6DC3B198" w14:textId="77777777" w:rsidR="007C2BF1" w:rsidRPr="004D522C" w:rsidRDefault="007C2BF1" w:rsidP="00F959CF">
      <w:pPr>
        <w:spacing w:line="276" w:lineRule="auto"/>
        <w:jc w:val="both"/>
        <w:rPr>
          <w:b/>
          <w:noProof/>
          <w:lang w:val="vi-VN"/>
        </w:rPr>
      </w:pPr>
    </w:p>
    <w:p w14:paraId="7E5540D7" w14:textId="77777777" w:rsidR="007C2BF1" w:rsidRPr="004D522C" w:rsidRDefault="007C2BF1" w:rsidP="00F959CF">
      <w:pPr>
        <w:spacing w:line="276" w:lineRule="auto"/>
        <w:jc w:val="both"/>
        <w:rPr>
          <w:b/>
          <w:noProof/>
          <w:lang w:val="vi-VN"/>
        </w:rPr>
      </w:pPr>
    </w:p>
    <w:p w14:paraId="107B723E" w14:textId="77777777" w:rsidR="007C2BF1" w:rsidRPr="004D522C" w:rsidRDefault="007C2BF1" w:rsidP="00F959CF">
      <w:pPr>
        <w:spacing w:line="276" w:lineRule="auto"/>
        <w:jc w:val="both"/>
        <w:rPr>
          <w:b/>
          <w:noProof/>
          <w:lang w:val="vi-VN"/>
        </w:rPr>
      </w:pPr>
    </w:p>
    <w:p w14:paraId="58393525" w14:textId="77777777" w:rsidR="007C2BF1" w:rsidRPr="004D522C" w:rsidRDefault="007C2BF1" w:rsidP="00F959CF">
      <w:pPr>
        <w:spacing w:line="276" w:lineRule="auto"/>
        <w:jc w:val="both"/>
        <w:rPr>
          <w:b/>
          <w:noProof/>
          <w:lang w:val="vi-VN"/>
        </w:rPr>
      </w:pPr>
    </w:p>
    <w:p w14:paraId="354578BE" w14:textId="77777777" w:rsidR="00C45BAD" w:rsidRPr="004D522C" w:rsidRDefault="00C45BAD" w:rsidP="00F959CF">
      <w:pPr>
        <w:spacing w:line="276" w:lineRule="auto"/>
        <w:jc w:val="both"/>
        <w:rPr>
          <w:b/>
          <w:noProof/>
          <w:lang w:val="vi-VN"/>
        </w:rPr>
      </w:pPr>
    </w:p>
    <w:p w14:paraId="39231A92" w14:textId="77777777" w:rsidR="007C2BF1" w:rsidRPr="004D522C" w:rsidRDefault="007C2BF1" w:rsidP="00F959CF">
      <w:pPr>
        <w:spacing w:line="276" w:lineRule="auto"/>
        <w:jc w:val="both"/>
        <w:rPr>
          <w:b/>
          <w:noProof/>
          <w:lang w:val="vi-VN"/>
        </w:rPr>
      </w:pPr>
    </w:p>
    <w:p w14:paraId="2F28A509" w14:textId="70064BD8" w:rsidR="00C45BAD" w:rsidRPr="004D522C" w:rsidRDefault="00C45BAD" w:rsidP="00C45BAD">
      <w:pPr>
        <w:pStyle w:val="mcnh0"/>
        <w:rPr>
          <w:lang w:val="vi-VN"/>
        </w:rPr>
      </w:pPr>
      <w:r w:rsidRPr="004D522C">
        <w:lastRenderedPageBreak/>
        <w:t xml:space="preserve">Thứ </w:t>
      </w:r>
      <w:r w:rsidRPr="004D522C">
        <w:rPr>
          <w:lang w:val="vi-VN"/>
        </w:rPr>
        <w:t xml:space="preserve">ba, </w:t>
      </w:r>
      <w:r w:rsidRPr="004D522C">
        <w:t xml:space="preserve">ngày </w:t>
      </w:r>
      <w:r w:rsidR="00497EB0">
        <w:rPr>
          <w:lang w:val="vi-VN"/>
        </w:rPr>
        <w:t>18</w:t>
      </w:r>
      <w:r w:rsidRPr="004D522C">
        <w:rPr>
          <w:lang w:val="vi-VN"/>
        </w:rPr>
        <w:t xml:space="preserve"> </w:t>
      </w:r>
      <w:r w:rsidRPr="004D522C">
        <w:t>tháng</w:t>
      </w:r>
      <w:r w:rsidRPr="004D522C">
        <w:rPr>
          <w:lang w:val="vi-VN"/>
        </w:rPr>
        <w:t xml:space="preserve"> 11 </w:t>
      </w:r>
      <w:r w:rsidRPr="004D522C">
        <w:t xml:space="preserve"> năm </w:t>
      </w:r>
      <w:r w:rsidR="00497EB0">
        <w:t>2025</w:t>
      </w:r>
    </w:p>
    <w:p w14:paraId="45500A1C" w14:textId="77777777" w:rsidR="00C45BAD" w:rsidRPr="004D522C" w:rsidRDefault="00C45BAD" w:rsidP="00C45BAD">
      <w:pPr>
        <w:jc w:val="center"/>
        <w:rPr>
          <w:b/>
          <w:lang w:val="nl-NL"/>
        </w:rPr>
      </w:pPr>
      <w:r w:rsidRPr="004D522C">
        <w:rPr>
          <w:b/>
          <w:lang w:val="nl-NL"/>
        </w:rPr>
        <w:t>HOẠT ĐỘNG HỌC:</w:t>
      </w:r>
    </w:p>
    <w:p w14:paraId="2AA0A4B9" w14:textId="77777777" w:rsidR="00C45BAD" w:rsidRPr="004D522C" w:rsidRDefault="00C45BAD" w:rsidP="00C45BAD">
      <w:pPr>
        <w:jc w:val="center"/>
        <w:rPr>
          <w:b/>
          <w:lang w:val="vi-VN"/>
        </w:rPr>
      </w:pPr>
      <w:r w:rsidRPr="004D522C">
        <w:rPr>
          <w:b/>
          <w:lang w:val="nl-NL"/>
        </w:rPr>
        <w:t xml:space="preserve">PHÁT TRIỂN </w:t>
      </w:r>
      <w:r w:rsidRPr="004D522C">
        <w:rPr>
          <w:b/>
          <w:lang w:val="vi-VN"/>
        </w:rPr>
        <w:t>NGÔN NGỮ</w:t>
      </w:r>
    </w:p>
    <w:p w14:paraId="6FDC0ACC" w14:textId="46D99079" w:rsidR="00C45BAD" w:rsidRPr="004D522C" w:rsidRDefault="00C45BAD" w:rsidP="0028566C">
      <w:pPr>
        <w:pStyle w:val="NoSpacing"/>
        <w:jc w:val="center"/>
        <w:rPr>
          <w:rFonts w:ascii="Times New Roman" w:eastAsia="Times New Roman" w:hAnsi="Times New Roman"/>
          <w:b/>
          <w:sz w:val="28"/>
          <w:szCs w:val="28"/>
          <w:lang w:val="vi-VN"/>
        </w:rPr>
      </w:pPr>
      <w:r w:rsidRPr="004D522C">
        <w:rPr>
          <w:rFonts w:ascii="Times New Roman" w:eastAsia="Times New Roman" w:hAnsi="Times New Roman"/>
          <w:b/>
          <w:sz w:val="28"/>
          <w:szCs w:val="28"/>
          <w:lang w:val="vi-VN"/>
        </w:rPr>
        <w:t>Thơ: “</w:t>
      </w:r>
      <w:r w:rsidR="0028566C" w:rsidRPr="004D522C">
        <w:rPr>
          <w:rFonts w:ascii="Times New Roman" w:eastAsia="Times New Roman" w:hAnsi="Times New Roman"/>
          <w:b/>
          <w:sz w:val="28"/>
          <w:szCs w:val="28"/>
          <w:lang w:val="vi-VN"/>
        </w:rPr>
        <w:t>Cô giáo của con</w:t>
      </w:r>
      <w:r w:rsidRPr="004D522C">
        <w:rPr>
          <w:rFonts w:ascii="Times New Roman" w:eastAsia="Times New Roman" w:hAnsi="Times New Roman"/>
          <w:b/>
          <w:sz w:val="28"/>
          <w:szCs w:val="28"/>
          <w:lang w:val="vi-VN"/>
        </w:rPr>
        <w:t>”</w:t>
      </w:r>
    </w:p>
    <w:p w14:paraId="0DDB549D" w14:textId="12DE51DA" w:rsidR="00E0015F" w:rsidRPr="00E0015F" w:rsidRDefault="00750FF4" w:rsidP="00E0015F">
      <w:pPr>
        <w:tabs>
          <w:tab w:val="left" w:pos="8340"/>
        </w:tabs>
        <w:ind w:left="709"/>
        <w:rPr>
          <w:b/>
          <w:bCs/>
          <w:lang w:val="vi-VN"/>
        </w:rPr>
      </w:pPr>
      <w:r w:rsidRPr="004D522C">
        <w:rPr>
          <w:b/>
          <w:bCs/>
          <w:lang w:val="vi-VN"/>
        </w:rPr>
        <w:t xml:space="preserve">1. </w:t>
      </w:r>
      <w:r w:rsidR="00E0015F" w:rsidRPr="00E0015F">
        <w:rPr>
          <w:b/>
          <w:bCs/>
          <w:lang w:val="vi-VN"/>
        </w:rPr>
        <w:t>Mục đích yêu cầu</w:t>
      </w:r>
    </w:p>
    <w:p w14:paraId="50300F81" w14:textId="77777777" w:rsidR="00E0015F" w:rsidRPr="00E0015F" w:rsidRDefault="00E0015F" w:rsidP="00750FF4">
      <w:pPr>
        <w:tabs>
          <w:tab w:val="left" w:pos="8340"/>
        </w:tabs>
        <w:ind w:leftChars="353" w:left="988"/>
        <w:rPr>
          <w:lang w:val="vi-VN"/>
        </w:rPr>
      </w:pPr>
      <w:r w:rsidRPr="00E0015F">
        <w:rPr>
          <w:lang w:val="vi-VN"/>
        </w:rPr>
        <w:t>- Trẻ nhớ tên bài thơ “ Cô giáo của con ” của tác giả Hà Quang.</w:t>
      </w:r>
    </w:p>
    <w:p w14:paraId="2BEEF879" w14:textId="1C3F0427" w:rsidR="00E0015F" w:rsidRPr="00E0015F" w:rsidRDefault="00E0015F" w:rsidP="00750FF4">
      <w:pPr>
        <w:tabs>
          <w:tab w:val="left" w:pos="8340"/>
        </w:tabs>
        <w:ind w:leftChars="353" w:left="988"/>
        <w:rPr>
          <w:lang w:val="vi-VN"/>
        </w:rPr>
      </w:pPr>
      <w:r w:rsidRPr="00E0015F">
        <w:rPr>
          <w:lang w:val="vi-VN"/>
        </w:rPr>
        <w:t xml:space="preserve">- Rèn khả năng ghi nhớ, đọc thơ diễn </w:t>
      </w:r>
      <w:r w:rsidR="00750FF4" w:rsidRPr="004D522C">
        <w:rPr>
          <w:lang w:val="vi-VN"/>
        </w:rPr>
        <w:t xml:space="preserve">cảm, </w:t>
      </w:r>
      <w:r w:rsidRPr="00E0015F">
        <w:rPr>
          <w:lang w:val="vi-VN"/>
        </w:rPr>
        <w:t>kỹ năng trả lời câu hỏi của cô rõ ràng, mạch lạc và đủ câu.</w:t>
      </w:r>
    </w:p>
    <w:p w14:paraId="6900FA82" w14:textId="1F494E02" w:rsidR="00E0015F" w:rsidRPr="00E0015F" w:rsidRDefault="00E0015F" w:rsidP="00750FF4">
      <w:pPr>
        <w:tabs>
          <w:tab w:val="left" w:pos="8340"/>
        </w:tabs>
        <w:ind w:leftChars="353" w:left="988"/>
        <w:rPr>
          <w:lang w:val="vi-VN"/>
        </w:rPr>
      </w:pPr>
      <w:r w:rsidRPr="00E0015F">
        <w:rPr>
          <w:lang w:val="vi-VN"/>
        </w:rPr>
        <w:t xml:space="preserve">- Giáo dục trẻ biết yêu thương, kính trọng và nghe lời cô </w:t>
      </w:r>
      <w:r w:rsidR="00750FF4" w:rsidRPr="004D522C">
        <w:rPr>
          <w:lang w:val="vi-VN"/>
        </w:rPr>
        <w:t>giáo, t</w:t>
      </w:r>
      <w:r w:rsidRPr="00E0015F">
        <w:rPr>
          <w:lang w:val="vi-VN"/>
        </w:rPr>
        <w:t>rẻ hứng thú trong giờ học, tích cực tham gia vào các hoạt động</w:t>
      </w:r>
    </w:p>
    <w:p w14:paraId="65974E37" w14:textId="1E1C1C89" w:rsidR="00E0015F" w:rsidRPr="00E0015F" w:rsidRDefault="00750FF4" w:rsidP="00E0015F">
      <w:pPr>
        <w:tabs>
          <w:tab w:val="left" w:pos="8340"/>
        </w:tabs>
        <w:ind w:left="709"/>
        <w:rPr>
          <w:b/>
          <w:bCs/>
          <w:lang w:val="vi-VN"/>
        </w:rPr>
      </w:pPr>
      <w:r w:rsidRPr="004D522C">
        <w:rPr>
          <w:b/>
          <w:bCs/>
          <w:lang w:val="vi-VN"/>
        </w:rPr>
        <w:t>2</w:t>
      </w:r>
      <w:r w:rsidR="00E0015F" w:rsidRPr="00E0015F">
        <w:rPr>
          <w:b/>
          <w:bCs/>
          <w:lang w:val="vi-VN"/>
        </w:rPr>
        <w:t>. Chuẩn bị.</w:t>
      </w:r>
    </w:p>
    <w:p w14:paraId="78A0753C" w14:textId="581AF1B9" w:rsidR="00E0015F" w:rsidRPr="00E0015F" w:rsidRDefault="00750FF4" w:rsidP="00E0015F">
      <w:pPr>
        <w:tabs>
          <w:tab w:val="left" w:pos="8340"/>
        </w:tabs>
        <w:ind w:left="709"/>
        <w:rPr>
          <w:i/>
          <w:iCs/>
          <w:lang w:val="vi-VN"/>
        </w:rPr>
      </w:pPr>
      <w:r w:rsidRPr="004D522C">
        <w:rPr>
          <w:i/>
          <w:iCs/>
          <w:lang w:val="vi-VN"/>
        </w:rPr>
        <w:t>*</w:t>
      </w:r>
      <w:r w:rsidR="00E0015F" w:rsidRPr="00E0015F">
        <w:rPr>
          <w:i/>
          <w:iCs/>
          <w:lang w:val="vi-VN"/>
        </w:rPr>
        <w:t xml:space="preserve"> Đồ dùng của cô.</w:t>
      </w:r>
    </w:p>
    <w:p w14:paraId="3EBE7628" w14:textId="77777777" w:rsidR="00E0015F" w:rsidRPr="00E0015F" w:rsidRDefault="00E0015F" w:rsidP="00750FF4">
      <w:pPr>
        <w:tabs>
          <w:tab w:val="left" w:pos="8340"/>
        </w:tabs>
        <w:ind w:leftChars="353" w:left="988"/>
        <w:rPr>
          <w:lang w:val="vi-VN"/>
        </w:rPr>
      </w:pPr>
      <w:r w:rsidRPr="00E0015F">
        <w:rPr>
          <w:lang w:val="vi-VN"/>
        </w:rPr>
        <w:t>- Tivi, máy tính, giáo án điện tử.</w:t>
      </w:r>
    </w:p>
    <w:p w14:paraId="2BC7C402" w14:textId="77777777" w:rsidR="00E0015F" w:rsidRPr="00E0015F" w:rsidRDefault="00E0015F" w:rsidP="00750FF4">
      <w:pPr>
        <w:tabs>
          <w:tab w:val="left" w:pos="8340"/>
        </w:tabs>
        <w:ind w:leftChars="353" w:left="988"/>
        <w:rPr>
          <w:lang w:val="pt-BR"/>
        </w:rPr>
      </w:pPr>
      <w:r w:rsidRPr="00E0015F">
        <w:rPr>
          <w:lang w:val="pt-BR"/>
        </w:rPr>
        <w:t>- Nhạc bài hát: “ Cô giáo em ”</w:t>
      </w:r>
    </w:p>
    <w:p w14:paraId="29B754A6" w14:textId="77777777" w:rsidR="00E0015F" w:rsidRPr="00E0015F" w:rsidRDefault="00E0015F" w:rsidP="00750FF4">
      <w:pPr>
        <w:tabs>
          <w:tab w:val="left" w:pos="8340"/>
        </w:tabs>
        <w:ind w:leftChars="353" w:left="988"/>
        <w:rPr>
          <w:lang w:val="pt-BR"/>
        </w:rPr>
      </w:pPr>
      <w:r w:rsidRPr="00E0015F">
        <w:rPr>
          <w:lang w:val="pt-BR"/>
        </w:rPr>
        <w:t>- Video hình ảnh minh họa theo nội dung bài thơ.</w:t>
      </w:r>
    </w:p>
    <w:p w14:paraId="79372890" w14:textId="612D8173" w:rsidR="00E0015F" w:rsidRPr="00E0015F" w:rsidRDefault="00750FF4" w:rsidP="00E0015F">
      <w:pPr>
        <w:tabs>
          <w:tab w:val="left" w:pos="8340"/>
        </w:tabs>
        <w:ind w:left="709"/>
        <w:rPr>
          <w:i/>
          <w:iCs/>
          <w:lang w:val="pt-BR"/>
        </w:rPr>
      </w:pPr>
      <w:r w:rsidRPr="004D522C">
        <w:rPr>
          <w:i/>
          <w:iCs/>
          <w:lang w:val="vi-VN"/>
        </w:rPr>
        <w:t>*</w:t>
      </w:r>
      <w:r w:rsidR="00E0015F" w:rsidRPr="00E0015F">
        <w:rPr>
          <w:i/>
          <w:iCs/>
          <w:lang w:val="pt-BR"/>
        </w:rPr>
        <w:t xml:space="preserve"> Đồ dùng của trẻ.</w:t>
      </w:r>
    </w:p>
    <w:p w14:paraId="52798890" w14:textId="1A046031" w:rsidR="00E0015F" w:rsidRPr="00E0015F" w:rsidRDefault="00E0015F" w:rsidP="00750FF4">
      <w:pPr>
        <w:tabs>
          <w:tab w:val="left" w:pos="8340"/>
        </w:tabs>
        <w:ind w:leftChars="353" w:left="988"/>
        <w:rPr>
          <w:lang w:val="vi-VN"/>
        </w:rPr>
      </w:pPr>
      <w:r w:rsidRPr="00E0015F">
        <w:rPr>
          <w:lang w:val="sv-SE"/>
        </w:rPr>
        <w:t xml:space="preserve">- Xắc xô, phách </w:t>
      </w:r>
      <w:r w:rsidR="00B87E33" w:rsidRPr="00B87E33">
        <w:rPr>
          <w:lang w:val="sv-SE"/>
        </w:rPr>
        <w:t>tre</w:t>
      </w:r>
      <w:r w:rsidR="00B87E33">
        <w:rPr>
          <w:lang w:val="vi-VN"/>
        </w:rPr>
        <w:t>, mõ.</w:t>
      </w:r>
    </w:p>
    <w:p w14:paraId="29E3C959" w14:textId="77777777" w:rsidR="00C45BAD" w:rsidRPr="004D522C" w:rsidRDefault="00C45BAD" w:rsidP="00DF0CCA">
      <w:pPr>
        <w:tabs>
          <w:tab w:val="left" w:pos="8340"/>
        </w:tabs>
        <w:ind w:left="709"/>
        <w:rPr>
          <w:bCs/>
          <w:lang w:val="vi-VN"/>
        </w:rPr>
      </w:pPr>
      <w:r w:rsidRPr="004D522C">
        <w:rPr>
          <w:b/>
          <w:lang w:val="vi-VN"/>
        </w:rPr>
        <w:t>3</w:t>
      </w:r>
      <w:r w:rsidRPr="00CE39F0">
        <w:rPr>
          <w:b/>
          <w:lang w:val="vi-VN"/>
        </w:rPr>
        <w:t xml:space="preserve">. </w:t>
      </w:r>
      <w:r w:rsidRPr="004D522C">
        <w:rPr>
          <w:b/>
          <w:lang w:val="vi-VN"/>
        </w:rPr>
        <w:t>Tiến hành</w:t>
      </w:r>
    </w:p>
    <w:p w14:paraId="05EBB7B3" w14:textId="77777777" w:rsidR="00600845" w:rsidRPr="004D522C" w:rsidRDefault="00600845" w:rsidP="00600845">
      <w:pPr>
        <w:ind w:left="709"/>
        <w:jc w:val="both"/>
        <w:rPr>
          <w:b/>
          <w:i/>
          <w:lang w:val="vi-VN"/>
        </w:rPr>
      </w:pPr>
      <w:r w:rsidRPr="004D522C">
        <w:rPr>
          <w:b/>
          <w:i/>
          <w:lang w:val="vi-VN"/>
        </w:rPr>
        <w:t>*HĐ1: Hộp quà kỳ diệu</w:t>
      </w:r>
    </w:p>
    <w:p w14:paraId="3EF30E9E" w14:textId="308C6AE8" w:rsidR="00600845" w:rsidRPr="004D522C" w:rsidRDefault="00600845" w:rsidP="00600845">
      <w:pPr>
        <w:ind w:left="1429" w:firstLine="11"/>
        <w:jc w:val="both"/>
        <w:rPr>
          <w:lang w:val="vi-VN"/>
        </w:rPr>
      </w:pPr>
      <w:r w:rsidRPr="004D522C">
        <w:rPr>
          <w:lang w:val="vi-VN"/>
        </w:rPr>
        <w:t>- Cô cùng trẻ chơi: hộp quà kỳ diệu</w:t>
      </w:r>
    </w:p>
    <w:p w14:paraId="0D848CE8" w14:textId="77777777" w:rsidR="00600845" w:rsidRPr="004D522C" w:rsidRDefault="00600845" w:rsidP="00600845">
      <w:pPr>
        <w:ind w:left="1418" w:firstLine="11"/>
        <w:jc w:val="both"/>
        <w:rPr>
          <w:lang w:val="vi-VN"/>
        </w:rPr>
      </w:pPr>
      <w:r w:rsidRPr="004D522C">
        <w:rPr>
          <w:lang w:val="vi-VN"/>
        </w:rPr>
        <w:t xml:space="preserve">- Hỏi trẻ: </w:t>
      </w:r>
    </w:p>
    <w:p w14:paraId="311E5B07" w14:textId="77777777" w:rsidR="00600845" w:rsidRPr="004D522C" w:rsidRDefault="00600845" w:rsidP="00600845">
      <w:pPr>
        <w:ind w:left="2160"/>
        <w:jc w:val="both"/>
        <w:rPr>
          <w:lang w:val="vi-VN"/>
        </w:rPr>
      </w:pPr>
      <w:r w:rsidRPr="004D522C">
        <w:rPr>
          <w:lang w:val="vi-VN"/>
        </w:rPr>
        <w:t>+ Các con vừa chơi trò chơi gì?</w:t>
      </w:r>
    </w:p>
    <w:p w14:paraId="7496DE9A" w14:textId="77777777" w:rsidR="00600845" w:rsidRPr="004D522C" w:rsidRDefault="00600845" w:rsidP="00600845">
      <w:pPr>
        <w:ind w:left="2160"/>
        <w:jc w:val="both"/>
        <w:rPr>
          <w:lang w:val="vi-VN"/>
        </w:rPr>
      </w:pPr>
      <w:r w:rsidRPr="004D522C">
        <w:rPr>
          <w:lang w:val="vi-VN"/>
        </w:rPr>
        <w:t>+ Trong có những gì?</w:t>
      </w:r>
    </w:p>
    <w:p w14:paraId="5AE6A996" w14:textId="77777777" w:rsidR="00600845" w:rsidRPr="004D522C" w:rsidRDefault="00600845" w:rsidP="00600845">
      <w:pPr>
        <w:ind w:left="2160"/>
        <w:jc w:val="both"/>
        <w:rPr>
          <w:lang w:val="vi-VN"/>
        </w:rPr>
      </w:pPr>
      <w:r w:rsidRPr="004D522C">
        <w:rPr>
          <w:lang w:val="vi-VN"/>
        </w:rPr>
        <w:t>+ Những món quà này con sẽ làm gì?</w:t>
      </w:r>
    </w:p>
    <w:p w14:paraId="5E04D235" w14:textId="3B252D35" w:rsidR="00600845" w:rsidRPr="004D522C" w:rsidRDefault="00600845" w:rsidP="00600845">
      <w:pPr>
        <w:ind w:left="1429" w:firstLine="11"/>
        <w:jc w:val="both"/>
        <w:rPr>
          <w:lang w:val="vi-VN"/>
        </w:rPr>
      </w:pPr>
      <w:r w:rsidRPr="004D522C">
        <w:rPr>
          <w:lang w:val="vi-VN"/>
        </w:rPr>
        <w:t>-&gt; Cô dẫn giắt vào bài thơ : “Cô giáo của con”- tác giả Hà Quang</w:t>
      </w:r>
    </w:p>
    <w:p w14:paraId="7A01189D" w14:textId="512406E7" w:rsidR="00600845" w:rsidRPr="004D522C" w:rsidRDefault="00600845" w:rsidP="00600845">
      <w:pPr>
        <w:jc w:val="both"/>
        <w:rPr>
          <w:b/>
          <w:i/>
          <w:lang w:val="vi-VN"/>
        </w:rPr>
      </w:pPr>
      <w:r w:rsidRPr="004D522C">
        <w:rPr>
          <w:b/>
          <w:i/>
          <w:lang w:val="vi-VN"/>
        </w:rPr>
        <w:t xml:space="preserve">          *HĐ2: Thơ “Cô giáo của con”</w:t>
      </w:r>
    </w:p>
    <w:p w14:paraId="27D5594E" w14:textId="13338920" w:rsidR="00DF0CCA" w:rsidRPr="00DF0CCA" w:rsidRDefault="00DF0CCA" w:rsidP="009F4035">
      <w:pPr>
        <w:ind w:left="720" w:firstLine="720"/>
        <w:rPr>
          <w:bCs/>
          <w:lang w:val="vi-VN"/>
        </w:rPr>
      </w:pPr>
      <w:r w:rsidRPr="00DF0CCA">
        <w:rPr>
          <w:bCs/>
          <w:lang w:val="vi-VN"/>
        </w:rPr>
        <w:t xml:space="preserve">- Cô </w:t>
      </w:r>
      <w:r w:rsidR="009F4035" w:rsidRPr="004D522C">
        <w:rPr>
          <w:bCs/>
          <w:lang w:val="vi-VN"/>
        </w:rPr>
        <w:t>đọc bài thơ lần 1</w:t>
      </w:r>
    </w:p>
    <w:p w14:paraId="00B9565C" w14:textId="7B7DB2A1" w:rsidR="00DF0CCA" w:rsidRPr="00DF0CCA" w:rsidRDefault="00DF0CCA" w:rsidP="009F4035">
      <w:pPr>
        <w:ind w:left="720" w:firstLine="720"/>
        <w:rPr>
          <w:bCs/>
          <w:lang w:val="vi-VN"/>
        </w:rPr>
      </w:pPr>
      <w:r w:rsidRPr="00CE39F0">
        <w:rPr>
          <w:bCs/>
          <w:lang w:val="vi-VN"/>
        </w:rPr>
        <w:t>- Cô đọc thơ kết hợp với video hình ảnh minh họa trên máy tính.</w:t>
      </w:r>
    </w:p>
    <w:p w14:paraId="6132BDD1" w14:textId="1C433818" w:rsidR="00DF0CCA" w:rsidRPr="00DF0CCA" w:rsidRDefault="00DF0CCA" w:rsidP="009F4035">
      <w:pPr>
        <w:ind w:left="720" w:firstLine="720"/>
        <w:rPr>
          <w:bCs/>
          <w:lang w:val="vi-VN"/>
        </w:rPr>
      </w:pPr>
      <w:r w:rsidRPr="00DF0CCA">
        <w:rPr>
          <w:bCs/>
          <w:lang w:val="vi-VN"/>
        </w:rPr>
        <w:t xml:space="preserve">- </w:t>
      </w:r>
      <w:r w:rsidR="009F4035" w:rsidRPr="004D522C">
        <w:rPr>
          <w:bCs/>
          <w:lang w:val="vi-VN"/>
        </w:rPr>
        <w:t>Đàm thoại</w:t>
      </w:r>
    </w:p>
    <w:p w14:paraId="72A8F62E" w14:textId="77777777" w:rsidR="00DF0CCA" w:rsidRPr="00CE39F0" w:rsidRDefault="00DF0CCA" w:rsidP="009F4035">
      <w:pPr>
        <w:ind w:left="1440" w:firstLine="720"/>
        <w:rPr>
          <w:bCs/>
          <w:lang w:val="vi-VN"/>
        </w:rPr>
      </w:pPr>
      <w:r w:rsidRPr="00CE39F0">
        <w:rPr>
          <w:bCs/>
          <w:lang w:val="vi-VN"/>
        </w:rPr>
        <w:t>+ Bài thơ có tên là gì?</w:t>
      </w:r>
    </w:p>
    <w:p w14:paraId="56F946A9" w14:textId="77777777" w:rsidR="00DF0CCA" w:rsidRPr="00DF0CCA" w:rsidRDefault="00DF0CCA" w:rsidP="009F4035">
      <w:pPr>
        <w:ind w:left="1440" w:firstLine="720"/>
        <w:rPr>
          <w:bCs/>
          <w:lang w:val="pt-BR"/>
        </w:rPr>
      </w:pPr>
      <w:r w:rsidRPr="00DF0CCA">
        <w:rPr>
          <w:bCs/>
          <w:lang w:val="pt-BR"/>
        </w:rPr>
        <w:t>+ Bài thơ do ai sáng tác?</w:t>
      </w:r>
    </w:p>
    <w:p w14:paraId="3418964A" w14:textId="77777777" w:rsidR="00DF0CCA" w:rsidRPr="00DF0CCA" w:rsidRDefault="00DF0CCA" w:rsidP="009F4035">
      <w:pPr>
        <w:ind w:left="1440" w:firstLine="720"/>
        <w:rPr>
          <w:bCs/>
          <w:lang w:val="pt-BR"/>
        </w:rPr>
      </w:pPr>
      <w:r w:rsidRPr="00DF0CCA">
        <w:rPr>
          <w:bCs/>
          <w:lang w:val="pt-BR"/>
        </w:rPr>
        <w:t>+ Trong bài thơ nhắc đến ai?</w:t>
      </w:r>
    </w:p>
    <w:p w14:paraId="2E4A6701" w14:textId="77777777" w:rsidR="00DF0CCA" w:rsidRPr="00DF0CCA" w:rsidRDefault="00DF0CCA" w:rsidP="009F4035">
      <w:pPr>
        <w:ind w:left="720" w:firstLine="720"/>
        <w:rPr>
          <w:bCs/>
          <w:lang w:val="pt-BR"/>
        </w:rPr>
      </w:pPr>
      <w:r w:rsidRPr="00DF0CCA">
        <w:rPr>
          <w:bCs/>
          <w:lang w:val="pt-BR"/>
        </w:rPr>
        <w:t>- Giảng nội dung: Bài thơ nói về tình yêu thương của cô giáo đối với các bạn nhỏ, cô luôn giành những điều tốt đẹp nhất cho các con.</w:t>
      </w:r>
    </w:p>
    <w:p w14:paraId="40A635F6" w14:textId="77777777" w:rsidR="00A661B4" w:rsidRPr="004D522C" w:rsidRDefault="00A661B4" w:rsidP="009F4035">
      <w:pPr>
        <w:ind w:left="1440" w:firstLine="720"/>
        <w:rPr>
          <w:bCs/>
          <w:lang w:val="vi-VN"/>
        </w:rPr>
      </w:pPr>
      <w:r w:rsidRPr="004D522C">
        <w:rPr>
          <w:bCs/>
          <w:lang w:val="vi-VN"/>
        </w:rPr>
        <w:lastRenderedPageBreak/>
        <w:t>+</w:t>
      </w:r>
      <w:r w:rsidR="00DF0CCA" w:rsidRPr="00DF0CCA">
        <w:rPr>
          <w:bCs/>
          <w:lang w:val="pt-BR"/>
        </w:rPr>
        <w:t xml:space="preserve"> Mỗi khi đến lớp, các con thấy cô giáo như thế nào? </w:t>
      </w:r>
    </w:p>
    <w:p w14:paraId="7CB67663" w14:textId="60C95118" w:rsidR="00DF0CCA" w:rsidRPr="00DF0CCA" w:rsidRDefault="00A661B4" w:rsidP="009F4035">
      <w:pPr>
        <w:ind w:left="1440" w:firstLine="720"/>
        <w:rPr>
          <w:bCs/>
          <w:lang w:val="vi-VN"/>
        </w:rPr>
      </w:pPr>
      <w:r w:rsidRPr="004D522C">
        <w:rPr>
          <w:bCs/>
          <w:lang w:val="vi-VN"/>
        </w:rPr>
        <w:t xml:space="preserve">+ </w:t>
      </w:r>
      <w:r w:rsidR="00DF0CCA" w:rsidRPr="00DF0CCA">
        <w:rPr>
          <w:bCs/>
          <w:lang w:val="vi-VN"/>
        </w:rPr>
        <w:t>Khi giảng bài thì giọng của cô ra sao?</w:t>
      </w:r>
    </w:p>
    <w:p w14:paraId="4FA892A0" w14:textId="1A3DB9C6" w:rsidR="00DF0CCA" w:rsidRPr="00DF0CCA" w:rsidRDefault="00DF0CCA" w:rsidP="00A661B4">
      <w:pPr>
        <w:ind w:left="720" w:firstLine="720"/>
        <w:rPr>
          <w:bCs/>
          <w:lang w:val="vi-VN"/>
        </w:rPr>
      </w:pPr>
      <w:r w:rsidRPr="00DF0CCA">
        <w:rPr>
          <w:bCs/>
          <w:lang w:val="vi-VN"/>
        </w:rPr>
        <w:t xml:space="preserve">- </w:t>
      </w:r>
      <w:r w:rsidR="00A661B4" w:rsidRPr="004D522C">
        <w:rPr>
          <w:bCs/>
          <w:lang w:val="vi-VN"/>
        </w:rPr>
        <w:t>Giải thích từ khó</w:t>
      </w:r>
      <w:r w:rsidRPr="00DF0CCA">
        <w:rPr>
          <w:bCs/>
          <w:lang w:val="vi-VN"/>
        </w:rPr>
        <w:t xml:space="preserve"> “say sưa”</w:t>
      </w:r>
      <w:r w:rsidR="00A661B4" w:rsidRPr="004D522C">
        <w:rPr>
          <w:bCs/>
          <w:lang w:val="vi-VN"/>
        </w:rPr>
        <w:t xml:space="preserve">: </w:t>
      </w:r>
      <w:r w:rsidRPr="00DF0CCA">
        <w:rPr>
          <w:bCs/>
          <w:lang w:val="vi-VN"/>
        </w:rPr>
        <w:t>“ Say sưa ” tức là tập trung, chú ý và hứng thú vào một việc nào đó.</w:t>
      </w:r>
    </w:p>
    <w:p w14:paraId="4287A76C" w14:textId="77777777" w:rsidR="00A661B4" w:rsidRPr="004D522C" w:rsidRDefault="00A661B4" w:rsidP="00A661B4">
      <w:pPr>
        <w:ind w:left="1440" w:firstLine="720"/>
        <w:rPr>
          <w:bCs/>
          <w:lang w:val="vi-VN"/>
        </w:rPr>
      </w:pPr>
      <w:r w:rsidRPr="004D522C">
        <w:rPr>
          <w:bCs/>
          <w:lang w:val="vi-VN"/>
        </w:rPr>
        <w:t>+</w:t>
      </w:r>
      <w:r w:rsidR="00DF0CCA" w:rsidRPr="00DF0CCA">
        <w:rPr>
          <w:bCs/>
          <w:lang w:val="vi-VN"/>
        </w:rPr>
        <w:t xml:space="preserve"> Theo các con, cô giáo yêu quý các bạn như thế nào?</w:t>
      </w:r>
    </w:p>
    <w:p w14:paraId="110DDCFE" w14:textId="692EAA2E"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Những bạn nào chưa được cô yêu?</w:t>
      </w:r>
    </w:p>
    <w:p w14:paraId="5BE3C015" w14:textId="7323CD84"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w:t>
      </w:r>
      <w:r w:rsidRPr="004D522C">
        <w:rPr>
          <w:bCs/>
          <w:lang w:val="vi-VN"/>
        </w:rPr>
        <w:t xml:space="preserve">Câu </w:t>
      </w:r>
      <w:r w:rsidR="00DF0CCA" w:rsidRPr="00DF0CCA">
        <w:rPr>
          <w:bCs/>
          <w:lang w:val="vi-VN"/>
        </w:rPr>
        <w:t>thơ nào thể hiện điều đó?</w:t>
      </w:r>
    </w:p>
    <w:p w14:paraId="7FCBA35B" w14:textId="134D9C81"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Tác giả Hà Quang đã ví cô giáo như cái gì?</w:t>
      </w:r>
    </w:p>
    <w:p w14:paraId="6D64DBF8" w14:textId="227BEADD" w:rsidR="00DF0CCA" w:rsidRPr="00DF0CCA" w:rsidRDefault="00A661B4" w:rsidP="00A661B4">
      <w:pPr>
        <w:ind w:left="1440" w:firstLine="720"/>
        <w:rPr>
          <w:bCs/>
          <w:lang w:val="vi-VN"/>
        </w:rPr>
      </w:pPr>
      <w:r w:rsidRPr="004D522C">
        <w:rPr>
          <w:bCs/>
          <w:lang w:val="vi-VN"/>
        </w:rPr>
        <w:t>+</w:t>
      </w:r>
      <w:r w:rsidR="00DF0CCA" w:rsidRPr="00DF0CCA">
        <w:rPr>
          <w:bCs/>
          <w:lang w:val="vi-VN"/>
        </w:rPr>
        <w:t xml:space="preserve"> Tình cảm của mọi người giành cho cô giáo như thế nào?</w:t>
      </w:r>
    </w:p>
    <w:p w14:paraId="5157AEF5" w14:textId="1AC32400" w:rsidR="00DF0CCA" w:rsidRPr="00CE39F0" w:rsidRDefault="00DF0CCA" w:rsidP="001E2181">
      <w:pPr>
        <w:ind w:firstLine="720"/>
        <w:rPr>
          <w:bCs/>
          <w:lang w:val="vi-VN"/>
        </w:rPr>
      </w:pPr>
      <w:r w:rsidRPr="00DF0CCA">
        <w:rPr>
          <w:bCs/>
          <w:lang w:val="vi-VN"/>
        </w:rPr>
        <w:t>-</w:t>
      </w:r>
      <w:r w:rsidR="001E2181" w:rsidRPr="004D522C">
        <w:rPr>
          <w:bCs/>
          <w:lang w:val="vi-VN"/>
        </w:rPr>
        <w:t>&gt;</w:t>
      </w:r>
      <w:r w:rsidRPr="00DF0CCA">
        <w:rPr>
          <w:bCs/>
          <w:lang w:val="vi-VN"/>
        </w:rPr>
        <w:t xml:space="preserve"> Hàng ngày cô giáo đã làm rất nhiều việc: cô đã chăm sóc và dạy dỗ các con, lo cho các con từ bữa ăn đến giấc ngủ, cô luôn giành cho các con những gì tốt đẹp nhất. </w:t>
      </w:r>
      <w:r w:rsidRPr="00CE39F0">
        <w:rPr>
          <w:bCs/>
          <w:lang w:val="vi-VN"/>
        </w:rPr>
        <w:t>Tác giả đã nhận thấy rằng, cô giáo rất cần thiết như những hạt muối để các món ăn hàng ngày của chúng ta trở nên đậm đà và ngon hơn; cô đẹp như những đóa hoa rừng tươi thắm. Chính vì vậy nên cô giáo được mọi người rất yêu quý.</w:t>
      </w:r>
    </w:p>
    <w:p w14:paraId="2BDFBC34" w14:textId="0434F44A" w:rsidR="00DF0CCA" w:rsidRPr="00CE39F0" w:rsidRDefault="001E2181" w:rsidP="001E2181">
      <w:pPr>
        <w:ind w:left="1440" w:firstLine="720"/>
        <w:rPr>
          <w:bCs/>
          <w:lang w:val="vi-VN"/>
        </w:rPr>
      </w:pPr>
      <w:r w:rsidRPr="004D522C">
        <w:rPr>
          <w:bCs/>
          <w:lang w:val="vi-VN"/>
        </w:rPr>
        <w:t xml:space="preserve">+ </w:t>
      </w:r>
      <w:r w:rsidR="00DF0CCA" w:rsidRPr="00CE39F0">
        <w:rPr>
          <w:bCs/>
          <w:lang w:val="vi-VN"/>
        </w:rPr>
        <w:t>Các con sẽ làm gì để thể hiện tình yêu thương của mình đối với cô giáo?</w:t>
      </w:r>
    </w:p>
    <w:p w14:paraId="4143F081" w14:textId="77777777" w:rsidR="00DF0CCA" w:rsidRPr="00CE39F0" w:rsidRDefault="00DF0CCA" w:rsidP="00DF0CCA">
      <w:pPr>
        <w:rPr>
          <w:bCs/>
          <w:lang w:val="vi-VN"/>
        </w:rPr>
      </w:pPr>
      <w:r w:rsidRPr="00CE39F0">
        <w:rPr>
          <w:bCs/>
          <w:lang w:val="vi-VN"/>
        </w:rPr>
        <w:t>* Giáo dục trẻ: Phải biết yêu thương, kính trọng và vâng lời cô giáo.</w:t>
      </w:r>
    </w:p>
    <w:p w14:paraId="0AB31CA0" w14:textId="77777777" w:rsidR="004D522C" w:rsidRPr="004D522C" w:rsidRDefault="004D522C" w:rsidP="004D522C">
      <w:pPr>
        <w:ind w:left="1440"/>
        <w:jc w:val="both"/>
        <w:rPr>
          <w:lang w:val="vi-VN"/>
        </w:rPr>
      </w:pPr>
      <w:r w:rsidRPr="004D522C">
        <w:rPr>
          <w:lang w:val="vi-VN"/>
        </w:rPr>
        <w:t>- Cô dạy trẻ đọc từng câu.</w:t>
      </w:r>
    </w:p>
    <w:p w14:paraId="145DD436" w14:textId="03B1156A" w:rsidR="004D522C" w:rsidRPr="004D522C" w:rsidRDefault="004D522C" w:rsidP="004D522C">
      <w:pPr>
        <w:ind w:left="1440"/>
        <w:jc w:val="both"/>
        <w:rPr>
          <w:lang w:val="vi-VN"/>
        </w:rPr>
      </w:pPr>
      <w:r w:rsidRPr="004D522C">
        <w:rPr>
          <w:lang w:val="vi-VN"/>
        </w:rPr>
        <w:t>- Cô cùng trẻ đọc 2-3 lần</w:t>
      </w:r>
    </w:p>
    <w:p w14:paraId="6EA2CF6D" w14:textId="4E406462" w:rsidR="004D522C" w:rsidRPr="004D522C" w:rsidRDefault="004D522C" w:rsidP="004D522C">
      <w:pPr>
        <w:ind w:left="1440"/>
        <w:jc w:val="both"/>
        <w:rPr>
          <w:lang w:val="vi-VN"/>
        </w:rPr>
      </w:pPr>
      <w:r w:rsidRPr="004D522C">
        <w:rPr>
          <w:lang w:val="vi-VN"/>
        </w:rPr>
        <w:t>- Cho trẻ đọc dưới nhiều hình thức: tổ, nhóm và cá nhân. Cô chú ý sửa sai cho trẻ.</w:t>
      </w:r>
    </w:p>
    <w:p w14:paraId="76FC8CCE" w14:textId="1E9080B2" w:rsidR="004D522C" w:rsidRPr="004D522C" w:rsidRDefault="004D522C" w:rsidP="004D522C">
      <w:pPr>
        <w:ind w:left="1440"/>
        <w:jc w:val="both"/>
        <w:rPr>
          <w:lang w:val="vi-VN"/>
        </w:rPr>
      </w:pPr>
      <w:r w:rsidRPr="004D522C">
        <w:rPr>
          <w:lang w:val="vi-VN"/>
        </w:rPr>
        <w:t>- Cho trẻ</w:t>
      </w:r>
      <w:r>
        <w:rPr>
          <w:lang w:val="vi-VN"/>
        </w:rPr>
        <w:t xml:space="preserve"> đọc theo hình thức nối tiếp 2-3 lầ</w:t>
      </w:r>
      <w:r w:rsidRPr="004D522C">
        <w:rPr>
          <w:lang w:val="vi-VN"/>
        </w:rPr>
        <w:t>n.</w:t>
      </w:r>
    </w:p>
    <w:p w14:paraId="51B2BB56" w14:textId="3ADD3141" w:rsidR="004D522C" w:rsidRPr="004D522C" w:rsidRDefault="004D522C" w:rsidP="004D522C">
      <w:pPr>
        <w:ind w:left="1440"/>
        <w:jc w:val="both"/>
        <w:rPr>
          <w:lang w:val="vi-VN"/>
        </w:rPr>
      </w:pPr>
      <w:r w:rsidRPr="004D522C">
        <w:rPr>
          <w:lang w:val="vi-VN"/>
        </w:rPr>
        <w:t>- Cô</w:t>
      </w:r>
      <w:r>
        <w:rPr>
          <w:lang w:val="vi-VN"/>
        </w:rPr>
        <w:t xml:space="preserve"> cho trẻ đọc theo dưới tranh trên Pointpower. </w:t>
      </w:r>
      <w:r w:rsidRPr="004D522C">
        <w:rPr>
          <w:lang w:val="vi-VN"/>
        </w:rPr>
        <w:t>.</w:t>
      </w:r>
    </w:p>
    <w:p w14:paraId="51DF0D49" w14:textId="77777777" w:rsidR="00F7388F" w:rsidRPr="00017251" w:rsidRDefault="00F7388F" w:rsidP="00F7388F">
      <w:pPr>
        <w:ind w:firstLine="709"/>
        <w:jc w:val="both"/>
        <w:rPr>
          <w:b/>
          <w:i/>
          <w:lang w:val="vi-VN"/>
        </w:rPr>
      </w:pPr>
      <w:r w:rsidRPr="00017251">
        <w:rPr>
          <w:b/>
          <w:i/>
          <w:lang w:val="vi-VN"/>
        </w:rPr>
        <w:t>*HĐ3: Bông hồng tặng cô</w:t>
      </w:r>
    </w:p>
    <w:p w14:paraId="750D8D2C" w14:textId="77777777" w:rsidR="00F7388F" w:rsidRDefault="00F7388F" w:rsidP="00F7388F">
      <w:pPr>
        <w:ind w:left="720" w:firstLine="720"/>
        <w:rPr>
          <w:lang w:val="vi-VN"/>
        </w:rPr>
      </w:pPr>
      <w:r w:rsidRPr="00017251">
        <w:rPr>
          <w:b/>
          <w:lang w:val="vi-VN"/>
        </w:rPr>
        <w:t xml:space="preserve">- </w:t>
      </w:r>
      <w:r w:rsidRPr="00017251">
        <w:rPr>
          <w:lang w:val="vi-VN"/>
        </w:rPr>
        <w:t>Cô cùng trẻ biểu diễn bài : Bông hồng tăng cô 1-2 lần</w:t>
      </w:r>
    </w:p>
    <w:p w14:paraId="066C2DC4" w14:textId="77777777" w:rsidR="00B87E33" w:rsidRPr="00017251" w:rsidRDefault="00B87E33" w:rsidP="00B87E33">
      <w:pPr>
        <w:spacing w:line="276" w:lineRule="auto"/>
        <w:jc w:val="both"/>
        <w:rPr>
          <w:b/>
          <w:noProof/>
          <w:lang w:val="vi-VN"/>
        </w:rPr>
      </w:pPr>
      <w:r w:rsidRPr="00F540D4">
        <w:rPr>
          <w:b/>
          <w:noProof/>
          <w:lang w:val="vi-VN"/>
        </w:rPr>
        <w:t xml:space="preserve">Đánh giá trẻ hàng ngày: </w:t>
      </w:r>
    </w:p>
    <w:p w14:paraId="697737CF" w14:textId="77777777" w:rsidR="00F7388F" w:rsidRDefault="00F7388F" w:rsidP="00F7388F">
      <w:pPr>
        <w:ind w:left="720" w:firstLine="720"/>
        <w:rPr>
          <w:b/>
          <w:lang w:val="vi-VN"/>
        </w:rPr>
      </w:pPr>
    </w:p>
    <w:p w14:paraId="69197259" w14:textId="77777777" w:rsidR="00B87E33" w:rsidRDefault="00B87E33" w:rsidP="00F7388F">
      <w:pPr>
        <w:ind w:left="720" w:firstLine="720"/>
        <w:rPr>
          <w:b/>
          <w:lang w:val="vi-VN"/>
        </w:rPr>
      </w:pPr>
    </w:p>
    <w:p w14:paraId="37F740D0" w14:textId="77777777" w:rsidR="00B87E33" w:rsidRDefault="00B87E33" w:rsidP="00F7388F">
      <w:pPr>
        <w:ind w:left="720" w:firstLine="720"/>
        <w:rPr>
          <w:b/>
          <w:lang w:val="vi-VN"/>
        </w:rPr>
      </w:pPr>
    </w:p>
    <w:p w14:paraId="3EDD2AB8" w14:textId="77777777" w:rsidR="00B87E33" w:rsidRDefault="00B87E33" w:rsidP="00F7388F">
      <w:pPr>
        <w:ind w:left="720" w:firstLine="720"/>
        <w:rPr>
          <w:b/>
          <w:lang w:val="vi-VN"/>
        </w:rPr>
      </w:pPr>
    </w:p>
    <w:p w14:paraId="71BFEA2B" w14:textId="77777777" w:rsidR="00B87E33" w:rsidRDefault="00B87E33" w:rsidP="00F7388F">
      <w:pPr>
        <w:ind w:left="720" w:firstLine="720"/>
        <w:rPr>
          <w:b/>
          <w:lang w:val="vi-VN"/>
        </w:rPr>
      </w:pPr>
    </w:p>
    <w:p w14:paraId="6600BF06" w14:textId="77777777" w:rsidR="00B87E33" w:rsidRDefault="00B87E33" w:rsidP="00F7388F">
      <w:pPr>
        <w:ind w:left="720" w:firstLine="720"/>
        <w:rPr>
          <w:b/>
          <w:lang w:val="vi-VN"/>
        </w:rPr>
      </w:pPr>
    </w:p>
    <w:p w14:paraId="64E8EB39" w14:textId="77777777" w:rsidR="00AF283F" w:rsidRDefault="00AF283F" w:rsidP="00F7388F">
      <w:pPr>
        <w:ind w:left="720" w:firstLine="720"/>
        <w:rPr>
          <w:b/>
          <w:lang w:val="vi-VN"/>
        </w:rPr>
      </w:pPr>
    </w:p>
    <w:p w14:paraId="26354B7A" w14:textId="77777777" w:rsidR="00AF283F" w:rsidRDefault="00AF283F" w:rsidP="00F7388F">
      <w:pPr>
        <w:ind w:left="720" w:firstLine="720"/>
        <w:rPr>
          <w:b/>
          <w:lang w:val="vi-VN"/>
        </w:rPr>
      </w:pPr>
    </w:p>
    <w:p w14:paraId="23B42879" w14:textId="77777777" w:rsidR="00B87E33" w:rsidRDefault="00B87E33" w:rsidP="00F7388F">
      <w:pPr>
        <w:ind w:left="720" w:firstLine="720"/>
        <w:rPr>
          <w:b/>
          <w:lang w:val="vi-VN"/>
        </w:rPr>
      </w:pPr>
    </w:p>
    <w:p w14:paraId="6F98E711" w14:textId="77777777" w:rsidR="00B87E33" w:rsidRPr="00B87E33" w:rsidRDefault="00B87E33" w:rsidP="00F7388F">
      <w:pPr>
        <w:ind w:left="720" w:firstLine="720"/>
        <w:rPr>
          <w:b/>
          <w:lang w:val="vi-VN"/>
        </w:rPr>
      </w:pPr>
    </w:p>
    <w:p w14:paraId="4F1F8E95" w14:textId="121E6A53" w:rsidR="00644434" w:rsidRPr="000E63D4" w:rsidRDefault="00D51D9D" w:rsidP="00E227FE">
      <w:pPr>
        <w:pStyle w:val="mcnh0"/>
        <w:rPr>
          <w:lang w:val="vi-VN"/>
        </w:rPr>
      </w:pPr>
      <w:r w:rsidRPr="004D522C">
        <w:lastRenderedPageBreak/>
        <w:t xml:space="preserve">Thứ </w:t>
      </w:r>
      <w:r w:rsidR="000E63D4">
        <w:t>tư</w:t>
      </w:r>
      <w:r w:rsidRPr="004D522C">
        <w:t xml:space="preserve">, ngày </w:t>
      </w:r>
      <w:r w:rsidR="000E63D4">
        <w:rPr>
          <w:lang w:val="vi-VN"/>
        </w:rPr>
        <w:t>19</w:t>
      </w:r>
      <w:r w:rsidR="00D44D80" w:rsidRPr="004D522C">
        <w:rPr>
          <w:lang w:val="vi-VN"/>
        </w:rPr>
        <w:t xml:space="preserve"> </w:t>
      </w:r>
      <w:r w:rsidR="004E742D" w:rsidRPr="004D522C">
        <w:t>tháng</w:t>
      </w:r>
      <w:r w:rsidR="00D44D80" w:rsidRPr="004D522C">
        <w:rPr>
          <w:lang w:val="vi-VN"/>
        </w:rPr>
        <w:t xml:space="preserve"> 1</w:t>
      </w:r>
      <w:r w:rsidR="00200817" w:rsidRPr="004D522C">
        <w:rPr>
          <w:lang w:val="vi-VN"/>
        </w:rPr>
        <w:t>1</w:t>
      </w:r>
      <w:r w:rsidR="004E742D" w:rsidRPr="004D522C">
        <w:t xml:space="preserve"> năm </w:t>
      </w:r>
      <w:r w:rsidR="000E63D4">
        <w:t>2025</w:t>
      </w:r>
    </w:p>
    <w:p w14:paraId="6D6E611D" w14:textId="77777777" w:rsidR="00644434" w:rsidRPr="004D522C" w:rsidRDefault="00644434" w:rsidP="00644434">
      <w:pPr>
        <w:jc w:val="center"/>
        <w:rPr>
          <w:rFonts w:eastAsia="Calibri"/>
          <w:b/>
          <w:sz w:val="27"/>
          <w:szCs w:val="27"/>
          <w:lang w:val="nl-NL"/>
        </w:rPr>
      </w:pPr>
      <w:r w:rsidRPr="004D522C">
        <w:rPr>
          <w:rFonts w:eastAsia="Calibri"/>
          <w:b/>
          <w:sz w:val="27"/>
          <w:szCs w:val="27"/>
          <w:lang w:val="nl-NL"/>
        </w:rPr>
        <w:t>HOẠT ĐỘNG HỌC</w:t>
      </w:r>
    </w:p>
    <w:p w14:paraId="3E9086E7" w14:textId="77777777" w:rsidR="00644434" w:rsidRPr="004D522C" w:rsidRDefault="00644434" w:rsidP="00644434">
      <w:pPr>
        <w:pStyle w:val="ListParagraph"/>
        <w:spacing w:line="228" w:lineRule="auto"/>
        <w:ind w:left="5530" w:firstLine="230"/>
        <w:rPr>
          <w:b/>
          <w:sz w:val="27"/>
          <w:szCs w:val="27"/>
          <w:lang w:val="nl-NL"/>
        </w:rPr>
      </w:pPr>
      <w:r w:rsidRPr="004D522C">
        <w:rPr>
          <w:b/>
          <w:sz w:val="27"/>
          <w:szCs w:val="27"/>
          <w:lang w:val="nl-NL"/>
        </w:rPr>
        <w:t>PHÁT TRIỂN THỂ CHẤT</w:t>
      </w:r>
    </w:p>
    <w:p w14:paraId="49941F03" w14:textId="77777777" w:rsidR="00644434" w:rsidRPr="004D522C" w:rsidRDefault="00644434" w:rsidP="00644434">
      <w:pPr>
        <w:spacing w:line="228" w:lineRule="auto"/>
        <w:ind w:left="4810" w:firstLine="230"/>
        <w:rPr>
          <w:b/>
          <w:sz w:val="27"/>
          <w:szCs w:val="27"/>
          <w:lang w:val="vi-VN"/>
        </w:rPr>
      </w:pPr>
      <w:r w:rsidRPr="004D522C">
        <w:rPr>
          <w:b/>
          <w:sz w:val="27"/>
          <w:szCs w:val="27"/>
          <w:lang w:val="vi-VN"/>
        </w:rPr>
        <w:t>VĐCB: “ Bò bằng bàn tay, bàn chân 4-5m”</w:t>
      </w:r>
    </w:p>
    <w:p w14:paraId="5276A0C9" w14:textId="1C4BA08C" w:rsidR="00644434" w:rsidRPr="004D522C" w:rsidRDefault="00644434" w:rsidP="00644434">
      <w:pPr>
        <w:pStyle w:val="ListParagraph"/>
        <w:spacing w:line="228" w:lineRule="auto"/>
        <w:ind w:left="5530" w:firstLine="230"/>
        <w:rPr>
          <w:b/>
          <w:sz w:val="27"/>
          <w:szCs w:val="27"/>
          <w:lang w:val="vi-VN"/>
        </w:rPr>
      </w:pPr>
      <w:r w:rsidRPr="004D522C">
        <w:rPr>
          <w:b/>
          <w:sz w:val="27"/>
          <w:szCs w:val="27"/>
          <w:lang w:val="vi-VN"/>
        </w:rPr>
        <w:t xml:space="preserve">   TCVĐ: </w:t>
      </w:r>
      <w:r w:rsidR="00077EC0" w:rsidRPr="004D522C">
        <w:rPr>
          <w:b/>
          <w:sz w:val="27"/>
          <w:szCs w:val="27"/>
          <w:lang w:val="vi-VN"/>
        </w:rPr>
        <w:t>Ai nhanh hơn</w:t>
      </w:r>
    </w:p>
    <w:p w14:paraId="2C033209" w14:textId="048F9934" w:rsidR="00644434" w:rsidRPr="004D522C" w:rsidRDefault="00644434" w:rsidP="00644434">
      <w:pPr>
        <w:spacing w:line="228" w:lineRule="auto"/>
        <w:rPr>
          <w:b/>
          <w:lang w:val="vi-VN"/>
        </w:rPr>
      </w:pPr>
      <w:r w:rsidRPr="004D522C">
        <w:rPr>
          <w:b/>
          <w:sz w:val="27"/>
          <w:szCs w:val="27"/>
          <w:lang w:val="vi-VN"/>
        </w:rPr>
        <w:t xml:space="preserve">         </w:t>
      </w:r>
      <w:r w:rsidRPr="004D522C">
        <w:rPr>
          <w:b/>
          <w:lang w:val="vi-VN"/>
        </w:rPr>
        <w:t>1.</w:t>
      </w:r>
      <w:r w:rsidR="00E519C5" w:rsidRPr="004D522C">
        <w:rPr>
          <w:b/>
          <w:lang w:val="vi-VN"/>
        </w:rPr>
        <w:t xml:space="preserve"> Mục đích yêu cầu</w:t>
      </w:r>
    </w:p>
    <w:p w14:paraId="73929A15" w14:textId="51DD0596" w:rsidR="00D66366" w:rsidRPr="004D522C" w:rsidRDefault="00644434" w:rsidP="00644434">
      <w:pPr>
        <w:ind w:left="1440"/>
        <w:jc w:val="both"/>
        <w:rPr>
          <w:lang w:val="vi-VN"/>
        </w:rPr>
      </w:pPr>
      <w:r w:rsidRPr="004D522C">
        <w:rPr>
          <w:lang w:val="vi-VN"/>
        </w:rPr>
        <w:t xml:space="preserve">- </w:t>
      </w:r>
      <w:r w:rsidR="00940212" w:rsidRPr="004D522C">
        <w:rPr>
          <w:lang w:val="vi-VN"/>
        </w:rPr>
        <w:t xml:space="preserve">Trẻ biết </w:t>
      </w:r>
      <w:r w:rsidRPr="004D522C">
        <w:rPr>
          <w:lang w:val="vi-VN"/>
        </w:rPr>
        <w:t xml:space="preserve">bò bằng bàn tay, bàn chân 4-5m  </w:t>
      </w:r>
    </w:p>
    <w:p w14:paraId="422C78DF" w14:textId="5F76034F" w:rsidR="00644434" w:rsidRPr="004D522C" w:rsidRDefault="009D7EA7" w:rsidP="00644434">
      <w:pPr>
        <w:ind w:left="1440"/>
        <w:jc w:val="both"/>
        <w:rPr>
          <w:lang w:val="vi-VN"/>
        </w:rPr>
      </w:pPr>
      <w:r w:rsidRPr="004D522C">
        <w:rPr>
          <w:lang w:val="vi-VN"/>
        </w:rPr>
        <w:t>- T</w:t>
      </w:r>
      <w:r w:rsidR="00644434" w:rsidRPr="004D522C">
        <w:rPr>
          <w:lang w:val="vi-VN"/>
        </w:rPr>
        <w:t>rẻ</w:t>
      </w:r>
      <w:r w:rsidRPr="004D522C">
        <w:rPr>
          <w:lang w:val="vi-VN"/>
        </w:rPr>
        <w:t xml:space="preserve"> thể hiện sự dẻo dai,</w:t>
      </w:r>
      <w:r w:rsidR="00644434" w:rsidRPr="004D522C">
        <w:rPr>
          <w:lang w:val="vi-VN"/>
        </w:rPr>
        <w:t xml:space="preserve"> khả năng </w:t>
      </w:r>
      <w:r w:rsidRPr="004D522C">
        <w:rPr>
          <w:lang w:val="vi-VN"/>
        </w:rPr>
        <w:t>p</w:t>
      </w:r>
      <w:r w:rsidR="00644434" w:rsidRPr="004D522C">
        <w:rPr>
          <w:lang w:val="vi-VN"/>
        </w:rPr>
        <w:t>hối hợp nhịp nhàng</w:t>
      </w:r>
      <w:r w:rsidRPr="004D522C">
        <w:rPr>
          <w:lang w:val="vi-VN"/>
        </w:rPr>
        <w:t>, khéo léo kết hợp</w:t>
      </w:r>
      <w:r w:rsidR="00644434" w:rsidRPr="004D522C">
        <w:rPr>
          <w:lang w:val="vi-VN"/>
        </w:rPr>
        <w:t xml:space="preserve"> tay nọ chân kia khi thực hiện vận động</w:t>
      </w:r>
      <w:r w:rsidR="003E4FA8" w:rsidRPr="004D522C">
        <w:rPr>
          <w:lang w:val="vi-VN"/>
        </w:rPr>
        <w:t xml:space="preserve"> bò bằng bàn tay và bàn chân giữa 2 đường kẻ rộng 40cm, dài 4-5m không chệch ra ngoài.</w:t>
      </w:r>
    </w:p>
    <w:p w14:paraId="3F25DC07" w14:textId="77777777" w:rsidR="00644434" w:rsidRPr="004D522C" w:rsidRDefault="00644434" w:rsidP="00644434">
      <w:pPr>
        <w:ind w:left="1440"/>
        <w:jc w:val="both"/>
        <w:rPr>
          <w:lang w:val="vi-VN"/>
        </w:rPr>
      </w:pPr>
      <w:r w:rsidRPr="004D522C">
        <w:rPr>
          <w:lang w:val="vi-VN"/>
        </w:rPr>
        <w:t>- Trẻ hứng thú, tích cực khi tham gia hoạt động</w:t>
      </w:r>
    </w:p>
    <w:p w14:paraId="2A76CA4B" w14:textId="77777777" w:rsidR="00644434" w:rsidRPr="004D522C" w:rsidRDefault="00644434" w:rsidP="00644434">
      <w:pPr>
        <w:spacing w:line="228" w:lineRule="auto"/>
        <w:rPr>
          <w:b/>
          <w:lang w:val="nl-NL"/>
        </w:rPr>
      </w:pPr>
      <w:r w:rsidRPr="004D522C">
        <w:rPr>
          <w:b/>
          <w:lang w:val="vi-VN"/>
        </w:rPr>
        <w:t xml:space="preserve">         2.</w:t>
      </w:r>
      <w:r w:rsidRPr="004D522C">
        <w:rPr>
          <w:b/>
          <w:lang w:val="nl-NL"/>
        </w:rPr>
        <w:t>Chuẩn bị</w:t>
      </w:r>
    </w:p>
    <w:p w14:paraId="2A3B593E" w14:textId="77777777" w:rsidR="00644434" w:rsidRPr="004D522C" w:rsidRDefault="00644434" w:rsidP="00644434">
      <w:pPr>
        <w:ind w:left="720"/>
        <w:jc w:val="both"/>
        <w:rPr>
          <w:lang w:val="vi-VN"/>
        </w:rPr>
      </w:pPr>
      <w:r w:rsidRPr="004D522C">
        <w:rPr>
          <w:lang w:val="vi-VN"/>
        </w:rPr>
        <w:t xml:space="preserve">          - Sân tập sạch sẽ, an toàn. </w:t>
      </w:r>
    </w:p>
    <w:p w14:paraId="41DB69A1" w14:textId="63B943CC" w:rsidR="00644434" w:rsidRPr="004D522C" w:rsidRDefault="00644434" w:rsidP="00644434">
      <w:pPr>
        <w:ind w:left="1440"/>
        <w:jc w:val="both"/>
        <w:rPr>
          <w:lang w:val="vi-VN"/>
        </w:rPr>
      </w:pPr>
      <w:r w:rsidRPr="004D522C">
        <w:rPr>
          <w:lang w:val="vi-VN"/>
        </w:rPr>
        <w:t xml:space="preserve">- </w:t>
      </w:r>
      <w:r w:rsidR="00077EC0" w:rsidRPr="004D522C">
        <w:rPr>
          <w:lang w:val="vi-VN"/>
        </w:rPr>
        <w:t xml:space="preserve">4 </w:t>
      </w:r>
      <w:r w:rsidR="008E2859" w:rsidRPr="004D522C">
        <w:rPr>
          <w:lang w:val="vi-VN"/>
        </w:rPr>
        <w:t>bông hoa.</w:t>
      </w:r>
    </w:p>
    <w:p w14:paraId="1970119E" w14:textId="7AB81EE1" w:rsidR="00644434" w:rsidRPr="004D522C" w:rsidRDefault="00644434" w:rsidP="00644434">
      <w:pPr>
        <w:ind w:left="1440"/>
        <w:jc w:val="both"/>
        <w:rPr>
          <w:lang w:val="vi-VN"/>
        </w:rPr>
      </w:pPr>
      <w:r w:rsidRPr="004D522C">
        <w:rPr>
          <w:lang w:val="nb-NO"/>
        </w:rPr>
        <w:t xml:space="preserve">- Nhạc bài hát “ </w:t>
      </w:r>
      <w:r w:rsidR="009C1271" w:rsidRPr="004D522C">
        <w:rPr>
          <w:lang w:val="vi-VN"/>
        </w:rPr>
        <w:t>Cô và mẹ</w:t>
      </w:r>
      <w:r w:rsidRPr="004D522C">
        <w:rPr>
          <w:lang w:val="nb-NO"/>
        </w:rPr>
        <w:t>”</w:t>
      </w:r>
    </w:p>
    <w:p w14:paraId="7B60A2DA" w14:textId="77777777" w:rsidR="00644434" w:rsidRPr="004D522C" w:rsidRDefault="00644434" w:rsidP="00644434">
      <w:pPr>
        <w:spacing w:line="228" w:lineRule="auto"/>
        <w:ind w:left="630"/>
        <w:rPr>
          <w:b/>
          <w:color w:val="000000"/>
          <w:lang w:val="vi-VN"/>
        </w:rPr>
      </w:pPr>
      <w:r w:rsidRPr="004D522C">
        <w:rPr>
          <w:b/>
          <w:color w:val="000000"/>
          <w:lang w:val="vi-VN"/>
        </w:rPr>
        <w:t xml:space="preserve">  3.Tiến hành</w:t>
      </w:r>
    </w:p>
    <w:p w14:paraId="455477D6" w14:textId="3331FD85" w:rsidR="00644434" w:rsidRPr="004D522C" w:rsidRDefault="00644434" w:rsidP="00644434">
      <w:pPr>
        <w:ind w:left="709"/>
        <w:jc w:val="both"/>
        <w:rPr>
          <w:b/>
          <w:i/>
          <w:lang w:val="vi-VN"/>
        </w:rPr>
      </w:pPr>
      <w:r w:rsidRPr="004D522C">
        <w:rPr>
          <w:b/>
          <w:i/>
          <w:lang w:val="vi-VN"/>
        </w:rPr>
        <w:t xml:space="preserve">* </w:t>
      </w:r>
      <w:r w:rsidR="00436B6F" w:rsidRPr="004D522C">
        <w:rPr>
          <w:b/>
          <w:i/>
          <w:lang w:val="vi-VN"/>
        </w:rPr>
        <w:t>HĐ</w:t>
      </w:r>
      <w:r w:rsidRPr="004D522C">
        <w:rPr>
          <w:b/>
          <w:i/>
          <w:lang w:val="vi-VN"/>
        </w:rPr>
        <w:t>1: Khởi động cùng bé</w:t>
      </w:r>
    </w:p>
    <w:p w14:paraId="54862349" w14:textId="0762C416" w:rsidR="00644434" w:rsidRPr="004D522C" w:rsidRDefault="00644434" w:rsidP="00644434">
      <w:pPr>
        <w:ind w:left="1440"/>
        <w:jc w:val="both"/>
        <w:rPr>
          <w:lang w:val="nb-NO"/>
        </w:rPr>
      </w:pPr>
      <w:r w:rsidRPr="004D522C">
        <w:rPr>
          <w:lang w:val="vi-VN"/>
        </w:rPr>
        <w:t xml:space="preserve">- </w:t>
      </w:r>
      <w:r w:rsidR="00A4468D" w:rsidRPr="004D522C">
        <w:rPr>
          <w:lang w:val="vi-VN"/>
        </w:rPr>
        <w:t>Cô cùng trẻ</w:t>
      </w:r>
      <w:r w:rsidR="00A4468D" w:rsidRPr="004D522C">
        <w:rPr>
          <w:lang w:val="nb-NO"/>
        </w:rPr>
        <w:t xml:space="preserve"> </w:t>
      </w:r>
      <w:r w:rsidR="00A4468D" w:rsidRPr="004D522C">
        <w:rPr>
          <w:lang w:val="vi-VN"/>
        </w:rPr>
        <w:t>hát</w:t>
      </w:r>
      <w:r w:rsidRPr="004D522C">
        <w:rPr>
          <w:lang w:val="nb-NO"/>
        </w:rPr>
        <w:t xml:space="preserve"> “</w:t>
      </w:r>
      <w:r w:rsidR="00A4468D" w:rsidRPr="004D522C">
        <w:rPr>
          <w:lang w:val="vi-VN"/>
        </w:rPr>
        <w:t xml:space="preserve"> Bông hồng tặng cô</w:t>
      </w:r>
      <w:r w:rsidRPr="004D522C">
        <w:rPr>
          <w:lang w:val="nb-NO"/>
        </w:rPr>
        <w:t xml:space="preserve">”. </w:t>
      </w:r>
    </w:p>
    <w:p w14:paraId="3904797E" w14:textId="77777777" w:rsidR="00644434" w:rsidRPr="004D522C" w:rsidRDefault="00644434" w:rsidP="00644434">
      <w:pPr>
        <w:ind w:left="1440"/>
        <w:jc w:val="both"/>
        <w:rPr>
          <w:lang w:val="nb-NO"/>
        </w:rPr>
      </w:pPr>
      <w:r w:rsidRPr="004D522C">
        <w:rPr>
          <w:lang w:val="nb-NO"/>
        </w:rPr>
        <w:tab/>
        <w:t>+ Chúng mình vừa hát bài hát gì?</w:t>
      </w:r>
    </w:p>
    <w:p w14:paraId="7BB5A5AB" w14:textId="77777777" w:rsidR="00644434" w:rsidRPr="004D522C" w:rsidRDefault="00644434" w:rsidP="00644434">
      <w:pPr>
        <w:ind w:left="1440"/>
        <w:jc w:val="both"/>
        <w:rPr>
          <w:lang w:val="nb-NO"/>
        </w:rPr>
      </w:pPr>
      <w:r w:rsidRPr="004D522C">
        <w:rPr>
          <w:lang w:val="nb-NO"/>
        </w:rPr>
        <w:tab/>
        <w:t>+ Trong bài hát nhắc tới gì?</w:t>
      </w:r>
    </w:p>
    <w:p w14:paraId="02A19B98" w14:textId="46135138" w:rsidR="00644434" w:rsidRPr="004D522C" w:rsidRDefault="00644434" w:rsidP="00644434">
      <w:pPr>
        <w:ind w:left="1440"/>
        <w:jc w:val="both"/>
        <w:rPr>
          <w:lang w:val="nb-NO"/>
        </w:rPr>
      </w:pPr>
      <w:r w:rsidRPr="004D522C">
        <w:rPr>
          <w:lang w:val="nb-NO"/>
        </w:rPr>
        <w:t xml:space="preserve">- Cô dẫn dắt cho trẻ đi </w:t>
      </w:r>
      <w:r w:rsidR="00A4468D" w:rsidRPr="004D522C">
        <w:rPr>
          <w:lang w:val="vi-VN"/>
        </w:rPr>
        <w:t>chơi</w:t>
      </w:r>
      <w:r w:rsidRPr="004D522C">
        <w:rPr>
          <w:lang w:val="nb-NO"/>
        </w:rPr>
        <w:t xml:space="preserve"> kết hợp cùng các kiểu đi cùng trẻ  kÕt hîp c¸c kiÓu ®i ch¹y </w:t>
      </w:r>
      <w:r w:rsidRPr="004D522C">
        <w:sym w:font="Wingdings" w:char="00E0"/>
      </w:r>
      <w:r w:rsidRPr="004D522C">
        <w:rPr>
          <w:lang w:val="nb-NO"/>
        </w:rPr>
        <w:t xml:space="preserve"> vßng trßn d·n c¸ch ®Òu. </w:t>
      </w:r>
    </w:p>
    <w:p w14:paraId="0CDABD1C" w14:textId="583CE535" w:rsidR="00644434" w:rsidRPr="004D522C" w:rsidRDefault="00644434" w:rsidP="00644434">
      <w:pPr>
        <w:ind w:left="709"/>
        <w:jc w:val="both"/>
        <w:rPr>
          <w:b/>
          <w:i/>
          <w:lang w:val="vi-VN"/>
        </w:rPr>
      </w:pPr>
      <w:r w:rsidRPr="004D522C">
        <w:rPr>
          <w:lang w:val="vi-VN"/>
        </w:rPr>
        <w:t xml:space="preserve"> </w:t>
      </w:r>
      <w:r w:rsidRPr="004D522C">
        <w:rPr>
          <w:b/>
          <w:i/>
          <w:lang w:val="vi-VN"/>
        </w:rPr>
        <w:t xml:space="preserve">* </w:t>
      </w:r>
      <w:r w:rsidR="00436B6F" w:rsidRPr="004D522C">
        <w:rPr>
          <w:b/>
          <w:i/>
          <w:lang w:val="vi-VN"/>
        </w:rPr>
        <w:t>HĐ</w:t>
      </w:r>
      <w:r w:rsidRPr="004D522C">
        <w:rPr>
          <w:b/>
          <w:i/>
          <w:lang w:val="vi-VN"/>
        </w:rPr>
        <w:t xml:space="preserve">2: Trọng động </w:t>
      </w:r>
    </w:p>
    <w:p w14:paraId="1FD793F0" w14:textId="038A6987" w:rsidR="00436B6F" w:rsidRPr="004D522C" w:rsidRDefault="00436B6F" w:rsidP="00644434">
      <w:pPr>
        <w:ind w:left="709"/>
        <w:jc w:val="both"/>
        <w:rPr>
          <w:b/>
          <w:i/>
          <w:lang w:val="vi-VN"/>
        </w:rPr>
      </w:pPr>
      <w:r w:rsidRPr="004D522C">
        <w:rPr>
          <w:b/>
          <w:i/>
          <w:lang w:val="vi-VN"/>
        </w:rPr>
        <w:t xml:space="preserve">         * Bài tập phát triển chung:</w:t>
      </w:r>
    </w:p>
    <w:p w14:paraId="3E959911" w14:textId="2DF47CE9" w:rsidR="00644434" w:rsidRPr="004D522C" w:rsidRDefault="00644434" w:rsidP="00644434">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cùng trẻ tập bài tập </w:t>
      </w:r>
      <w:r w:rsidRPr="004D522C">
        <w:rPr>
          <w:lang w:val="nb-NO"/>
        </w:rPr>
        <w:t xml:space="preserve">PTC 2 </w:t>
      </w:r>
      <w:r w:rsidR="00ED654C" w:rsidRPr="004D522C">
        <w:rPr>
          <w:lang w:val="nb-NO"/>
        </w:rPr>
        <w:t>lần</w:t>
      </w:r>
      <w:r w:rsidRPr="004D522C">
        <w:rPr>
          <w:lang w:val="nb-NO"/>
        </w:rPr>
        <w:t xml:space="preserve"> x 8 </w:t>
      </w:r>
      <w:r w:rsidR="00ED654C" w:rsidRPr="004D522C">
        <w:rPr>
          <w:lang w:val="nb-NO"/>
        </w:rPr>
        <w:t>nhịp</w:t>
      </w:r>
      <w:r w:rsidR="00ED654C" w:rsidRPr="004D522C">
        <w:rPr>
          <w:lang w:val="vi-VN"/>
        </w:rPr>
        <w:t xml:space="preserve"> kết hợp bài hát </w:t>
      </w:r>
      <w:r w:rsidRPr="004D522C">
        <w:rPr>
          <w:lang w:val="nb-NO"/>
        </w:rPr>
        <w:t>“</w:t>
      </w:r>
      <w:r w:rsidR="009C1271" w:rsidRPr="004D522C">
        <w:rPr>
          <w:lang w:val="vi-VN"/>
        </w:rPr>
        <w:t>Cô và mẹ</w:t>
      </w:r>
      <w:r w:rsidRPr="004D522C">
        <w:rPr>
          <w:lang w:val="nb-NO"/>
        </w:rPr>
        <w:t xml:space="preserve">”. </w:t>
      </w:r>
    </w:p>
    <w:p w14:paraId="0BBABFE8" w14:textId="520B1684" w:rsidR="00E94157" w:rsidRPr="00E94157" w:rsidRDefault="00E94157" w:rsidP="00E94157">
      <w:pPr>
        <w:ind w:left="1440" w:firstLine="720"/>
        <w:jc w:val="both"/>
        <w:rPr>
          <w:bCs/>
          <w:lang w:val="vi-VN"/>
        </w:rPr>
      </w:pPr>
      <w:r>
        <w:rPr>
          <w:bCs/>
          <w:lang w:val="vi-VN"/>
        </w:rPr>
        <w:t xml:space="preserve">+ </w:t>
      </w:r>
      <w:r w:rsidRPr="00E94157">
        <w:rPr>
          <w:bCs/>
          <w:lang w:val="vi-VN"/>
        </w:rPr>
        <w:t>Tay: Đưa hai tay lên cao, sang hai bên kết hợp với quay cổ tay, kiễng chân.</w:t>
      </w:r>
    </w:p>
    <w:p w14:paraId="1660DD75" w14:textId="77777777" w:rsidR="00E94157" w:rsidRPr="00E94157" w:rsidRDefault="00E94157" w:rsidP="00E94157">
      <w:pPr>
        <w:ind w:left="1440" w:firstLine="720"/>
        <w:jc w:val="both"/>
        <w:rPr>
          <w:bCs/>
          <w:lang w:val="vi-VN"/>
        </w:rPr>
      </w:pPr>
      <w:r w:rsidRPr="00E94157">
        <w:rPr>
          <w:bCs/>
          <w:lang w:val="vi-VN"/>
        </w:rPr>
        <w:t>+ Lưng, bụng, lườn: Ngửa người ra sau, kết hợp tay giơ lên cao, chân bước sang phải - sang trái.</w:t>
      </w:r>
    </w:p>
    <w:p w14:paraId="541726CF" w14:textId="77777777" w:rsidR="00E94157" w:rsidRDefault="00E94157" w:rsidP="00E94157">
      <w:pPr>
        <w:ind w:left="1440" w:firstLine="720"/>
        <w:jc w:val="both"/>
        <w:rPr>
          <w:bCs/>
          <w:lang w:val="vi-VN"/>
        </w:rPr>
      </w:pPr>
      <w:r w:rsidRPr="00E94157">
        <w:rPr>
          <w:bCs/>
          <w:lang w:val="vi-VN"/>
        </w:rPr>
        <w:t xml:space="preserve">+ Chân: Nâng cao từng chân gập gối kết hợp tay đưa sáng ngang                    </w:t>
      </w:r>
    </w:p>
    <w:p w14:paraId="14984E8E" w14:textId="0E6BAEA2" w:rsidR="00E94157" w:rsidRDefault="00E94157" w:rsidP="00E94157">
      <w:pPr>
        <w:ind w:left="1440" w:firstLine="720"/>
        <w:jc w:val="both"/>
        <w:rPr>
          <w:bCs/>
          <w:lang w:val="vi-VN"/>
        </w:rPr>
      </w:pPr>
      <w:r w:rsidRPr="00E94157">
        <w:rPr>
          <w:bCs/>
          <w:lang w:val="vi-VN"/>
        </w:rPr>
        <w:t>+ Bật: Bật chân sáo</w:t>
      </w:r>
    </w:p>
    <w:p w14:paraId="687D22DB" w14:textId="1ABB0AC1" w:rsidR="00644434" w:rsidRPr="004D522C" w:rsidRDefault="00644434" w:rsidP="00E94157">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giới thiệ</w:t>
      </w:r>
      <w:r w:rsidRPr="004D522C">
        <w:rPr>
          <w:lang w:val="nb-NO"/>
        </w:rPr>
        <w:t>u vận động: “</w:t>
      </w:r>
      <w:r w:rsidRPr="004D522C">
        <w:rPr>
          <w:lang w:val="vi-VN"/>
        </w:rPr>
        <w:t>Bò bằng bàn tay, bàn chân 4-5m</w:t>
      </w:r>
      <w:r w:rsidRPr="004D522C">
        <w:rPr>
          <w:lang w:val="nb-NO"/>
        </w:rPr>
        <w:t>”</w:t>
      </w:r>
    </w:p>
    <w:p w14:paraId="23AF1E0D" w14:textId="2550FB83" w:rsidR="00644434" w:rsidRPr="004D522C" w:rsidRDefault="00644434" w:rsidP="00644434">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tập lần</w:t>
      </w:r>
      <w:r w:rsidRPr="004D522C">
        <w:rPr>
          <w:lang w:val="nb-NO"/>
        </w:rPr>
        <w:t xml:space="preserve"> 1</w:t>
      </w:r>
    </w:p>
    <w:p w14:paraId="1020A12E" w14:textId="01FF6B06" w:rsidR="00644434" w:rsidRPr="004D522C" w:rsidRDefault="00644434" w:rsidP="00644434">
      <w:pPr>
        <w:ind w:left="1440"/>
        <w:jc w:val="both"/>
        <w:rPr>
          <w:lang w:val="nb-NO"/>
        </w:rPr>
      </w:pPr>
      <w:r w:rsidRPr="004D522C">
        <w:rPr>
          <w:lang w:val="nb-NO"/>
        </w:rPr>
        <w:t xml:space="preserve">- </w:t>
      </w:r>
      <w:r w:rsidR="00ED654C" w:rsidRPr="004D522C">
        <w:rPr>
          <w:lang w:val="nb-NO"/>
        </w:rPr>
        <w:t>Cô</w:t>
      </w:r>
      <w:r w:rsidR="00ED654C" w:rsidRPr="004D522C">
        <w:rPr>
          <w:lang w:val="vi-VN"/>
        </w:rPr>
        <w:t xml:space="preserve"> tập lần</w:t>
      </w:r>
      <w:r w:rsidRPr="004D522C">
        <w:rPr>
          <w:lang w:val="nb-NO"/>
        </w:rPr>
        <w:t xml:space="preserve"> 2 + phân tích động tác </w:t>
      </w:r>
    </w:p>
    <w:p w14:paraId="4ED42DFD" w14:textId="77777777" w:rsidR="00644434" w:rsidRPr="004D522C" w:rsidRDefault="00644434" w:rsidP="00644434">
      <w:pPr>
        <w:ind w:left="1440" w:firstLine="720"/>
        <w:jc w:val="both"/>
        <w:rPr>
          <w:lang w:val="vi-VN"/>
        </w:rPr>
      </w:pPr>
      <w:r w:rsidRPr="004D522C">
        <w:rPr>
          <w:lang w:val="nb-NO"/>
        </w:rPr>
        <w:t xml:space="preserve">+ TTCB: </w:t>
      </w:r>
      <w:r w:rsidRPr="004D522C">
        <w:rPr>
          <w:lang w:val="vi-VN"/>
        </w:rPr>
        <w:t>Chống 2 bàn tay xuống sàn ngay trước vạch kẻ, người nhổm lên cao, 2  bàn chân áp sát mặt sàn, mắt nhìn thẳng, đầu không cúi.</w:t>
      </w:r>
    </w:p>
    <w:p w14:paraId="3CF5194E" w14:textId="77777777" w:rsidR="00644434" w:rsidRPr="004D522C" w:rsidRDefault="00644434" w:rsidP="00644434">
      <w:pPr>
        <w:ind w:left="1440" w:firstLine="720"/>
        <w:jc w:val="both"/>
        <w:rPr>
          <w:lang w:val="vi-VN"/>
        </w:rPr>
      </w:pPr>
      <w:r w:rsidRPr="004D522C">
        <w:rPr>
          <w:lang w:val="nb-NO"/>
        </w:rPr>
        <w:lastRenderedPageBreak/>
        <w:t xml:space="preserve">+ TH: </w:t>
      </w:r>
      <w:r w:rsidRPr="004D522C">
        <w:rPr>
          <w:lang w:val="vi-VN"/>
        </w:rPr>
        <w:t>Khi có hiệu lệnh, người nhổm lên cao- bò về phía trước, khi bò phối hợp chân nọ tay kia, chân phải luôn sát sàn không được nhấc chân lên khỏi mặt sàn, mắt nhìn thẳng phía trước. Bò đến hết con đường dài 4-5m. Bò đến hết con đường cô đứng dậy nhẹ nhàng đi về phía cuối hàng đứng.</w:t>
      </w:r>
      <w:r w:rsidRPr="004D522C">
        <w:rPr>
          <w:color w:val="242B2D"/>
          <w:shd w:val="clear" w:color="auto" w:fill="FFFFFF"/>
          <w:lang w:val="vi-VN"/>
        </w:rPr>
        <w:t> </w:t>
      </w:r>
    </w:p>
    <w:p w14:paraId="21D8895F" w14:textId="03EFC04A" w:rsidR="00644434" w:rsidRPr="004D522C" w:rsidRDefault="00644434" w:rsidP="00ED654C">
      <w:pPr>
        <w:ind w:left="1440"/>
        <w:jc w:val="both"/>
        <w:rPr>
          <w:lang w:val="vi-VN"/>
        </w:rPr>
      </w:pPr>
      <w:r w:rsidRPr="004D522C">
        <w:rPr>
          <w:lang w:val="nb-NO"/>
        </w:rPr>
        <w:t xml:space="preserve">- </w:t>
      </w:r>
      <w:r w:rsidR="00ED654C" w:rsidRPr="004D522C">
        <w:rPr>
          <w:lang w:val="nb-NO"/>
        </w:rPr>
        <w:t>Lần</w:t>
      </w:r>
      <w:r w:rsidR="00ED654C" w:rsidRPr="004D522C">
        <w:rPr>
          <w:lang w:val="vi-VN"/>
        </w:rPr>
        <w:t xml:space="preserve"> lượt cho 2 trẻ ở 2 hàng lên tập, mỗi trẻ thực hiện 2-3 lần. Cô chú ý sửa sai cho trẻ. </w:t>
      </w:r>
      <w:r w:rsidRPr="004D522C">
        <w:rPr>
          <w:lang w:val="vi-VN"/>
        </w:rPr>
        <w:t xml:space="preserve"> </w:t>
      </w:r>
      <w:r w:rsidRPr="004D522C">
        <w:rPr>
          <w:i/>
          <w:color w:val="000000" w:themeColor="text1"/>
          <w:lang w:val="vi-VN"/>
        </w:rPr>
        <w:t>(*) Cho trẻ TC-BP thực hiện 4-5 lần</w:t>
      </w:r>
    </w:p>
    <w:p w14:paraId="0B1AD8A8" w14:textId="59F11471" w:rsidR="00644434" w:rsidRPr="004D522C" w:rsidRDefault="00644434" w:rsidP="00644434">
      <w:pPr>
        <w:ind w:left="1440"/>
        <w:jc w:val="both"/>
        <w:rPr>
          <w:lang w:val="vi-VN"/>
        </w:rPr>
      </w:pPr>
      <w:r w:rsidRPr="004D522C">
        <w:rPr>
          <w:lang w:val="vi-VN"/>
        </w:rPr>
        <w:t xml:space="preserve">- </w:t>
      </w:r>
      <w:r w:rsidR="00ED654C" w:rsidRPr="004D522C">
        <w:rPr>
          <w:lang w:val="vi-VN"/>
        </w:rPr>
        <w:t>2 đội thi đua 2 lần</w:t>
      </w:r>
    </w:p>
    <w:p w14:paraId="1FF66206" w14:textId="3CEEAAFF" w:rsidR="00644434" w:rsidRPr="004D522C" w:rsidRDefault="00644434" w:rsidP="00644434">
      <w:pPr>
        <w:ind w:left="1440"/>
        <w:jc w:val="both"/>
        <w:rPr>
          <w:b/>
          <w:i/>
          <w:lang w:val="vi-VN"/>
        </w:rPr>
      </w:pPr>
      <w:r w:rsidRPr="004D522C">
        <w:rPr>
          <w:b/>
          <w:i/>
          <w:lang w:val="vi-VN"/>
        </w:rPr>
        <w:t xml:space="preserve">* </w:t>
      </w:r>
      <w:r w:rsidR="00ED654C" w:rsidRPr="004D522C">
        <w:rPr>
          <w:b/>
          <w:i/>
          <w:lang w:val="vi-VN"/>
        </w:rPr>
        <w:t>TCVĐ</w:t>
      </w:r>
      <w:r w:rsidRPr="004D522C">
        <w:rPr>
          <w:b/>
          <w:i/>
          <w:lang w:val="vi-VN"/>
        </w:rPr>
        <w:t>: “</w:t>
      </w:r>
      <w:r w:rsidR="00077EC0" w:rsidRPr="004D522C">
        <w:rPr>
          <w:b/>
          <w:i/>
          <w:lang w:val="vi-VN"/>
        </w:rPr>
        <w:t>Ai nhanh hơn</w:t>
      </w:r>
      <w:r w:rsidRPr="004D522C">
        <w:rPr>
          <w:b/>
          <w:i/>
          <w:lang w:val="vi-VN"/>
        </w:rPr>
        <w:t>”.</w:t>
      </w:r>
    </w:p>
    <w:p w14:paraId="3EE8B062" w14:textId="77777777" w:rsidR="00077EC0" w:rsidRPr="00077EC0" w:rsidRDefault="00077EC0" w:rsidP="00077EC0">
      <w:pPr>
        <w:ind w:left="1440"/>
        <w:jc w:val="both"/>
        <w:rPr>
          <w:lang w:val="vi-VN"/>
        </w:rPr>
      </w:pPr>
      <w:r w:rsidRPr="00077EC0">
        <w:rPr>
          <w:lang w:val="vi-VN"/>
        </w:rPr>
        <w:t>- Cô giới thiệu tên trò chơi, hướng dẫn cách chơi, luật chơi.</w:t>
      </w:r>
    </w:p>
    <w:p w14:paraId="7FC3856D" w14:textId="160A90E2" w:rsidR="00077EC0" w:rsidRPr="00077EC0" w:rsidRDefault="00077EC0" w:rsidP="00077EC0">
      <w:pPr>
        <w:ind w:left="1440"/>
        <w:jc w:val="both"/>
        <w:rPr>
          <w:lang w:val="vi-VN"/>
        </w:rPr>
      </w:pPr>
      <w:r w:rsidRPr="00077EC0">
        <w:rPr>
          <w:lang w:val="vi-VN"/>
        </w:rPr>
        <w:t xml:space="preserve"> + Cách chơi : Chia trẻ thành </w:t>
      </w:r>
      <w:r w:rsidRPr="004D522C">
        <w:rPr>
          <w:lang w:val="vi-VN"/>
        </w:rPr>
        <w:t>4</w:t>
      </w:r>
      <w:r w:rsidRPr="00077EC0">
        <w:rPr>
          <w:lang w:val="vi-VN"/>
        </w:rPr>
        <w:t xml:space="preserve"> hàng dọc, khi có hiệu lệnh “bắt đầu” bạn đầu tiên đứng  trước vạch xuất phát, lấy </w:t>
      </w:r>
      <w:r w:rsidRPr="004D522C">
        <w:rPr>
          <w:lang w:val="vi-VN"/>
        </w:rPr>
        <w:t xml:space="preserve">bông hoa </w:t>
      </w:r>
      <w:r w:rsidRPr="00077EC0">
        <w:rPr>
          <w:lang w:val="vi-VN"/>
        </w:rPr>
        <w:t>rồi chạy vòng qua ghế về đưa cho bạn thứ hai và đi về đứng vào cuối hàng. Bạn</w:t>
      </w:r>
      <w:r w:rsidRPr="00077EC0">
        <w:rPr>
          <w:b/>
          <w:bCs/>
          <w:lang w:val="vi-VN"/>
        </w:rPr>
        <w:t> </w:t>
      </w:r>
      <w:r w:rsidRPr="00077EC0">
        <w:rPr>
          <w:lang w:val="vi-VN"/>
        </w:rPr>
        <w:t xml:space="preserve">thứ hai </w:t>
      </w:r>
      <w:r w:rsidRPr="004D522C">
        <w:rPr>
          <w:lang w:val="vi-VN"/>
        </w:rPr>
        <w:t xml:space="preserve">nhận bông hoa </w:t>
      </w:r>
      <w:r w:rsidRPr="00077EC0">
        <w:rPr>
          <w:lang w:val="vi-VN"/>
        </w:rPr>
        <w:t>từ bạn thứ nhất, cầm thật chặc rồi chạy qua ghế về đưa cho bạn thiếp theo và đi về đứng cuối hàng. Cứ như vậy cho đến bạn cuối cùng.</w:t>
      </w:r>
    </w:p>
    <w:p w14:paraId="0AE2A109" w14:textId="280D0304" w:rsidR="00077EC0" w:rsidRPr="00077EC0" w:rsidRDefault="00077EC0" w:rsidP="00077EC0">
      <w:pPr>
        <w:ind w:left="1440"/>
        <w:jc w:val="both"/>
        <w:rPr>
          <w:lang w:val="vi-VN"/>
        </w:rPr>
      </w:pPr>
      <w:r w:rsidRPr="00077EC0">
        <w:rPr>
          <w:lang w:val="vi-VN"/>
        </w:rPr>
        <w:t xml:space="preserve"> + Luật chơi: Đội nào về trước và không làm rơi </w:t>
      </w:r>
      <w:r w:rsidRPr="004D522C">
        <w:rPr>
          <w:lang w:val="vi-VN"/>
        </w:rPr>
        <w:t xml:space="preserve">hoa </w:t>
      </w:r>
      <w:r w:rsidRPr="00077EC0">
        <w:rPr>
          <w:lang w:val="vi-VN"/>
        </w:rPr>
        <w:t>thì đội đó thắng cuộc.</w:t>
      </w:r>
    </w:p>
    <w:p w14:paraId="678FD287" w14:textId="43AB23D3" w:rsidR="00077EC0" w:rsidRPr="004D522C" w:rsidRDefault="00077EC0" w:rsidP="00077EC0">
      <w:pPr>
        <w:ind w:left="1440"/>
        <w:jc w:val="both"/>
        <w:rPr>
          <w:lang w:val="vi-VN"/>
        </w:rPr>
      </w:pPr>
      <w:r w:rsidRPr="00077EC0">
        <w:rPr>
          <w:lang w:val="vi-VN"/>
        </w:rPr>
        <w:t>- Cho trẻ chơi 5 – 7 phút</w:t>
      </w:r>
    </w:p>
    <w:p w14:paraId="3F0FF18D" w14:textId="77777777" w:rsidR="007E690F" w:rsidRPr="004D522C" w:rsidRDefault="007E690F" w:rsidP="00644434">
      <w:pPr>
        <w:ind w:left="1440"/>
        <w:jc w:val="both"/>
        <w:rPr>
          <w:lang w:val="vi-VN"/>
        </w:rPr>
      </w:pPr>
      <w:r w:rsidRPr="004D522C">
        <w:rPr>
          <w:lang w:val="vi-VN"/>
        </w:rPr>
        <w:t>- Cô cho trẻ chơi 2-3 lần.</w:t>
      </w:r>
    </w:p>
    <w:p w14:paraId="15848D10" w14:textId="15617E74" w:rsidR="00644434" w:rsidRPr="004D522C" w:rsidRDefault="00436B6F" w:rsidP="00644434">
      <w:pPr>
        <w:ind w:firstLine="720"/>
        <w:jc w:val="both"/>
        <w:rPr>
          <w:lang w:val="vi-VN"/>
        </w:rPr>
      </w:pPr>
      <w:r w:rsidRPr="004D522C">
        <w:rPr>
          <w:b/>
          <w:i/>
          <w:lang w:val="vi-VN"/>
        </w:rPr>
        <w:t>* HĐ</w:t>
      </w:r>
      <w:r w:rsidR="00644434" w:rsidRPr="004D522C">
        <w:rPr>
          <w:b/>
          <w:i/>
          <w:lang w:val="vi-VN"/>
        </w:rPr>
        <w:t>3: Thư giãn cùng bé.</w:t>
      </w:r>
    </w:p>
    <w:p w14:paraId="19244FE5" w14:textId="77777777" w:rsidR="00644434" w:rsidRPr="004D522C" w:rsidRDefault="00644434" w:rsidP="00644434">
      <w:pPr>
        <w:ind w:left="1429" w:firstLine="11"/>
        <w:jc w:val="both"/>
        <w:rPr>
          <w:lang w:val="vi-VN"/>
        </w:rPr>
      </w:pPr>
      <w:r w:rsidRPr="004D522C">
        <w:rPr>
          <w:lang w:val="vi-VN"/>
        </w:rPr>
        <w:t>- Cô cho trẻ đi lại nhẹ nhàng một hai vòng quanh phòng tập.</w:t>
      </w:r>
    </w:p>
    <w:p w14:paraId="2119B6B2" w14:textId="77777777" w:rsidR="00644434" w:rsidRPr="004D522C" w:rsidRDefault="00644434" w:rsidP="00436B6F">
      <w:pPr>
        <w:jc w:val="both"/>
        <w:rPr>
          <w:b/>
          <w:noProof/>
          <w:lang w:val="vi-VN"/>
        </w:rPr>
      </w:pPr>
      <w:r w:rsidRPr="004D522C">
        <w:rPr>
          <w:b/>
          <w:noProof/>
          <w:lang w:val="vi-VN"/>
        </w:rPr>
        <w:t xml:space="preserve">Đánh giá trẻ hàng ngày: </w:t>
      </w:r>
    </w:p>
    <w:p w14:paraId="5EC450F0" w14:textId="77777777" w:rsidR="00F959CF" w:rsidRPr="004D522C" w:rsidRDefault="00F959CF" w:rsidP="00436B6F">
      <w:pPr>
        <w:jc w:val="both"/>
        <w:rPr>
          <w:b/>
          <w:noProof/>
          <w:lang w:val="vi-VN"/>
        </w:rPr>
      </w:pPr>
    </w:p>
    <w:p w14:paraId="4298147D" w14:textId="77777777" w:rsidR="00F959CF" w:rsidRPr="004D522C" w:rsidRDefault="00F959CF" w:rsidP="00436B6F">
      <w:pPr>
        <w:jc w:val="both"/>
        <w:rPr>
          <w:b/>
          <w:noProof/>
          <w:lang w:val="vi-VN"/>
        </w:rPr>
      </w:pPr>
    </w:p>
    <w:p w14:paraId="24296348" w14:textId="77777777" w:rsidR="00F959CF" w:rsidRPr="004D522C" w:rsidRDefault="00F959CF" w:rsidP="00436B6F">
      <w:pPr>
        <w:jc w:val="both"/>
        <w:rPr>
          <w:b/>
          <w:noProof/>
          <w:lang w:val="vi-VN"/>
        </w:rPr>
      </w:pPr>
    </w:p>
    <w:p w14:paraId="43C2039F" w14:textId="77777777" w:rsidR="00F959CF" w:rsidRDefault="00F959CF" w:rsidP="00436B6F">
      <w:pPr>
        <w:jc w:val="both"/>
        <w:rPr>
          <w:b/>
          <w:noProof/>
          <w:lang w:val="vi-VN"/>
        </w:rPr>
      </w:pPr>
    </w:p>
    <w:p w14:paraId="768239CB" w14:textId="77777777" w:rsidR="00AF283F" w:rsidRDefault="00AF283F" w:rsidP="00436B6F">
      <w:pPr>
        <w:jc w:val="both"/>
        <w:rPr>
          <w:b/>
          <w:noProof/>
          <w:lang w:val="vi-VN"/>
        </w:rPr>
      </w:pPr>
    </w:p>
    <w:p w14:paraId="2457CE94" w14:textId="77777777" w:rsidR="00AF283F" w:rsidRDefault="00AF283F" w:rsidP="00436B6F">
      <w:pPr>
        <w:jc w:val="both"/>
        <w:rPr>
          <w:b/>
          <w:noProof/>
          <w:lang w:val="vi-VN"/>
        </w:rPr>
      </w:pPr>
    </w:p>
    <w:p w14:paraId="322E9732" w14:textId="77777777" w:rsidR="00AF283F" w:rsidRDefault="00AF283F" w:rsidP="00436B6F">
      <w:pPr>
        <w:jc w:val="both"/>
        <w:rPr>
          <w:b/>
          <w:noProof/>
          <w:lang w:val="vi-VN"/>
        </w:rPr>
      </w:pPr>
    </w:p>
    <w:p w14:paraId="6B7F3FCF" w14:textId="77777777" w:rsidR="00AF283F" w:rsidRDefault="00AF283F" w:rsidP="00436B6F">
      <w:pPr>
        <w:jc w:val="both"/>
        <w:rPr>
          <w:b/>
          <w:noProof/>
          <w:lang w:val="vi-VN"/>
        </w:rPr>
      </w:pPr>
    </w:p>
    <w:p w14:paraId="5A27217A" w14:textId="77777777" w:rsidR="00AF283F" w:rsidRDefault="00AF283F" w:rsidP="00436B6F">
      <w:pPr>
        <w:jc w:val="both"/>
        <w:rPr>
          <w:b/>
          <w:noProof/>
          <w:lang w:val="vi-VN"/>
        </w:rPr>
      </w:pPr>
    </w:p>
    <w:p w14:paraId="619DC161" w14:textId="77777777" w:rsidR="00AF283F" w:rsidRDefault="00AF283F" w:rsidP="00436B6F">
      <w:pPr>
        <w:jc w:val="both"/>
        <w:rPr>
          <w:b/>
          <w:noProof/>
          <w:lang w:val="vi-VN"/>
        </w:rPr>
      </w:pPr>
    </w:p>
    <w:p w14:paraId="253B7552" w14:textId="77777777" w:rsidR="00AF283F" w:rsidRDefault="00AF283F" w:rsidP="00436B6F">
      <w:pPr>
        <w:jc w:val="both"/>
        <w:rPr>
          <w:b/>
          <w:noProof/>
          <w:lang w:val="vi-VN"/>
        </w:rPr>
      </w:pPr>
    </w:p>
    <w:p w14:paraId="177AA957" w14:textId="77777777" w:rsidR="00AF283F" w:rsidRDefault="00AF283F" w:rsidP="00436B6F">
      <w:pPr>
        <w:jc w:val="both"/>
        <w:rPr>
          <w:b/>
          <w:noProof/>
          <w:lang w:val="vi-VN"/>
        </w:rPr>
      </w:pPr>
    </w:p>
    <w:p w14:paraId="0AB5B267" w14:textId="77777777" w:rsidR="00265C60" w:rsidRDefault="00265C60" w:rsidP="00436B6F">
      <w:pPr>
        <w:jc w:val="both"/>
        <w:rPr>
          <w:b/>
          <w:noProof/>
          <w:lang w:val="vi-VN"/>
        </w:rPr>
      </w:pPr>
    </w:p>
    <w:p w14:paraId="5BC1C355" w14:textId="77777777" w:rsidR="00AF283F" w:rsidRDefault="00AF283F" w:rsidP="00436B6F">
      <w:pPr>
        <w:jc w:val="both"/>
        <w:rPr>
          <w:b/>
          <w:noProof/>
          <w:lang w:val="vi-VN"/>
        </w:rPr>
      </w:pPr>
    </w:p>
    <w:p w14:paraId="1417EBFC" w14:textId="77777777" w:rsidR="00F959CF" w:rsidRDefault="00F959CF" w:rsidP="00436B6F">
      <w:pPr>
        <w:jc w:val="both"/>
        <w:rPr>
          <w:b/>
          <w:noProof/>
          <w:lang w:val="vi-VN"/>
        </w:rPr>
      </w:pPr>
    </w:p>
    <w:p w14:paraId="346C4CF9" w14:textId="77777777" w:rsidR="000E30CE" w:rsidRPr="004D522C" w:rsidRDefault="000E30CE" w:rsidP="00436B6F">
      <w:pPr>
        <w:jc w:val="both"/>
        <w:rPr>
          <w:b/>
          <w:noProof/>
          <w:lang w:val="vi-VN"/>
        </w:rPr>
      </w:pPr>
    </w:p>
    <w:p w14:paraId="2DF04A8E" w14:textId="239C0998" w:rsidR="00071BA6" w:rsidRPr="004D522C" w:rsidRDefault="00265C60" w:rsidP="00E227FE">
      <w:pPr>
        <w:pStyle w:val="mcnh0"/>
        <w:rPr>
          <w:lang w:val="vi-VN"/>
        </w:rPr>
      </w:pPr>
      <w:r>
        <w:t>Thứ</w:t>
      </w:r>
      <w:r>
        <w:rPr>
          <w:lang w:val="vi-VN"/>
        </w:rPr>
        <w:t xml:space="preserve"> sáu</w:t>
      </w:r>
      <w:r w:rsidR="00071BA6" w:rsidRPr="004D522C">
        <w:t xml:space="preserve">, </w:t>
      </w:r>
      <w:r>
        <w:t>ngày</w:t>
      </w:r>
      <w:r>
        <w:rPr>
          <w:lang w:val="vi-VN"/>
        </w:rPr>
        <w:t xml:space="preserve"> </w:t>
      </w:r>
      <w:r w:rsidR="00E94157">
        <w:t>21</w:t>
      </w:r>
      <w:r>
        <w:rPr>
          <w:lang w:val="vi-VN"/>
        </w:rPr>
        <w:t xml:space="preserve"> </w:t>
      </w:r>
      <w:r w:rsidR="00071BA6" w:rsidRPr="004D522C">
        <w:t>tháng</w:t>
      </w:r>
      <w:r w:rsidR="00071BA6" w:rsidRPr="004D522C">
        <w:rPr>
          <w:lang w:val="vi-VN"/>
        </w:rPr>
        <w:t xml:space="preserve"> 11 </w:t>
      </w:r>
      <w:r w:rsidR="00071BA6" w:rsidRPr="004D522C">
        <w:t xml:space="preserve">năm </w:t>
      </w:r>
      <w:r w:rsidR="00E94157">
        <w:t>2025</w:t>
      </w:r>
    </w:p>
    <w:p w14:paraId="0B3174D9" w14:textId="77777777" w:rsidR="003F1684" w:rsidRPr="004D522C" w:rsidRDefault="003F1684" w:rsidP="003F1684">
      <w:pPr>
        <w:jc w:val="center"/>
        <w:rPr>
          <w:rFonts w:eastAsia="Calibri"/>
          <w:b/>
          <w:lang w:val="vi-VN"/>
        </w:rPr>
      </w:pPr>
      <w:r w:rsidRPr="004D522C">
        <w:rPr>
          <w:rFonts w:eastAsia="Calibri"/>
          <w:b/>
          <w:lang w:val="vi-VN"/>
        </w:rPr>
        <w:t>HOẠT ĐỘNG HỌC</w:t>
      </w:r>
    </w:p>
    <w:p w14:paraId="035C521F" w14:textId="77777777" w:rsidR="003F1684" w:rsidRPr="004D522C" w:rsidRDefault="003F1684" w:rsidP="003F1684">
      <w:pPr>
        <w:pStyle w:val="ListParagraph"/>
        <w:spacing w:line="228" w:lineRule="auto"/>
        <w:ind w:left="5530" w:firstLine="230"/>
        <w:rPr>
          <w:b/>
          <w:lang w:val="vi-VN"/>
        </w:rPr>
      </w:pPr>
      <w:r w:rsidRPr="004D522C">
        <w:rPr>
          <w:b/>
          <w:lang w:val="vi-VN"/>
        </w:rPr>
        <w:t>PHÁT TRIỂN NHẬN THỨC</w:t>
      </w:r>
    </w:p>
    <w:p w14:paraId="07C725F7" w14:textId="119EE9E5" w:rsidR="003F1684" w:rsidRPr="004D522C" w:rsidRDefault="003F1684" w:rsidP="003F1684">
      <w:pPr>
        <w:pStyle w:val="ListParagraph"/>
        <w:ind w:left="1210"/>
        <w:jc w:val="center"/>
        <w:rPr>
          <w:b/>
          <w:lang w:val="vi-VN"/>
        </w:rPr>
      </w:pPr>
      <w:r w:rsidRPr="004D522C">
        <w:rPr>
          <w:b/>
          <w:lang w:val="vi-VN"/>
        </w:rPr>
        <w:t>- Ghép thành cặp những đối tượng có mối liên quan</w:t>
      </w:r>
    </w:p>
    <w:p w14:paraId="7E0818C4" w14:textId="77777777" w:rsidR="003F1684" w:rsidRPr="004D522C" w:rsidRDefault="003F1684" w:rsidP="003F1684">
      <w:pPr>
        <w:pStyle w:val="ListParagraph"/>
        <w:numPr>
          <w:ilvl w:val="0"/>
          <w:numId w:val="27"/>
        </w:numPr>
        <w:spacing w:line="276" w:lineRule="auto"/>
        <w:rPr>
          <w:b/>
          <w:lang w:val="vi-VN"/>
        </w:rPr>
      </w:pPr>
      <w:r w:rsidRPr="004D522C">
        <w:rPr>
          <w:b/>
          <w:lang w:val="vi-VN"/>
        </w:rPr>
        <w:t>Mục đích - yêu cầu:</w:t>
      </w:r>
    </w:p>
    <w:p w14:paraId="17AB2592" w14:textId="5FFBECA6" w:rsidR="003F1684" w:rsidRPr="004D522C" w:rsidRDefault="003A2298" w:rsidP="003F1684">
      <w:pPr>
        <w:pStyle w:val="ListParagraph"/>
        <w:spacing w:line="276" w:lineRule="auto"/>
        <w:ind w:left="1080"/>
        <w:jc w:val="both"/>
        <w:rPr>
          <w:lang w:val="vi-VN"/>
        </w:rPr>
      </w:pPr>
      <w:r w:rsidRPr="004D522C">
        <w:rPr>
          <w:lang w:val="vi-VN"/>
        </w:rPr>
        <w:t xml:space="preserve">    </w:t>
      </w:r>
      <w:r w:rsidR="003F1684" w:rsidRPr="004D522C">
        <w:rPr>
          <w:lang w:val="vi-VN"/>
        </w:rPr>
        <w:t xml:space="preserve">- </w:t>
      </w:r>
      <w:r w:rsidR="003F1684" w:rsidRPr="004D522C">
        <w:rPr>
          <w:color w:val="000000"/>
          <w:lang w:val="vi-VN"/>
        </w:rPr>
        <w:t xml:space="preserve">Trẻ biết tên gọi, công dụng </w:t>
      </w:r>
      <w:r w:rsidR="003F1684" w:rsidRPr="004D522C">
        <w:rPr>
          <w:lang w:val="vi-VN"/>
        </w:rPr>
        <w:t>của một số đồ dùng trong gia đình. Nhận biết được các cặp đồ dùng có liên quan đến nhau như: quần - áo, giường - gối, bếp ga - nồi…</w:t>
      </w:r>
    </w:p>
    <w:p w14:paraId="1BCD0A03" w14:textId="5EB277DE" w:rsidR="003F1684" w:rsidRPr="004D522C" w:rsidRDefault="003A2298" w:rsidP="003F1684">
      <w:pPr>
        <w:pStyle w:val="ListParagraph"/>
        <w:spacing w:line="276" w:lineRule="auto"/>
        <w:ind w:left="1080"/>
        <w:jc w:val="both"/>
        <w:rPr>
          <w:b/>
          <w:lang w:val="vi-VN"/>
        </w:rPr>
      </w:pPr>
      <w:r w:rsidRPr="004D522C">
        <w:rPr>
          <w:lang w:val="vi-VN"/>
        </w:rPr>
        <w:t xml:space="preserve">    </w:t>
      </w:r>
      <w:r w:rsidR="003F1684" w:rsidRPr="004D522C">
        <w:rPr>
          <w:lang w:val="vi-VN"/>
        </w:rPr>
        <w:t xml:space="preserve">- </w:t>
      </w:r>
      <w:r w:rsidR="003F1684" w:rsidRPr="004D522C">
        <w:rPr>
          <w:color w:val="000000"/>
          <w:lang w:val="vi-VN"/>
        </w:rPr>
        <w:t>Rèn luyện kỹ năng quan sát, suy luận, ghi nhớ, giao tiếp cho trẻ.</w:t>
      </w:r>
      <w:r w:rsidR="003F1684" w:rsidRPr="004D522C">
        <w:rPr>
          <w:b/>
          <w:lang w:val="vi-VN"/>
        </w:rPr>
        <w:t xml:space="preserve"> </w:t>
      </w:r>
      <w:r w:rsidR="003F1684" w:rsidRPr="004D522C">
        <w:rPr>
          <w:lang w:val="vi-VN"/>
        </w:rPr>
        <w:t>Rèn cho trẻ kĩ năng tạo thành cặp 2 đối tượng có liên quan đến nhau.</w:t>
      </w:r>
    </w:p>
    <w:p w14:paraId="2405E2DE" w14:textId="7FAD5823" w:rsidR="003F1684" w:rsidRPr="004D522C" w:rsidRDefault="003A2298" w:rsidP="003F1684">
      <w:pPr>
        <w:pStyle w:val="ListParagraph"/>
        <w:tabs>
          <w:tab w:val="left" w:pos="8145"/>
        </w:tabs>
        <w:spacing w:line="276" w:lineRule="auto"/>
        <w:ind w:left="1080"/>
        <w:jc w:val="both"/>
        <w:rPr>
          <w:lang w:val="vi-VN"/>
        </w:rPr>
      </w:pPr>
      <w:r w:rsidRPr="004D522C">
        <w:rPr>
          <w:lang w:val="vi-VN"/>
        </w:rPr>
        <w:t xml:space="preserve">    </w:t>
      </w:r>
      <w:r w:rsidR="003F1684" w:rsidRPr="004D522C">
        <w:rPr>
          <w:lang w:val="vi-VN"/>
        </w:rPr>
        <w:t>- Biết quý trọng và giữ gìn các đồ dùng trong gia đình.</w:t>
      </w:r>
      <w:r w:rsidR="003F1684" w:rsidRPr="004D522C">
        <w:rPr>
          <w:lang w:val="vi-VN"/>
        </w:rPr>
        <w:tab/>
      </w:r>
    </w:p>
    <w:p w14:paraId="10DD26F5" w14:textId="77777777" w:rsidR="003F1684" w:rsidRPr="004D522C" w:rsidRDefault="003F1684" w:rsidP="003F1684">
      <w:pPr>
        <w:pStyle w:val="ListParagraph"/>
        <w:numPr>
          <w:ilvl w:val="0"/>
          <w:numId w:val="27"/>
        </w:numPr>
        <w:spacing w:line="276" w:lineRule="auto"/>
        <w:rPr>
          <w:b/>
        </w:rPr>
      </w:pPr>
      <w:proofErr w:type="spellStart"/>
      <w:r w:rsidRPr="004D522C">
        <w:rPr>
          <w:b/>
        </w:rPr>
        <w:t>Chuẩn</w:t>
      </w:r>
      <w:proofErr w:type="spellEnd"/>
      <w:r w:rsidRPr="004D522C">
        <w:rPr>
          <w:b/>
        </w:rPr>
        <w:t xml:space="preserve"> </w:t>
      </w:r>
      <w:proofErr w:type="spellStart"/>
      <w:r w:rsidRPr="004D522C">
        <w:rPr>
          <w:b/>
        </w:rPr>
        <w:t>bị</w:t>
      </w:r>
      <w:proofErr w:type="spellEnd"/>
    </w:p>
    <w:p w14:paraId="0F2C4359" w14:textId="77777777" w:rsidR="003F1684" w:rsidRPr="004D522C" w:rsidRDefault="003F1684" w:rsidP="003F1684">
      <w:pPr>
        <w:spacing w:line="276" w:lineRule="auto"/>
        <w:ind w:firstLine="720"/>
        <w:jc w:val="both"/>
        <w:rPr>
          <w:b/>
        </w:rPr>
      </w:pPr>
      <w:r w:rsidRPr="004D522C">
        <w:rPr>
          <w:b/>
          <w:lang w:val="vi-VN"/>
        </w:rPr>
        <w:t>*</w:t>
      </w:r>
      <w:r w:rsidRPr="004D522C">
        <w:rPr>
          <w:b/>
        </w:rPr>
        <w:t xml:space="preserve"> </w:t>
      </w:r>
      <w:proofErr w:type="spellStart"/>
      <w:r w:rsidRPr="004D522C">
        <w:rPr>
          <w:b/>
        </w:rPr>
        <w:t>Đồ</w:t>
      </w:r>
      <w:proofErr w:type="spellEnd"/>
      <w:r w:rsidRPr="004D522C">
        <w:rPr>
          <w:b/>
        </w:rPr>
        <w:t xml:space="preserve"> </w:t>
      </w:r>
      <w:proofErr w:type="spellStart"/>
      <w:r w:rsidRPr="004D522C">
        <w:rPr>
          <w:b/>
        </w:rPr>
        <w:t>dùng</w:t>
      </w:r>
      <w:proofErr w:type="spellEnd"/>
      <w:r w:rsidRPr="004D522C">
        <w:rPr>
          <w:b/>
        </w:rPr>
        <w:t xml:space="preserve"> </w:t>
      </w:r>
      <w:proofErr w:type="spellStart"/>
      <w:r w:rsidRPr="004D522C">
        <w:rPr>
          <w:b/>
        </w:rPr>
        <w:t>của</w:t>
      </w:r>
      <w:proofErr w:type="spellEnd"/>
      <w:r w:rsidRPr="004D522C">
        <w:rPr>
          <w:b/>
        </w:rPr>
        <w:t xml:space="preserve"> </w:t>
      </w:r>
      <w:proofErr w:type="spellStart"/>
      <w:r w:rsidRPr="004D522C">
        <w:rPr>
          <w:b/>
        </w:rPr>
        <w:t>giáo</w:t>
      </w:r>
      <w:proofErr w:type="spellEnd"/>
      <w:r w:rsidRPr="004D522C">
        <w:rPr>
          <w:b/>
        </w:rPr>
        <w:t xml:space="preserve"> </w:t>
      </w:r>
      <w:proofErr w:type="spellStart"/>
      <w:r w:rsidRPr="004D522C">
        <w:rPr>
          <w:b/>
        </w:rPr>
        <w:t>viên</w:t>
      </w:r>
      <w:proofErr w:type="spellEnd"/>
      <w:r w:rsidRPr="004D522C">
        <w:rPr>
          <w:b/>
        </w:rPr>
        <w:t>:</w:t>
      </w:r>
    </w:p>
    <w:p w14:paraId="3020659B" w14:textId="77777777" w:rsidR="003F1684" w:rsidRPr="004D522C" w:rsidRDefault="003F1684" w:rsidP="003F1684">
      <w:pPr>
        <w:spacing w:line="276" w:lineRule="auto"/>
        <w:ind w:left="450" w:firstLine="360"/>
        <w:jc w:val="both"/>
        <w:rPr>
          <w:lang w:val="vi-VN"/>
        </w:rPr>
      </w:pPr>
      <w:r w:rsidRPr="004D522C">
        <w:t xml:space="preserve">- </w:t>
      </w:r>
      <w:proofErr w:type="spellStart"/>
      <w:r w:rsidRPr="004D522C">
        <w:t>Bài</w:t>
      </w:r>
      <w:proofErr w:type="spellEnd"/>
      <w:r w:rsidRPr="004D522C">
        <w:t xml:space="preserve"> </w:t>
      </w:r>
      <w:proofErr w:type="spellStart"/>
      <w:r w:rsidRPr="004D522C">
        <w:t>giảng</w:t>
      </w:r>
      <w:proofErr w:type="spellEnd"/>
      <w:r w:rsidRPr="004D522C">
        <w:t xml:space="preserve"> </w:t>
      </w:r>
      <w:proofErr w:type="spellStart"/>
      <w:r w:rsidRPr="004D522C">
        <w:t>Powerpoint</w:t>
      </w:r>
      <w:proofErr w:type="spellEnd"/>
      <w:r w:rsidRPr="004D522C">
        <w:t xml:space="preserve"> </w:t>
      </w:r>
      <w:proofErr w:type="spellStart"/>
      <w:r w:rsidRPr="004D522C">
        <w:t>về</w:t>
      </w:r>
      <w:proofErr w:type="spellEnd"/>
      <w:r w:rsidRPr="004D522C">
        <w:t xml:space="preserve"> 1 </w:t>
      </w:r>
      <w:proofErr w:type="spellStart"/>
      <w:r w:rsidRPr="004D522C">
        <w:t>số</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gia</w:t>
      </w:r>
      <w:proofErr w:type="spellEnd"/>
      <w:r w:rsidRPr="004D522C">
        <w:t xml:space="preserve"> </w:t>
      </w:r>
      <w:proofErr w:type="spellStart"/>
      <w:r w:rsidRPr="004D522C">
        <w:t>đình</w:t>
      </w:r>
      <w:proofErr w:type="spellEnd"/>
      <w:r w:rsidRPr="004D522C">
        <w:t xml:space="preserve">, 1 </w:t>
      </w:r>
      <w:proofErr w:type="spellStart"/>
      <w:r w:rsidRPr="004D522C">
        <w:t>số</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có</w:t>
      </w:r>
      <w:proofErr w:type="spellEnd"/>
      <w:r w:rsidRPr="004D522C">
        <w:t xml:space="preserve"> </w:t>
      </w:r>
      <w:proofErr w:type="spellStart"/>
      <w:r w:rsidRPr="004D522C">
        <w:t>mối</w:t>
      </w:r>
      <w:proofErr w:type="spellEnd"/>
      <w:r w:rsidRPr="004D522C">
        <w:t xml:space="preserve"> </w:t>
      </w:r>
      <w:proofErr w:type="spellStart"/>
      <w:r w:rsidRPr="004D522C">
        <w:t>liên</w:t>
      </w:r>
      <w:proofErr w:type="spellEnd"/>
      <w:r w:rsidRPr="004D522C">
        <w:t xml:space="preserve"> </w:t>
      </w:r>
      <w:proofErr w:type="spellStart"/>
      <w:r w:rsidRPr="004D522C">
        <w:t>quan</w:t>
      </w:r>
      <w:proofErr w:type="spellEnd"/>
      <w:r w:rsidRPr="004D522C">
        <w:t xml:space="preserve"> </w:t>
      </w:r>
      <w:proofErr w:type="spellStart"/>
      <w:r w:rsidRPr="004D522C">
        <w:t>được</w:t>
      </w:r>
      <w:proofErr w:type="spellEnd"/>
      <w:r w:rsidRPr="004D522C">
        <w:t xml:space="preserve"> </w:t>
      </w:r>
      <w:proofErr w:type="spellStart"/>
      <w:r w:rsidRPr="004D522C">
        <w:t>ghép</w:t>
      </w:r>
      <w:proofErr w:type="spellEnd"/>
      <w:r w:rsidRPr="004D522C">
        <w:t xml:space="preserve"> </w:t>
      </w:r>
      <w:proofErr w:type="spellStart"/>
      <w:r w:rsidRPr="004D522C">
        <w:t>thành</w:t>
      </w:r>
      <w:proofErr w:type="spellEnd"/>
      <w:r w:rsidRPr="004D522C">
        <w:t xml:space="preserve"> </w:t>
      </w:r>
      <w:proofErr w:type="spellStart"/>
      <w:r w:rsidRPr="004D522C">
        <w:t>cặp</w:t>
      </w:r>
      <w:proofErr w:type="spellEnd"/>
    </w:p>
    <w:p w14:paraId="65E6AE98" w14:textId="298B6BA4" w:rsidR="003F1684" w:rsidRPr="004D522C" w:rsidRDefault="00264E6B" w:rsidP="00264E6B">
      <w:pPr>
        <w:spacing w:line="276" w:lineRule="auto"/>
        <w:jc w:val="both"/>
        <w:rPr>
          <w:lang w:val="vi-VN"/>
        </w:rPr>
      </w:pPr>
      <w:r w:rsidRPr="004D522C">
        <w:rPr>
          <w:lang w:val="vi-VN"/>
        </w:rPr>
        <w:t xml:space="preserve">           </w:t>
      </w:r>
      <w:r w:rsidR="003F1684" w:rsidRPr="004D522C">
        <w:rPr>
          <w:lang w:val="vi-VN"/>
        </w:rPr>
        <w:t>- Trò chơi “Nhanh tay nhanh mắt”</w:t>
      </w:r>
    </w:p>
    <w:p w14:paraId="5DC4DB67" w14:textId="027C3B49" w:rsidR="003F1684" w:rsidRPr="004D522C" w:rsidRDefault="00264E6B" w:rsidP="003F1684">
      <w:pPr>
        <w:spacing w:line="276" w:lineRule="auto"/>
        <w:ind w:firstLine="720"/>
        <w:jc w:val="both"/>
        <w:rPr>
          <w:lang w:val="vi-VN"/>
        </w:rPr>
      </w:pPr>
      <w:r w:rsidRPr="004D522C">
        <w:rPr>
          <w:lang w:val="vi-VN"/>
        </w:rPr>
        <w:t xml:space="preserve"> </w:t>
      </w:r>
      <w:r w:rsidR="003F1684" w:rsidRPr="004D522C">
        <w:rPr>
          <w:lang w:val="vi-VN"/>
        </w:rPr>
        <w:t xml:space="preserve">- </w:t>
      </w:r>
      <w:r w:rsidRPr="004D522C">
        <w:rPr>
          <w:lang w:val="vi-VN"/>
        </w:rPr>
        <w:t>Nhạc</w:t>
      </w:r>
      <w:r w:rsidR="003F1684" w:rsidRPr="004D522C">
        <w:rPr>
          <w:lang w:val="vi-VN"/>
        </w:rPr>
        <w:t xml:space="preserve"> bài hát “Đồ dùng bé yêu”</w:t>
      </w:r>
    </w:p>
    <w:p w14:paraId="6421E49E" w14:textId="77777777" w:rsidR="003F1684" w:rsidRPr="004D522C" w:rsidRDefault="003F1684" w:rsidP="003F1684">
      <w:pPr>
        <w:spacing w:line="276" w:lineRule="auto"/>
        <w:ind w:left="540" w:firstLine="180"/>
        <w:jc w:val="both"/>
        <w:rPr>
          <w:b/>
          <w:lang w:val="vi-VN"/>
        </w:rPr>
      </w:pPr>
      <w:r w:rsidRPr="004D522C">
        <w:rPr>
          <w:b/>
          <w:lang w:val="vi-VN"/>
        </w:rPr>
        <w:t>* Đồ dùng của trẻ:</w:t>
      </w:r>
    </w:p>
    <w:p w14:paraId="034C7850" w14:textId="77777777" w:rsidR="003F1684" w:rsidRPr="004D522C" w:rsidRDefault="003F1684" w:rsidP="003F1684">
      <w:pPr>
        <w:spacing w:line="276" w:lineRule="auto"/>
        <w:ind w:firstLine="720"/>
        <w:jc w:val="both"/>
        <w:rPr>
          <w:lang w:val="vi-VN"/>
        </w:rPr>
      </w:pPr>
      <w:r w:rsidRPr="004D522C">
        <w:rPr>
          <w:lang w:val="vi-VN"/>
        </w:rPr>
        <w:t>- Mỗi trẻ 1 túi xách đựng các tranh lô tô: áo, quần, bếp ga, nồi, khăn tắm, chậu tắm, dao, thớt</w:t>
      </w:r>
    </w:p>
    <w:p w14:paraId="27B052A8" w14:textId="77777777" w:rsidR="003F1684" w:rsidRPr="004D522C" w:rsidRDefault="003F1684" w:rsidP="003F1684">
      <w:pPr>
        <w:spacing w:line="276" w:lineRule="auto"/>
        <w:ind w:firstLine="720"/>
        <w:jc w:val="both"/>
        <w:rPr>
          <w:lang w:val="vi-VN"/>
        </w:rPr>
      </w:pPr>
      <w:r w:rsidRPr="004D522C">
        <w:rPr>
          <w:lang w:val="vi-VN"/>
        </w:rPr>
        <w:t>- 2 bảng thảm gắn sắn 1 số mảnh ghép của các đồ dùng gia đình, 2 rổ đựng các mảnh ghép đồ dùng ghép cặp tương ứng.</w:t>
      </w:r>
    </w:p>
    <w:p w14:paraId="325FB659" w14:textId="77777777" w:rsidR="003F1684" w:rsidRPr="004D522C" w:rsidRDefault="003F1684" w:rsidP="003F1684">
      <w:pPr>
        <w:pStyle w:val="ListParagraph"/>
        <w:numPr>
          <w:ilvl w:val="0"/>
          <w:numId w:val="27"/>
        </w:numPr>
        <w:spacing w:line="276" w:lineRule="auto"/>
        <w:rPr>
          <w:b/>
        </w:rPr>
      </w:pPr>
      <w:r w:rsidRPr="004D522C">
        <w:rPr>
          <w:b/>
        </w:rPr>
        <w:t xml:space="preserve">Tiến </w:t>
      </w:r>
      <w:proofErr w:type="spellStart"/>
      <w:r w:rsidRPr="004D522C">
        <w:rPr>
          <w:b/>
        </w:rPr>
        <w:t>hành</w:t>
      </w:r>
      <w:proofErr w:type="spellEnd"/>
    </w:p>
    <w:p w14:paraId="1CE35178" w14:textId="77777777" w:rsidR="003F1684" w:rsidRPr="004D522C" w:rsidRDefault="003F1684" w:rsidP="003F1684">
      <w:pPr>
        <w:spacing w:line="276" w:lineRule="auto"/>
        <w:ind w:left="720"/>
        <w:jc w:val="both"/>
        <w:rPr>
          <w:rFonts w:eastAsiaTheme="minorEastAsia"/>
          <w:b/>
          <w:i/>
        </w:rPr>
      </w:pPr>
      <w:r w:rsidRPr="004D522C">
        <w:rPr>
          <w:rFonts w:eastAsiaTheme="minorEastAsia"/>
          <w:b/>
          <w:i/>
          <w:lang w:val="vi-VN"/>
        </w:rPr>
        <w:t xml:space="preserve">* </w:t>
      </w:r>
      <w:r w:rsidRPr="004D522C">
        <w:rPr>
          <w:rFonts w:eastAsiaTheme="minorEastAsia"/>
          <w:b/>
          <w:i/>
        </w:rPr>
        <w:t xml:space="preserve">HĐ1: </w:t>
      </w:r>
      <w:proofErr w:type="spellStart"/>
      <w:r w:rsidRPr="004D522C">
        <w:rPr>
          <w:rFonts w:eastAsiaTheme="minorEastAsia"/>
          <w:b/>
          <w:i/>
        </w:rPr>
        <w:t>Những</w:t>
      </w:r>
      <w:proofErr w:type="spellEnd"/>
      <w:r w:rsidRPr="004D522C">
        <w:rPr>
          <w:rFonts w:eastAsiaTheme="minorEastAsia"/>
          <w:b/>
          <w:i/>
        </w:rPr>
        <w:t xml:space="preserve"> </w:t>
      </w:r>
      <w:proofErr w:type="spellStart"/>
      <w:r w:rsidRPr="004D522C">
        <w:rPr>
          <w:rFonts w:eastAsiaTheme="minorEastAsia"/>
          <w:b/>
          <w:i/>
        </w:rPr>
        <w:t>đồ</w:t>
      </w:r>
      <w:proofErr w:type="spellEnd"/>
      <w:r w:rsidRPr="004D522C">
        <w:rPr>
          <w:rFonts w:eastAsiaTheme="minorEastAsia"/>
          <w:b/>
          <w:i/>
        </w:rPr>
        <w:t xml:space="preserve"> </w:t>
      </w:r>
      <w:proofErr w:type="spellStart"/>
      <w:r w:rsidRPr="004D522C">
        <w:rPr>
          <w:rFonts w:eastAsiaTheme="minorEastAsia"/>
          <w:b/>
          <w:i/>
        </w:rPr>
        <w:t>dùng</w:t>
      </w:r>
      <w:proofErr w:type="spellEnd"/>
      <w:r w:rsidRPr="004D522C">
        <w:rPr>
          <w:rFonts w:eastAsiaTheme="minorEastAsia"/>
          <w:b/>
          <w:i/>
        </w:rPr>
        <w:t xml:space="preserve"> </w:t>
      </w:r>
      <w:proofErr w:type="spellStart"/>
      <w:r w:rsidRPr="004D522C">
        <w:rPr>
          <w:rFonts w:eastAsiaTheme="minorEastAsia"/>
          <w:b/>
          <w:i/>
        </w:rPr>
        <w:t>bé</w:t>
      </w:r>
      <w:proofErr w:type="spellEnd"/>
      <w:r w:rsidRPr="004D522C">
        <w:rPr>
          <w:rFonts w:eastAsiaTheme="minorEastAsia"/>
          <w:b/>
          <w:i/>
        </w:rPr>
        <w:t xml:space="preserve"> </w:t>
      </w:r>
      <w:proofErr w:type="spellStart"/>
      <w:r w:rsidRPr="004D522C">
        <w:rPr>
          <w:rFonts w:eastAsiaTheme="minorEastAsia"/>
          <w:b/>
          <w:i/>
        </w:rPr>
        <w:t>yêu</w:t>
      </w:r>
      <w:proofErr w:type="spellEnd"/>
    </w:p>
    <w:p w14:paraId="57B939F7" w14:textId="77777777" w:rsidR="003F1684" w:rsidRPr="004D522C" w:rsidRDefault="003F1684" w:rsidP="003F1684">
      <w:pPr>
        <w:pStyle w:val="ListParagraph"/>
        <w:tabs>
          <w:tab w:val="left" w:pos="360"/>
          <w:tab w:val="left" w:pos="540"/>
        </w:tabs>
        <w:spacing w:line="276" w:lineRule="auto"/>
        <w:ind w:left="1080"/>
        <w:jc w:val="both"/>
      </w:pPr>
      <w:r w:rsidRPr="004D522C">
        <w:t xml:space="preserve">- </w:t>
      </w:r>
      <w:proofErr w:type="spellStart"/>
      <w:r w:rsidRPr="004D522C">
        <w:t>Cô</w:t>
      </w:r>
      <w:proofErr w:type="spellEnd"/>
      <w:r w:rsidRPr="004D522C">
        <w:t xml:space="preserve"> </w:t>
      </w:r>
      <w:proofErr w:type="spellStart"/>
      <w:r w:rsidRPr="004D522C">
        <w:t>cùng</w:t>
      </w:r>
      <w:proofErr w:type="spellEnd"/>
      <w:r w:rsidRPr="004D522C">
        <w:t xml:space="preserve"> </w:t>
      </w:r>
      <w:proofErr w:type="spellStart"/>
      <w:r w:rsidRPr="004D522C">
        <w:t>trẻ</w:t>
      </w:r>
      <w:proofErr w:type="spellEnd"/>
      <w:r w:rsidRPr="004D522C">
        <w:t xml:space="preserve"> </w:t>
      </w:r>
      <w:proofErr w:type="spellStart"/>
      <w:r w:rsidRPr="004D522C">
        <w:t>hát</w:t>
      </w:r>
      <w:proofErr w:type="spellEnd"/>
      <w:r w:rsidRPr="004D522C">
        <w:t xml:space="preserve"> </w:t>
      </w:r>
      <w:proofErr w:type="spellStart"/>
      <w:r w:rsidRPr="004D522C">
        <w:t>vận</w:t>
      </w:r>
      <w:proofErr w:type="spellEnd"/>
      <w:r w:rsidRPr="004D522C">
        <w:t xml:space="preserve"> </w:t>
      </w:r>
      <w:proofErr w:type="spellStart"/>
      <w:r w:rsidRPr="004D522C">
        <w:t>động</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bé</w:t>
      </w:r>
      <w:proofErr w:type="spellEnd"/>
      <w:r w:rsidRPr="004D522C">
        <w:t xml:space="preserve"> </w:t>
      </w:r>
      <w:proofErr w:type="spellStart"/>
      <w:r w:rsidRPr="004D522C">
        <w:t>yêu</w:t>
      </w:r>
      <w:proofErr w:type="spellEnd"/>
      <w:r w:rsidRPr="004D522C">
        <w:t xml:space="preserve">” 1-2 </w:t>
      </w:r>
      <w:proofErr w:type="spellStart"/>
      <w:r w:rsidRPr="004D522C">
        <w:t>lần</w:t>
      </w:r>
      <w:proofErr w:type="spellEnd"/>
    </w:p>
    <w:p w14:paraId="77F19C9B" w14:textId="77777777" w:rsidR="003F1684" w:rsidRPr="004D522C" w:rsidRDefault="003F1684" w:rsidP="003F1684">
      <w:pPr>
        <w:pStyle w:val="ListParagraph"/>
        <w:tabs>
          <w:tab w:val="left" w:pos="360"/>
          <w:tab w:val="left" w:pos="540"/>
        </w:tabs>
        <w:spacing w:line="276" w:lineRule="auto"/>
        <w:ind w:left="1440"/>
        <w:jc w:val="both"/>
      </w:pPr>
      <w:r w:rsidRPr="004D522C">
        <w:t xml:space="preserve">+ Các con </w:t>
      </w:r>
      <w:proofErr w:type="spellStart"/>
      <w:r w:rsidRPr="004D522C">
        <w:t>vừa</w:t>
      </w:r>
      <w:proofErr w:type="spellEnd"/>
      <w:r w:rsidRPr="004D522C">
        <w:t xml:space="preserve"> </w:t>
      </w:r>
      <w:proofErr w:type="spellStart"/>
      <w:r w:rsidRPr="004D522C">
        <w:t>hát</w:t>
      </w:r>
      <w:proofErr w:type="spellEnd"/>
      <w:r w:rsidRPr="004D522C">
        <w:t xml:space="preserve"> </w:t>
      </w:r>
      <w:proofErr w:type="spellStart"/>
      <w:r w:rsidRPr="004D522C">
        <w:t>bài</w:t>
      </w:r>
      <w:proofErr w:type="spellEnd"/>
      <w:r w:rsidRPr="004D522C">
        <w:t xml:space="preserve"> </w:t>
      </w:r>
      <w:proofErr w:type="spellStart"/>
      <w:r w:rsidRPr="004D522C">
        <w:t>hát</w:t>
      </w:r>
      <w:proofErr w:type="spellEnd"/>
      <w:r w:rsidRPr="004D522C">
        <w:t xml:space="preserve"> </w:t>
      </w:r>
      <w:proofErr w:type="spellStart"/>
      <w:r w:rsidRPr="004D522C">
        <w:t>gì</w:t>
      </w:r>
      <w:proofErr w:type="spellEnd"/>
      <w:r w:rsidRPr="004D522C">
        <w:t>?</w:t>
      </w:r>
    </w:p>
    <w:p w14:paraId="0B11EB63" w14:textId="77777777" w:rsidR="003F1684" w:rsidRPr="004D522C" w:rsidRDefault="003F1684" w:rsidP="003F1684">
      <w:pPr>
        <w:pStyle w:val="ListParagraph"/>
        <w:tabs>
          <w:tab w:val="left" w:pos="360"/>
          <w:tab w:val="left" w:pos="540"/>
        </w:tabs>
        <w:spacing w:line="276" w:lineRule="auto"/>
        <w:ind w:left="1440"/>
        <w:jc w:val="both"/>
      </w:pPr>
      <w:r w:rsidRPr="004D522C">
        <w:t xml:space="preserve">+ Trong </w:t>
      </w:r>
      <w:proofErr w:type="spellStart"/>
      <w:r w:rsidRPr="004D522C">
        <w:t>bài</w:t>
      </w:r>
      <w:proofErr w:type="spellEnd"/>
      <w:r w:rsidRPr="004D522C">
        <w:t xml:space="preserve"> </w:t>
      </w:r>
      <w:proofErr w:type="spellStart"/>
      <w:r w:rsidRPr="004D522C">
        <w:t>hát</w:t>
      </w:r>
      <w:proofErr w:type="spellEnd"/>
      <w:r w:rsidRPr="004D522C">
        <w:t xml:space="preserve"> </w:t>
      </w:r>
      <w:proofErr w:type="spellStart"/>
      <w:r w:rsidRPr="004D522C">
        <w:t>có</w:t>
      </w:r>
      <w:proofErr w:type="spellEnd"/>
      <w:r w:rsidRPr="004D522C">
        <w:t xml:space="preserve"> </w:t>
      </w:r>
      <w:proofErr w:type="spellStart"/>
      <w:r w:rsidRPr="004D522C">
        <w:t>những</w:t>
      </w:r>
      <w:proofErr w:type="spellEnd"/>
      <w:r w:rsidRPr="004D522C">
        <w:t xml:space="preserve"> </w:t>
      </w:r>
      <w:proofErr w:type="spellStart"/>
      <w:r w:rsidRPr="004D522C">
        <w:t>đồ</w:t>
      </w:r>
      <w:proofErr w:type="spellEnd"/>
      <w:r w:rsidRPr="004D522C">
        <w:t xml:space="preserve"> </w:t>
      </w:r>
      <w:proofErr w:type="spellStart"/>
      <w:r w:rsidRPr="004D522C">
        <w:t>dùng</w:t>
      </w:r>
      <w:proofErr w:type="spellEnd"/>
      <w:r w:rsidRPr="004D522C">
        <w:t xml:space="preserve"> </w:t>
      </w:r>
      <w:proofErr w:type="spellStart"/>
      <w:r w:rsidRPr="004D522C">
        <w:t>gì</w:t>
      </w:r>
      <w:proofErr w:type="spellEnd"/>
      <w:r w:rsidRPr="004D522C">
        <w:t>?</w:t>
      </w:r>
    </w:p>
    <w:p w14:paraId="497FD8DB"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Ngoài đồ dùng đó ra nhà con còn có những đồ dùng nào nữa?</w:t>
      </w:r>
    </w:p>
    <w:p w14:paraId="48AF239F"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gọi 2 - 3 trẻ kể về các đồ dùng trong gia đình mình.</w:t>
      </w:r>
    </w:p>
    <w:p w14:paraId="01F67158"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trình chiếu 1 số đồ dùng sử dụng điện, đồ dùng cá nhân, đồ dùng để ăn cho trẻ gọi tên</w:t>
      </w:r>
    </w:p>
    <w:p w14:paraId="6666E3A1"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Các con sử dụng đồ dùng như thế nào?</w:t>
      </w:r>
    </w:p>
    <w:p w14:paraId="14378D35"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GD trẻ sử dụng đồ dùng đúng cách, giữ gìn, vệ sinh và cất đúng nơi quy định.</w:t>
      </w:r>
    </w:p>
    <w:p w14:paraId="3230DC15" w14:textId="77777777" w:rsidR="003F1684" w:rsidRPr="004D522C" w:rsidRDefault="003F1684" w:rsidP="003F1684">
      <w:pPr>
        <w:tabs>
          <w:tab w:val="left" w:pos="360"/>
          <w:tab w:val="left" w:pos="540"/>
        </w:tabs>
        <w:spacing w:line="276" w:lineRule="auto"/>
        <w:jc w:val="both"/>
        <w:rPr>
          <w:b/>
          <w:lang w:val="vi-VN"/>
        </w:rPr>
      </w:pPr>
      <w:r w:rsidRPr="004D522C">
        <w:rPr>
          <w:rFonts w:eastAsiaTheme="minorEastAsia"/>
          <w:b/>
          <w:i/>
          <w:lang w:val="vi-VN"/>
        </w:rPr>
        <w:lastRenderedPageBreak/>
        <w:tab/>
      </w:r>
      <w:r w:rsidRPr="004D522C">
        <w:rPr>
          <w:rFonts w:eastAsiaTheme="minorEastAsia"/>
          <w:b/>
          <w:i/>
          <w:lang w:val="vi-VN"/>
        </w:rPr>
        <w:tab/>
        <w:t xml:space="preserve">* HĐ2: </w:t>
      </w:r>
      <w:r w:rsidRPr="004D522C">
        <w:rPr>
          <w:b/>
          <w:i/>
          <w:lang w:val="vi-VN"/>
        </w:rPr>
        <w:t>Hướng dẫn trẻ ghép thành cặp các đối tượng có liên quan</w:t>
      </w:r>
    </w:p>
    <w:p w14:paraId="1777E374"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xml:space="preserve">- Cô cùng trẻ vừa đọc bài thơ “Đôi bạn” vừa vỗ tay theo nhịp bài thơ </w:t>
      </w:r>
    </w:p>
    <w:p w14:paraId="6D5D9A1A"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Bài thơ nói đến đôi bạn nào?</w:t>
      </w:r>
    </w:p>
    <w:p w14:paraId="3AEDC3CB"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Vì sao khoá và chìa khoá lại có thể ghép cặp thành 1 đôi bạn?</w:t>
      </w:r>
    </w:p>
    <w:p w14:paraId="4E7D0F66"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xml:space="preserve">- Cô giải thích: “Chúng ta thường dùng </w:t>
      </w:r>
      <w:r w:rsidRPr="004D522C">
        <w:rPr>
          <w:i/>
          <w:lang w:val="vi-VN"/>
        </w:rPr>
        <w:t>khoá</w:t>
      </w:r>
      <w:r w:rsidRPr="004D522C">
        <w:rPr>
          <w:lang w:val="vi-VN"/>
        </w:rPr>
        <w:t xml:space="preserve"> và </w:t>
      </w:r>
      <w:r w:rsidRPr="004D522C">
        <w:rPr>
          <w:i/>
          <w:lang w:val="vi-VN"/>
        </w:rPr>
        <w:t xml:space="preserve">chìa khoá </w:t>
      </w:r>
      <w:r w:rsidRPr="004D522C">
        <w:rPr>
          <w:lang w:val="vi-VN"/>
        </w:rPr>
        <w:t xml:space="preserve">để khoá/ mở cửa nhà mình, đảm bảo an toàn, tránh kẻ gian xâm nhập khi chúng ta đi vắng. Khoá và chìa khoá có mối liên quan với nhau nên được ghép cặp thành đôi bạn. </w:t>
      </w:r>
    </w:p>
    <w:p w14:paraId="2EC48EED" w14:textId="77777777" w:rsidR="003F1684" w:rsidRPr="004D522C" w:rsidRDefault="003F1684" w:rsidP="003F1684">
      <w:pPr>
        <w:pStyle w:val="ListParagraph"/>
        <w:tabs>
          <w:tab w:val="left" w:pos="360"/>
          <w:tab w:val="left" w:pos="540"/>
        </w:tabs>
        <w:spacing w:line="276" w:lineRule="auto"/>
        <w:ind w:left="1080"/>
        <w:jc w:val="both"/>
        <w:rPr>
          <w:i/>
          <w:lang w:val="vi-VN"/>
        </w:rPr>
      </w:pPr>
      <w:r w:rsidRPr="004D522C">
        <w:rPr>
          <w:i/>
          <w:lang w:val="vi-VN"/>
        </w:rPr>
        <w:t>* Bàn chải – kem đánh răng:</w:t>
      </w:r>
    </w:p>
    <w:p w14:paraId="45ABEFE4"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mở slide để trẻ nghe câu đố. Mời 1trẻ lên kích chuột chọn đáp án đúng</w:t>
      </w:r>
    </w:p>
    <w:p w14:paraId="701ED6D7"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đưa ra hình ảnh bàn chải đánh răng</w:t>
      </w:r>
    </w:p>
    <w:p w14:paraId="6A24EE37"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xml:space="preserve">+ Theo các con đồ dùng nào có thể ghép cặp với chiếc bàn chải đánh răng? </w:t>
      </w:r>
    </w:p>
    <w:p w14:paraId="25D3946A"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mở mảnh ghép còn lại ra hình ảnh kem đánh răng.</w:t>
      </w:r>
    </w:p>
    <w:p w14:paraId="40F17795"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Bàn chải đánh răng được ghép cặp với cái gì? Tại sao?</w:t>
      </w:r>
    </w:p>
    <w:p w14:paraId="0A855723"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Nếu chỉ có bàn chải mà không có kem đánh răng thì điều gì sẽ xảy ra?</w:t>
      </w:r>
    </w:p>
    <w:p w14:paraId="386CA28C"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nhấn mạnh lại</w:t>
      </w:r>
    </w:p>
    <w:p w14:paraId="3AA49D9E" w14:textId="77777777" w:rsidR="003F1684" w:rsidRPr="004D522C" w:rsidRDefault="003F1684" w:rsidP="003F1684">
      <w:pPr>
        <w:pStyle w:val="ListParagraph"/>
        <w:tabs>
          <w:tab w:val="left" w:pos="360"/>
          <w:tab w:val="left" w:pos="540"/>
        </w:tabs>
        <w:spacing w:line="276" w:lineRule="auto"/>
        <w:ind w:left="1080"/>
        <w:jc w:val="both"/>
        <w:rPr>
          <w:i/>
          <w:lang w:val="vi-VN"/>
        </w:rPr>
      </w:pPr>
      <w:r w:rsidRPr="004D522C">
        <w:rPr>
          <w:i/>
          <w:lang w:val="vi-VN"/>
        </w:rPr>
        <w:t>* Chổi – khau hót:</w:t>
      </w:r>
    </w:p>
    <w:p w14:paraId="583F782F"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cùng trẻ hát vận động “Bé quét nhà”</w:t>
      </w:r>
    </w:p>
    <w:p w14:paraId="15F28F59"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Các con vừa quét nhà bằng gì?</w:t>
      </w:r>
    </w:p>
    <w:p w14:paraId="15720EDE" w14:textId="77777777" w:rsidR="003F1684" w:rsidRPr="004D522C" w:rsidRDefault="003F1684" w:rsidP="003F1684">
      <w:pPr>
        <w:pStyle w:val="ListParagraph"/>
        <w:tabs>
          <w:tab w:val="left" w:pos="360"/>
          <w:tab w:val="left" w:pos="540"/>
        </w:tabs>
        <w:spacing w:line="276" w:lineRule="auto"/>
        <w:ind w:left="1440"/>
        <w:jc w:val="both"/>
        <w:rPr>
          <w:lang w:val="vi-VN"/>
        </w:rPr>
      </w:pPr>
      <w:r w:rsidRPr="004D522C">
        <w:rPr>
          <w:lang w:val="vi-VN"/>
        </w:rPr>
        <w:t>+ Các con hãy đoán xem đồ dùng nào sẽ ghép thành cặp với chiếc chổi? Tại sao?</w:t>
      </w:r>
    </w:p>
    <w:p w14:paraId="53B123B4"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mở mảnh ghép còn lại xem đó là đồ dùng gì?</w:t>
      </w:r>
    </w:p>
    <w:p w14:paraId="4DB38E0D"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Tại sao chổi và khau hót lại có thể ghép thành cặp?</w:t>
      </w:r>
    </w:p>
    <w:p w14:paraId="7C5D6482"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nhấn mạnh lại</w:t>
      </w:r>
    </w:p>
    <w:p w14:paraId="25E5BCA0"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cùng trẻ đọc bài thơ “Đi cầu đi quán” trẻ lấy túi xách, bảng thảm về chỗ ngồi</w:t>
      </w:r>
    </w:p>
    <w:p w14:paraId="79820117"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ab/>
        <w:t>+ Trong túi của các con có những đồ dùng gì?</w:t>
      </w:r>
    </w:p>
    <w:p w14:paraId="0B70CDB0" w14:textId="77777777" w:rsidR="003F1684" w:rsidRPr="004D522C" w:rsidRDefault="003F1684" w:rsidP="003F1684">
      <w:pPr>
        <w:pStyle w:val="ListParagraph"/>
        <w:tabs>
          <w:tab w:val="left" w:pos="360"/>
          <w:tab w:val="left" w:pos="540"/>
        </w:tabs>
        <w:spacing w:line="276" w:lineRule="auto"/>
        <w:ind w:left="1080"/>
        <w:jc w:val="both"/>
        <w:rPr>
          <w:lang w:val="vi-VN"/>
        </w:rPr>
      </w:pPr>
      <w:r w:rsidRPr="004D522C">
        <w:rPr>
          <w:lang w:val="vi-VN"/>
        </w:rPr>
        <w:t>- Cô cho trẻ gọi tên các đồ vật mà trẻ đang có</w:t>
      </w:r>
    </w:p>
    <w:p w14:paraId="018F9602" w14:textId="77777777" w:rsidR="003F1684" w:rsidRPr="004D522C" w:rsidRDefault="003F1684" w:rsidP="003F1684">
      <w:pPr>
        <w:pStyle w:val="ListParagraph"/>
        <w:tabs>
          <w:tab w:val="left" w:pos="360"/>
          <w:tab w:val="left" w:pos="540"/>
        </w:tabs>
        <w:spacing w:line="276" w:lineRule="auto"/>
        <w:ind w:left="1080"/>
        <w:jc w:val="both"/>
        <w:rPr>
          <w:b/>
          <w:i/>
          <w:lang w:val="vi-VN"/>
        </w:rPr>
      </w:pPr>
      <w:r w:rsidRPr="004D522C">
        <w:rPr>
          <w:b/>
          <w:i/>
          <w:lang w:val="vi-VN"/>
        </w:rPr>
        <w:t>* TC “Nhanh tay nhanh mắt”</w:t>
      </w:r>
    </w:p>
    <w:p w14:paraId="7C7A7F9F" w14:textId="77777777" w:rsidR="003F1684" w:rsidRPr="004D522C" w:rsidRDefault="003F1684" w:rsidP="003F1684">
      <w:pPr>
        <w:pStyle w:val="ListParagraph"/>
        <w:tabs>
          <w:tab w:val="left" w:pos="140"/>
          <w:tab w:val="left" w:pos="540"/>
        </w:tabs>
        <w:spacing w:line="276" w:lineRule="auto"/>
        <w:ind w:left="1080"/>
        <w:jc w:val="both"/>
        <w:rPr>
          <w:lang w:val="vi-VN"/>
        </w:rPr>
      </w:pPr>
      <w:r w:rsidRPr="004D522C">
        <w:rPr>
          <w:rFonts w:eastAsiaTheme="minorEastAsia"/>
          <w:lang w:val="vi-VN"/>
        </w:rPr>
        <w:t>- Cô cho trẻ ghép 2 đối tượng thành cặp có mối liên quan.</w:t>
      </w:r>
      <w:r w:rsidRPr="004D522C">
        <w:rPr>
          <w:lang w:val="vi-VN"/>
        </w:rPr>
        <w:t xml:space="preserve"> Cô quan sát, hướng dẫn, nhận xét hoạt động của trẻ.</w:t>
      </w:r>
    </w:p>
    <w:p w14:paraId="027F001C" w14:textId="77777777" w:rsidR="003F1684" w:rsidRPr="004D522C" w:rsidRDefault="003F1684" w:rsidP="003F1684">
      <w:pPr>
        <w:pStyle w:val="ListParagraph"/>
        <w:spacing w:line="276" w:lineRule="auto"/>
        <w:ind w:left="1080" w:firstLine="360"/>
        <w:jc w:val="both"/>
        <w:rPr>
          <w:rFonts w:eastAsiaTheme="minorEastAsia"/>
          <w:lang w:val="vi-VN"/>
        </w:rPr>
      </w:pPr>
      <w:r w:rsidRPr="004D522C">
        <w:rPr>
          <w:rFonts w:eastAsiaTheme="minorEastAsia"/>
          <w:lang w:val="vi-VN"/>
        </w:rPr>
        <w:t>+ Con ghép cặp đồ dùng như thế nào? Tại sao?</w:t>
      </w:r>
    </w:p>
    <w:p w14:paraId="5D33EF3D" w14:textId="77777777" w:rsidR="003F1684" w:rsidRPr="004D522C" w:rsidRDefault="003F1684" w:rsidP="003F1684">
      <w:pPr>
        <w:pStyle w:val="ListParagraph"/>
        <w:spacing w:line="276" w:lineRule="auto"/>
        <w:ind w:left="1080"/>
        <w:jc w:val="both"/>
        <w:rPr>
          <w:rFonts w:eastAsiaTheme="minorEastAsia"/>
          <w:lang w:val="vi-VN"/>
        </w:rPr>
      </w:pPr>
      <w:r w:rsidRPr="004D522C">
        <w:rPr>
          <w:lang w:val="vi-VN"/>
        </w:rPr>
        <w:t xml:space="preserve"> - Cho trẻ nhắc lại các cặp đồ vật vừa ghép được.</w:t>
      </w:r>
    </w:p>
    <w:p w14:paraId="2C6DD26D" w14:textId="77777777" w:rsidR="003F1684" w:rsidRPr="004D522C" w:rsidRDefault="003F1684" w:rsidP="003F1684">
      <w:pPr>
        <w:spacing w:line="276" w:lineRule="auto"/>
        <w:ind w:left="360" w:firstLine="720"/>
        <w:jc w:val="both"/>
        <w:rPr>
          <w:rFonts w:eastAsiaTheme="minorEastAsia"/>
          <w:b/>
          <w:i/>
          <w:lang w:val="vi-VN"/>
        </w:rPr>
      </w:pPr>
      <w:r w:rsidRPr="004D522C">
        <w:rPr>
          <w:rFonts w:eastAsiaTheme="minorEastAsia"/>
          <w:b/>
          <w:i/>
          <w:lang w:val="vi-VN"/>
        </w:rPr>
        <w:lastRenderedPageBreak/>
        <w:t>* HĐ3: Tìm bạn thân:</w:t>
      </w:r>
    </w:p>
    <w:p w14:paraId="0C2E7339" w14:textId="77777777" w:rsidR="003F1684" w:rsidRPr="004D522C" w:rsidRDefault="003F1684" w:rsidP="003F1684">
      <w:pPr>
        <w:pStyle w:val="ListParagraph"/>
        <w:spacing w:line="276" w:lineRule="auto"/>
        <w:ind w:left="1080"/>
        <w:jc w:val="both"/>
        <w:rPr>
          <w:rFonts w:eastAsiaTheme="minorEastAsia"/>
          <w:lang w:val="vi-VN"/>
        </w:rPr>
      </w:pPr>
      <w:r w:rsidRPr="004D522C">
        <w:rPr>
          <w:rFonts w:eastAsiaTheme="minorEastAsia"/>
          <w:lang w:val="vi-VN"/>
        </w:rPr>
        <w:t>*TC1: “Thử tài của bé” Cô giới thiệu tên TC, chia trẻ về 4 nhóm lắng nghe câu hỏi, chọn đáp án đúng giơ lên, đội nào trả lời được nhiều câu hỏi đúng là đội đó thắng cuộc</w:t>
      </w:r>
    </w:p>
    <w:p w14:paraId="6D06FA17" w14:textId="77777777" w:rsidR="003F1684" w:rsidRPr="004D522C" w:rsidRDefault="003F1684" w:rsidP="003F1684">
      <w:pPr>
        <w:pStyle w:val="ListParagraph"/>
        <w:spacing w:line="276" w:lineRule="auto"/>
        <w:ind w:left="1080"/>
        <w:jc w:val="both"/>
        <w:rPr>
          <w:rFonts w:eastAsiaTheme="minorEastAsia"/>
          <w:lang w:val="vi-VN"/>
        </w:rPr>
      </w:pPr>
      <w:r w:rsidRPr="004D522C">
        <w:rPr>
          <w:rFonts w:eastAsiaTheme="minorEastAsia"/>
          <w:lang w:val="vi-VN"/>
        </w:rPr>
        <w:t>*TC2: “Chung sức”: Chia trẻ làm hai đội lần lượt từng bạn 1 sẽ lên tìm đồ dùng để ghép thành cặp tương ứng.</w:t>
      </w:r>
    </w:p>
    <w:p w14:paraId="3FB540E3" w14:textId="77777777" w:rsidR="003F1684" w:rsidRPr="004D522C" w:rsidRDefault="003F1684" w:rsidP="003F1684">
      <w:pPr>
        <w:pStyle w:val="ListParagraph"/>
        <w:spacing w:line="276" w:lineRule="auto"/>
        <w:ind w:left="1080"/>
        <w:jc w:val="both"/>
        <w:rPr>
          <w:rFonts w:eastAsiaTheme="minorEastAsia"/>
          <w:lang w:val="vi-VN"/>
        </w:rPr>
      </w:pPr>
      <w:r w:rsidRPr="004D522C">
        <w:rPr>
          <w:rFonts w:eastAsiaTheme="minorEastAsia"/>
          <w:lang w:val="vi-VN"/>
        </w:rPr>
        <w:t xml:space="preserve">- Cho trẻ chơi 1 lần. Cô cùng trẻ quan sát, nhận xét kết quả chơi của mỗi đội. </w:t>
      </w:r>
    </w:p>
    <w:p w14:paraId="27871A1C" w14:textId="77777777" w:rsidR="003F1684" w:rsidRPr="004D522C" w:rsidRDefault="003F1684" w:rsidP="003F1684">
      <w:pPr>
        <w:spacing w:line="276" w:lineRule="auto"/>
        <w:jc w:val="both"/>
        <w:rPr>
          <w:b/>
          <w:noProof/>
          <w:lang w:val="vi-VN"/>
        </w:rPr>
      </w:pPr>
      <w:r w:rsidRPr="004D522C">
        <w:rPr>
          <w:b/>
          <w:noProof/>
          <w:lang w:val="vi-VN"/>
        </w:rPr>
        <w:t xml:space="preserve">Đánh giá trẻ hàng ngày: </w:t>
      </w:r>
    </w:p>
    <w:p w14:paraId="187A2DDD" w14:textId="01CF1E8E" w:rsidR="00C50A35" w:rsidRDefault="00C50A35" w:rsidP="00C50A35">
      <w:pPr>
        <w:spacing w:line="26" w:lineRule="atLeast"/>
        <w:jc w:val="both"/>
        <w:rPr>
          <w:bCs/>
          <w:iCs/>
          <w:color w:val="000000" w:themeColor="text1"/>
          <w:sz w:val="27"/>
          <w:szCs w:val="27"/>
          <w:lang w:val="vi-VN"/>
        </w:rPr>
      </w:pPr>
    </w:p>
    <w:p w14:paraId="33581388" w14:textId="77777777" w:rsidR="000E30CE" w:rsidRDefault="000E30CE" w:rsidP="00C50A35">
      <w:pPr>
        <w:spacing w:line="26" w:lineRule="atLeast"/>
        <w:jc w:val="both"/>
        <w:rPr>
          <w:bCs/>
          <w:iCs/>
          <w:color w:val="000000" w:themeColor="text1"/>
          <w:sz w:val="27"/>
          <w:szCs w:val="27"/>
          <w:lang w:val="vi-VN"/>
        </w:rPr>
      </w:pPr>
    </w:p>
    <w:p w14:paraId="65232EA2" w14:textId="77777777" w:rsidR="000E30CE" w:rsidRDefault="000E30CE" w:rsidP="00C50A35">
      <w:pPr>
        <w:spacing w:line="26" w:lineRule="atLeast"/>
        <w:jc w:val="both"/>
        <w:rPr>
          <w:bCs/>
          <w:iCs/>
          <w:color w:val="000000" w:themeColor="text1"/>
          <w:sz w:val="27"/>
          <w:szCs w:val="27"/>
          <w:lang w:val="vi-VN"/>
        </w:rPr>
      </w:pPr>
    </w:p>
    <w:p w14:paraId="328B0157" w14:textId="77777777" w:rsidR="000E30CE" w:rsidRDefault="000E30CE" w:rsidP="00C50A35">
      <w:pPr>
        <w:spacing w:line="26" w:lineRule="atLeast"/>
        <w:jc w:val="both"/>
        <w:rPr>
          <w:bCs/>
          <w:iCs/>
          <w:color w:val="000000" w:themeColor="text1"/>
          <w:sz w:val="27"/>
          <w:szCs w:val="27"/>
          <w:lang w:val="vi-VN"/>
        </w:rPr>
      </w:pPr>
    </w:p>
    <w:p w14:paraId="54E23795" w14:textId="77777777" w:rsidR="000E30CE" w:rsidRDefault="000E30CE" w:rsidP="00C50A35">
      <w:pPr>
        <w:spacing w:line="26" w:lineRule="atLeast"/>
        <w:jc w:val="both"/>
        <w:rPr>
          <w:bCs/>
          <w:iCs/>
          <w:color w:val="000000" w:themeColor="text1"/>
          <w:sz w:val="27"/>
          <w:szCs w:val="27"/>
          <w:lang w:val="vi-VN"/>
        </w:rPr>
      </w:pPr>
    </w:p>
    <w:p w14:paraId="626F11CA" w14:textId="77777777" w:rsidR="000E30CE" w:rsidRDefault="000E30CE" w:rsidP="00C50A35">
      <w:pPr>
        <w:spacing w:line="26" w:lineRule="atLeast"/>
        <w:jc w:val="both"/>
        <w:rPr>
          <w:bCs/>
          <w:iCs/>
          <w:color w:val="000000" w:themeColor="text1"/>
          <w:sz w:val="27"/>
          <w:szCs w:val="27"/>
          <w:lang w:val="vi-VN"/>
        </w:rPr>
      </w:pPr>
    </w:p>
    <w:p w14:paraId="586E54A1" w14:textId="77777777" w:rsidR="000E30CE" w:rsidRDefault="000E30CE" w:rsidP="00C50A35">
      <w:pPr>
        <w:spacing w:line="26" w:lineRule="atLeast"/>
        <w:jc w:val="both"/>
        <w:rPr>
          <w:bCs/>
          <w:iCs/>
          <w:color w:val="000000" w:themeColor="text1"/>
          <w:sz w:val="27"/>
          <w:szCs w:val="27"/>
          <w:lang w:val="vi-VN"/>
        </w:rPr>
      </w:pPr>
    </w:p>
    <w:p w14:paraId="028D5699" w14:textId="77777777" w:rsidR="000E30CE" w:rsidRDefault="000E30CE" w:rsidP="00C50A35">
      <w:pPr>
        <w:spacing w:line="26" w:lineRule="atLeast"/>
        <w:jc w:val="both"/>
        <w:rPr>
          <w:bCs/>
          <w:iCs/>
          <w:color w:val="000000" w:themeColor="text1"/>
          <w:sz w:val="27"/>
          <w:szCs w:val="27"/>
          <w:lang w:val="vi-VN"/>
        </w:rPr>
      </w:pPr>
    </w:p>
    <w:p w14:paraId="4431F610" w14:textId="77777777" w:rsidR="000E30CE" w:rsidRDefault="000E30CE" w:rsidP="00C50A35">
      <w:pPr>
        <w:spacing w:line="26" w:lineRule="atLeast"/>
        <w:jc w:val="both"/>
        <w:rPr>
          <w:bCs/>
          <w:iCs/>
          <w:color w:val="000000" w:themeColor="text1"/>
          <w:sz w:val="27"/>
          <w:szCs w:val="27"/>
          <w:lang w:val="vi-VN"/>
        </w:rPr>
      </w:pPr>
    </w:p>
    <w:p w14:paraId="2C06E625" w14:textId="77777777" w:rsidR="000E30CE" w:rsidRDefault="000E30CE" w:rsidP="00C50A35">
      <w:pPr>
        <w:spacing w:line="26" w:lineRule="atLeast"/>
        <w:jc w:val="both"/>
        <w:rPr>
          <w:bCs/>
          <w:iCs/>
          <w:color w:val="000000" w:themeColor="text1"/>
          <w:sz w:val="27"/>
          <w:szCs w:val="27"/>
          <w:lang w:val="vi-VN"/>
        </w:rPr>
      </w:pPr>
    </w:p>
    <w:p w14:paraId="6C22C3AD" w14:textId="77777777" w:rsidR="000E30CE" w:rsidRDefault="000E30CE" w:rsidP="00C50A35">
      <w:pPr>
        <w:spacing w:line="26" w:lineRule="atLeast"/>
        <w:jc w:val="both"/>
        <w:rPr>
          <w:bCs/>
          <w:iCs/>
          <w:color w:val="000000" w:themeColor="text1"/>
          <w:sz w:val="27"/>
          <w:szCs w:val="27"/>
          <w:lang w:val="vi-VN"/>
        </w:rPr>
      </w:pPr>
    </w:p>
    <w:p w14:paraId="41D114A0" w14:textId="77777777" w:rsidR="000E30CE" w:rsidRDefault="000E30CE" w:rsidP="000E30CE">
      <w:pPr>
        <w:spacing w:line="276" w:lineRule="auto"/>
        <w:ind w:firstLine="720"/>
        <w:jc w:val="center"/>
        <w:rPr>
          <w:b/>
          <w:sz w:val="27"/>
          <w:szCs w:val="27"/>
          <w:lang w:val="vi-VN"/>
        </w:rPr>
      </w:pPr>
    </w:p>
    <w:p w14:paraId="0D111652" w14:textId="77777777" w:rsidR="000E30CE" w:rsidRPr="00501BBE" w:rsidRDefault="000E30CE" w:rsidP="000E30CE">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4975A894" w14:textId="77777777" w:rsidR="000E30CE" w:rsidRPr="000E30CE" w:rsidRDefault="000E30CE" w:rsidP="00C50A35">
      <w:pPr>
        <w:spacing w:line="26" w:lineRule="atLeast"/>
        <w:jc w:val="both"/>
        <w:rPr>
          <w:bCs/>
          <w:iCs/>
          <w:color w:val="000000" w:themeColor="text1"/>
          <w:sz w:val="27"/>
          <w:szCs w:val="27"/>
          <w:lang w:val="vi-VN"/>
        </w:rPr>
      </w:pPr>
    </w:p>
    <w:sectPr w:rsidR="000E30CE" w:rsidRPr="000E30CE" w:rsidSect="00DC5EFE">
      <w:footerReference w:type="default" r:id="rId8"/>
      <w:pgSz w:w="16840" w:h="11907" w:orient="landscape" w:code="9"/>
      <w:pgMar w:top="568" w:right="8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7867" w14:textId="77777777" w:rsidR="004439B7" w:rsidRDefault="004439B7" w:rsidP="00796D1A">
      <w:r>
        <w:separator/>
      </w:r>
    </w:p>
  </w:endnote>
  <w:endnote w:type="continuationSeparator" w:id="0">
    <w:p w14:paraId="3E4C52A2" w14:textId="77777777" w:rsidR="004439B7" w:rsidRDefault="004439B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7311"/>
      <w:docPartObj>
        <w:docPartGallery w:val="Page Numbers (Bottom of Page)"/>
        <w:docPartUnique/>
      </w:docPartObj>
    </w:sdtPr>
    <w:sdtEndPr/>
    <w:sdtContent>
      <w:p w14:paraId="79C35C99" w14:textId="77777777" w:rsidR="00FA4335" w:rsidRDefault="00FA4335">
        <w:pPr>
          <w:pStyle w:val="Footer"/>
          <w:jc w:val="right"/>
        </w:pPr>
        <w:r>
          <w:fldChar w:fldCharType="begin"/>
        </w:r>
        <w:r>
          <w:instrText xml:space="preserve"> PAGE   \* MERGEFORMAT </w:instrText>
        </w:r>
        <w:r>
          <w:fldChar w:fldCharType="separate"/>
        </w:r>
        <w:r w:rsidR="00CF56B6">
          <w:rPr>
            <w:noProof/>
          </w:rPr>
          <w:t>62</w:t>
        </w:r>
        <w:r>
          <w:rPr>
            <w:noProof/>
          </w:rPr>
          <w:fldChar w:fldCharType="end"/>
        </w:r>
      </w:p>
    </w:sdtContent>
  </w:sdt>
  <w:p w14:paraId="56C44122" w14:textId="77777777" w:rsidR="00FA4335" w:rsidRDefault="00FA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5748" w14:textId="77777777" w:rsidR="004439B7" w:rsidRDefault="004439B7" w:rsidP="00796D1A">
      <w:r>
        <w:separator/>
      </w:r>
    </w:p>
  </w:footnote>
  <w:footnote w:type="continuationSeparator" w:id="0">
    <w:p w14:paraId="55B1F504" w14:textId="77777777" w:rsidR="004439B7" w:rsidRDefault="004439B7"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692"/>
    <w:multiLevelType w:val="hybridMultilevel"/>
    <w:tmpl w:val="65F2896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4EEF"/>
    <w:multiLevelType w:val="hybridMultilevel"/>
    <w:tmpl w:val="DB76E64E"/>
    <w:lvl w:ilvl="0" w:tplc="0C34A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60"/>
    <w:multiLevelType w:val="hybridMultilevel"/>
    <w:tmpl w:val="8660AAD2"/>
    <w:lvl w:ilvl="0" w:tplc="F1E2E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1177ED"/>
    <w:multiLevelType w:val="hybridMultilevel"/>
    <w:tmpl w:val="1B30895A"/>
    <w:lvl w:ilvl="0" w:tplc="86A874EC">
      <w:start w:val="1"/>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972D3"/>
    <w:multiLevelType w:val="hybridMultilevel"/>
    <w:tmpl w:val="BE94CBD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6" w15:restartNumberingAfterBreak="0">
    <w:nsid w:val="142870EF"/>
    <w:multiLevelType w:val="hybridMultilevel"/>
    <w:tmpl w:val="AFA61954"/>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142C20A0"/>
    <w:multiLevelType w:val="hybridMultilevel"/>
    <w:tmpl w:val="4A2C0B5C"/>
    <w:lvl w:ilvl="0" w:tplc="A8BE0C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58DA"/>
    <w:multiLevelType w:val="hybridMultilevel"/>
    <w:tmpl w:val="F260F30A"/>
    <w:lvl w:ilvl="0" w:tplc="88C6A720">
      <w:start w:val="3"/>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93E15"/>
    <w:multiLevelType w:val="hybridMultilevel"/>
    <w:tmpl w:val="90C2F57C"/>
    <w:lvl w:ilvl="0" w:tplc="21EE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C311F"/>
    <w:multiLevelType w:val="multilevel"/>
    <w:tmpl w:val="433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4402C"/>
    <w:multiLevelType w:val="hybridMultilevel"/>
    <w:tmpl w:val="F58CA066"/>
    <w:lvl w:ilvl="0" w:tplc="B3D2EF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10266F2"/>
    <w:multiLevelType w:val="hybridMultilevel"/>
    <w:tmpl w:val="B6987F7A"/>
    <w:lvl w:ilvl="0" w:tplc="CF742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64A00DA"/>
    <w:multiLevelType w:val="hybridMultilevel"/>
    <w:tmpl w:val="0C92BC7A"/>
    <w:lvl w:ilvl="0" w:tplc="04090001">
      <w:start w:val="1"/>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9437FA0"/>
    <w:multiLevelType w:val="hybridMultilevel"/>
    <w:tmpl w:val="74927C40"/>
    <w:lvl w:ilvl="0" w:tplc="6C848218">
      <w:start w:val="4"/>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3CC17B59"/>
    <w:multiLevelType w:val="hybridMultilevel"/>
    <w:tmpl w:val="F91E8E3E"/>
    <w:lvl w:ilvl="0" w:tplc="000ADE5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1485E"/>
    <w:multiLevelType w:val="hybridMultilevel"/>
    <w:tmpl w:val="FA6EF65C"/>
    <w:lvl w:ilvl="0" w:tplc="5E928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D0E44"/>
    <w:multiLevelType w:val="hybridMultilevel"/>
    <w:tmpl w:val="9EB4CDF2"/>
    <w:lvl w:ilvl="0" w:tplc="3D9E3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C24D91"/>
    <w:multiLevelType w:val="hybridMultilevel"/>
    <w:tmpl w:val="1D325CF0"/>
    <w:lvl w:ilvl="0" w:tplc="9EFA8B8C">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A067D9D"/>
    <w:multiLevelType w:val="hybridMultilevel"/>
    <w:tmpl w:val="2730B0EA"/>
    <w:lvl w:ilvl="0" w:tplc="047085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C5D4068"/>
    <w:multiLevelType w:val="hybridMultilevel"/>
    <w:tmpl w:val="BAF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1244A"/>
    <w:multiLevelType w:val="hybridMultilevel"/>
    <w:tmpl w:val="CC6E1B9C"/>
    <w:lvl w:ilvl="0" w:tplc="215C45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4E51BE7"/>
    <w:multiLevelType w:val="hybridMultilevel"/>
    <w:tmpl w:val="71AE823E"/>
    <w:lvl w:ilvl="0" w:tplc="39643A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97F1670"/>
    <w:multiLevelType w:val="hybridMultilevel"/>
    <w:tmpl w:val="838859AE"/>
    <w:lvl w:ilvl="0" w:tplc="F39A25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E783EA5"/>
    <w:multiLevelType w:val="hybridMultilevel"/>
    <w:tmpl w:val="AE464940"/>
    <w:lvl w:ilvl="0" w:tplc="836AE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E1942"/>
    <w:multiLevelType w:val="hybridMultilevel"/>
    <w:tmpl w:val="D0D4050E"/>
    <w:lvl w:ilvl="0" w:tplc="6D0A81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7736153E"/>
    <w:multiLevelType w:val="hybridMultilevel"/>
    <w:tmpl w:val="75027186"/>
    <w:lvl w:ilvl="0" w:tplc="5BD8C614">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2F6187"/>
    <w:multiLevelType w:val="hybridMultilevel"/>
    <w:tmpl w:val="A85AFC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E42708C"/>
    <w:multiLevelType w:val="hybridMultilevel"/>
    <w:tmpl w:val="527CBC06"/>
    <w:lvl w:ilvl="0" w:tplc="EB662A54">
      <w:start w:val="1"/>
      <w:numFmt w:val="decimal"/>
      <w:lvlText w:val="%1."/>
      <w:lvlJc w:val="left"/>
      <w:pPr>
        <w:ind w:left="720" w:hanging="360"/>
      </w:pPr>
      <w:rPr>
        <w:rFonts w:hint="default"/>
      </w:r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3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DF7375"/>
    <w:multiLevelType w:val="hybridMultilevel"/>
    <w:tmpl w:val="AE2A0204"/>
    <w:lvl w:ilvl="0" w:tplc="46C447BE">
      <w:start w:val="3"/>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34240365">
    <w:abstractNumId w:val="18"/>
  </w:num>
  <w:num w:numId="2" w16cid:durableId="2107847228">
    <w:abstractNumId w:val="12"/>
  </w:num>
  <w:num w:numId="3" w16cid:durableId="514882077">
    <w:abstractNumId w:val="17"/>
  </w:num>
  <w:num w:numId="4" w16cid:durableId="1279722589">
    <w:abstractNumId w:val="15"/>
  </w:num>
  <w:num w:numId="5" w16cid:durableId="278268368">
    <w:abstractNumId w:val="37"/>
  </w:num>
  <w:num w:numId="6" w16cid:durableId="1038242725">
    <w:abstractNumId w:val="39"/>
  </w:num>
  <w:num w:numId="7" w16cid:durableId="1455058276">
    <w:abstractNumId w:val="14"/>
  </w:num>
  <w:num w:numId="8" w16cid:durableId="1113869174">
    <w:abstractNumId w:val="30"/>
  </w:num>
  <w:num w:numId="9" w16cid:durableId="2131196853">
    <w:abstractNumId w:val="20"/>
  </w:num>
  <w:num w:numId="10" w16cid:durableId="2061130863">
    <w:abstractNumId w:val="36"/>
  </w:num>
  <w:num w:numId="11" w16cid:durableId="772826933">
    <w:abstractNumId w:val="35"/>
  </w:num>
  <w:num w:numId="12" w16cid:durableId="10898154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536769">
    <w:abstractNumId w:val="24"/>
  </w:num>
  <w:num w:numId="14" w16cid:durableId="157817373">
    <w:abstractNumId w:val="28"/>
  </w:num>
  <w:num w:numId="15" w16cid:durableId="1116409960">
    <w:abstractNumId w:val="40"/>
  </w:num>
  <w:num w:numId="16" w16cid:durableId="81995475">
    <w:abstractNumId w:val="8"/>
  </w:num>
  <w:num w:numId="17" w16cid:durableId="872034685">
    <w:abstractNumId w:val="25"/>
  </w:num>
  <w:num w:numId="18" w16cid:durableId="562913588">
    <w:abstractNumId w:val="27"/>
  </w:num>
  <w:num w:numId="19" w16cid:durableId="519130490">
    <w:abstractNumId w:val="33"/>
  </w:num>
  <w:num w:numId="20" w16cid:durableId="723024140">
    <w:abstractNumId w:val="6"/>
  </w:num>
  <w:num w:numId="21" w16cid:durableId="1869175133">
    <w:abstractNumId w:val="5"/>
  </w:num>
  <w:num w:numId="22" w16cid:durableId="1288462879">
    <w:abstractNumId w:val="31"/>
  </w:num>
  <w:num w:numId="23" w16cid:durableId="1481385289">
    <w:abstractNumId w:val="38"/>
  </w:num>
  <w:num w:numId="24" w16cid:durableId="387649958">
    <w:abstractNumId w:val="4"/>
  </w:num>
  <w:num w:numId="25" w16cid:durableId="495805586">
    <w:abstractNumId w:val="29"/>
  </w:num>
  <w:num w:numId="26" w16cid:durableId="1688095761">
    <w:abstractNumId w:val="13"/>
  </w:num>
  <w:num w:numId="27" w16cid:durableId="1430351254">
    <w:abstractNumId w:val="10"/>
  </w:num>
  <w:num w:numId="28" w16cid:durableId="284191474">
    <w:abstractNumId w:val="9"/>
  </w:num>
  <w:num w:numId="29" w16cid:durableId="2143116198">
    <w:abstractNumId w:val="1"/>
  </w:num>
  <w:num w:numId="30" w16cid:durableId="1696416581">
    <w:abstractNumId w:val="16"/>
  </w:num>
  <w:num w:numId="31" w16cid:durableId="985160200">
    <w:abstractNumId w:val="34"/>
  </w:num>
  <w:num w:numId="32" w16cid:durableId="265815238">
    <w:abstractNumId w:val="26"/>
  </w:num>
  <w:num w:numId="33" w16cid:durableId="2058430218">
    <w:abstractNumId w:val="0"/>
  </w:num>
  <w:num w:numId="34" w16cid:durableId="1319919593">
    <w:abstractNumId w:val="7"/>
  </w:num>
  <w:num w:numId="35" w16cid:durableId="166134182">
    <w:abstractNumId w:val="11"/>
  </w:num>
  <w:num w:numId="36" w16cid:durableId="1658679880">
    <w:abstractNumId w:val="19"/>
  </w:num>
  <w:num w:numId="37" w16cid:durableId="1220749429">
    <w:abstractNumId w:val="2"/>
  </w:num>
  <w:num w:numId="38" w16cid:durableId="1445999984">
    <w:abstractNumId w:val="22"/>
  </w:num>
  <w:num w:numId="39" w16cid:durableId="978073944">
    <w:abstractNumId w:val="21"/>
  </w:num>
  <w:num w:numId="40" w16cid:durableId="1682855050">
    <w:abstractNumId w:val="32"/>
  </w:num>
  <w:num w:numId="41" w16cid:durableId="9054100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E5F"/>
    <w:rsid w:val="00002486"/>
    <w:rsid w:val="000026A4"/>
    <w:rsid w:val="00005A78"/>
    <w:rsid w:val="00005EC9"/>
    <w:rsid w:val="00006824"/>
    <w:rsid w:val="0001010E"/>
    <w:rsid w:val="0001082E"/>
    <w:rsid w:val="00013899"/>
    <w:rsid w:val="0001434F"/>
    <w:rsid w:val="00014E8B"/>
    <w:rsid w:val="00014F54"/>
    <w:rsid w:val="00015C00"/>
    <w:rsid w:val="000161AB"/>
    <w:rsid w:val="00017251"/>
    <w:rsid w:val="00020651"/>
    <w:rsid w:val="0002079C"/>
    <w:rsid w:val="0002433F"/>
    <w:rsid w:val="00027ADB"/>
    <w:rsid w:val="00030B6F"/>
    <w:rsid w:val="0003272A"/>
    <w:rsid w:val="00035877"/>
    <w:rsid w:val="000358E6"/>
    <w:rsid w:val="00035A14"/>
    <w:rsid w:val="00036DAC"/>
    <w:rsid w:val="00040D55"/>
    <w:rsid w:val="00042744"/>
    <w:rsid w:val="00042885"/>
    <w:rsid w:val="00043631"/>
    <w:rsid w:val="00044930"/>
    <w:rsid w:val="00044EC7"/>
    <w:rsid w:val="000456C6"/>
    <w:rsid w:val="00045B77"/>
    <w:rsid w:val="00046C35"/>
    <w:rsid w:val="00047018"/>
    <w:rsid w:val="00051197"/>
    <w:rsid w:val="00053722"/>
    <w:rsid w:val="000539C5"/>
    <w:rsid w:val="000546DB"/>
    <w:rsid w:val="0005589C"/>
    <w:rsid w:val="000567CA"/>
    <w:rsid w:val="00060EC6"/>
    <w:rsid w:val="000633A3"/>
    <w:rsid w:val="00063555"/>
    <w:rsid w:val="0006521F"/>
    <w:rsid w:val="00066265"/>
    <w:rsid w:val="000704BE"/>
    <w:rsid w:val="00071BA6"/>
    <w:rsid w:val="000736D3"/>
    <w:rsid w:val="00076145"/>
    <w:rsid w:val="00076351"/>
    <w:rsid w:val="00076601"/>
    <w:rsid w:val="00076CCD"/>
    <w:rsid w:val="00077EC0"/>
    <w:rsid w:val="000803C5"/>
    <w:rsid w:val="00083337"/>
    <w:rsid w:val="00083375"/>
    <w:rsid w:val="00083698"/>
    <w:rsid w:val="00083C87"/>
    <w:rsid w:val="00086794"/>
    <w:rsid w:val="00087F27"/>
    <w:rsid w:val="00090C64"/>
    <w:rsid w:val="0009535F"/>
    <w:rsid w:val="0009638A"/>
    <w:rsid w:val="000978B4"/>
    <w:rsid w:val="00097FF3"/>
    <w:rsid w:val="000A0634"/>
    <w:rsid w:val="000A205C"/>
    <w:rsid w:val="000A2192"/>
    <w:rsid w:val="000A24B0"/>
    <w:rsid w:val="000A3533"/>
    <w:rsid w:val="000B092A"/>
    <w:rsid w:val="000B29E2"/>
    <w:rsid w:val="000B2ACC"/>
    <w:rsid w:val="000B52C6"/>
    <w:rsid w:val="000B620D"/>
    <w:rsid w:val="000B63B4"/>
    <w:rsid w:val="000B6B87"/>
    <w:rsid w:val="000B7389"/>
    <w:rsid w:val="000C070B"/>
    <w:rsid w:val="000C0BA4"/>
    <w:rsid w:val="000C1319"/>
    <w:rsid w:val="000C17E9"/>
    <w:rsid w:val="000C1A62"/>
    <w:rsid w:val="000C1D2A"/>
    <w:rsid w:val="000C28AC"/>
    <w:rsid w:val="000C58D0"/>
    <w:rsid w:val="000C6967"/>
    <w:rsid w:val="000C6F5E"/>
    <w:rsid w:val="000C716F"/>
    <w:rsid w:val="000D0D29"/>
    <w:rsid w:val="000D0FD0"/>
    <w:rsid w:val="000D1887"/>
    <w:rsid w:val="000D2A2A"/>
    <w:rsid w:val="000D4F92"/>
    <w:rsid w:val="000D6475"/>
    <w:rsid w:val="000D69E4"/>
    <w:rsid w:val="000D7864"/>
    <w:rsid w:val="000E0936"/>
    <w:rsid w:val="000E2127"/>
    <w:rsid w:val="000E29D9"/>
    <w:rsid w:val="000E2D1F"/>
    <w:rsid w:val="000E30CE"/>
    <w:rsid w:val="000E38AE"/>
    <w:rsid w:val="000E492C"/>
    <w:rsid w:val="000E5256"/>
    <w:rsid w:val="000E5A01"/>
    <w:rsid w:val="000E5DFA"/>
    <w:rsid w:val="000E63D4"/>
    <w:rsid w:val="000E7526"/>
    <w:rsid w:val="000F39A2"/>
    <w:rsid w:val="000F3AEB"/>
    <w:rsid w:val="000F6022"/>
    <w:rsid w:val="000F6964"/>
    <w:rsid w:val="001006CB"/>
    <w:rsid w:val="001009A8"/>
    <w:rsid w:val="001016D2"/>
    <w:rsid w:val="0010305E"/>
    <w:rsid w:val="00105A1D"/>
    <w:rsid w:val="00110498"/>
    <w:rsid w:val="00112A79"/>
    <w:rsid w:val="00115015"/>
    <w:rsid w:val="0011661A"/>
    <w:rsid w:val="0012213E"/>
    <w:rsid w:val="00124974"/>
    <w:rsid w:val="001253DC"/>
    <w:rsid w:val="00125EC1"/>
    <w:rsid w:val="00126474"/>
    <w:rsid w:val="00126813"/>
    <w:rsid w:val="00126D2D"/>
    <w:rsid w:val="00126DC2"/>
    <w:rsid w:val="001300D5"/>
    <w:rsid w:val="00131A9A"/>
    <w:rsid w:val="001323A0"/>
    <w:rsid w:val="00147600"/>
    <w:rsid w:val="00147D09"/>
    <w:rsid w:val="001518B4"/>
    <w:rsid w:val="00151B32"/>
    <w:rsid w:val="00153990"/>
    <w:rsid w:val="00154F7F"/>
    <w:rsid w:val="00155A09"/>
    <w:rsid w:val="00155EAF"/>
    <w:rsid w:val="0015620C"/>
    <w:rsid w:val="0015733F"/>
    <w:rsid w:val="00157F08"/>
    <w:rsid w:val="00162D62"/>
    <w:rsid w:val="00163285"/>
    <w:rsid w:val="00164DF8"/>
    <w:rsid w:val="001656A8"/>
    <w:rsid w:val="00167D75"/>
    <w:rsid w:val="001712B9"/>
    <w:rsid w:val="00172389"/>
    <w:rsid w:val="00174220"/>
    <w:rsid w:val="00175B4A"/>
    <w:rsid w:val="001770E5"/>
    <w:rsid w:val="0018060E"/>
    <w:rsid w:val="00181890"/>
    <w:rsid w:val="00182200"/>
    <w:rsid w:val="0018251F"/>
    <w:rsid w:val="00183F80"/>
    <w:rsid w:val="001859B5"/>
    <w:rsid w:val="00187908"/>
    <w:rsid w:val="00190FE4"/>
    <w:rsid w:val="001917D9"/>
    <w:rsid w:val="00191E7D"/>
    <w:rsid w:val="00193B8C"/>
    <w:rsid w:val="00194027"/>
    <w:rsid w:val="0019492E"/>
    <w:rsid w:val="00196945"/>
    <w:rsid w:val="00196A33"/>
    <w:rsid w:val="001A03FF"/>
    <w:rsid w:val="001A12BA"/>
    <w:rsid w:val="001A23F4"/>
    <w:rsid w:val="001A3744"/>
    <w:rsid w:val="001A43A8"/>
    <w:rsid w:val="001A4EA8"/>
    <w:rsid w:val="001A5DC8"/>
    <w:rsid w:val="001A5F78"/>
    <w:rsid w:val="001A657D"/>
    <w:rsid w:val="001A7D9B"/>
    <w:rsid w:val="001B045D"/>
    <w:rsid w:val="001B076D"/>
    <w:rsid w:val="001B22A9"/>
    <w:rsid w:val="001B26F3"/>
    <w:rsid w:val="001B3331"/>
    <w:rsid w:val="001B5958"/>
    <w:rsid w:val="001B5A42"/>
    <w:rsid w:val="001C086D"/>
    <w:rsid w:val="001C2D1B"/>
    <w:rsid w:val="001C2E7A"/>
    <w:rsid w:val="001C3029"/>
    <w:rsid w:val="001C3A44"/>
    <w:rsid w:val="001C4816"/>
    <w:rsid w:val="001C67D2"/>
    <w:rsid w:val="001C6815"/>
    <w:rsid w:val="001C6DA5"/>
    <w:rsid w:val="001C7A39"/>
    <w:rsid w:val="001D0216"/>
    <w:rsid w:val="001D0735"/>
    <w:rsid w:val="001D107E"/>
    <w:rsid w:val="001D134C"/>
    <w:rsid w:val="001D13D6"/>
    <w:rsid w:val="001D226A"/>
    <w:rsid w:val="001D35BB"/>
    <w:rsid w:val="001D77D8"/>
    <w:rsid w:val="001E05C0"/>
    <w:rsid w:val="001E1694"/>
    <w:rsid w:val="001E2181"/>
    <w:rsid w:val="001E2ADD"/>
    <w:rsid w:val="001E4125"/>
    <w:rsid w:val="001E4FEA"/>
    <w:rsid w:val="001E5098"/>
    <w:rsid w:val="001E52EC"/>
    <w:rsid w:val="001E7305"/>
    <w:rsid w:val="001E7929"/>
    <w:rsid w:val="001F06D3"/>
    <w:rsid w:val="001F1590"/>
    <w:rsid w:val="001F448F"/>
    <w:rsid w:val="00200817"/>
    <w:rsid w:val="00200EC4"/>
    <w:rsid w:val="00200F6C"/>
    <w:rsid w:val="00201603"/>
    <w:rsid w:val="00201C6E"/>
    <w:rsid w:val="00203F14"/>
    <w:rsid w:val="002054DB"/>
    <w:rsid w:val="0020648F"/>
    <w:rsid w:val="00207DE0"/>
    <w:rsid w:val="00207E69"/>
    <w:rsid w:val="00207F1A"/>
    <w:rsid w:val="00210769"/>
    <w:rsid w:val="00212DE4"/>
    <w:rsid w:val="00214AEC"/>
    <w:rsid w:val="0021582F"/>
    <w:rsid w:val="00215C31"/>
    <w:rsid w:val="0022074F"/>
    <w:rsid w:val="00221355"/>
    <w:rsid w:val="00222857"/>
    <w:rsid w:val="00222A8B"/>
    <w:rsid w:val="0022572F"/>
    <w:rsid w:val="002263FF"/>
    <w:rsid w:val="00227C63"/>
    <w:rsid w:val="00230150"/>
    <w:rsid w:val="00231E13"/>
    <w:rsid w:val="00233833"/>
    <w:rsid w:val="0023574A"/>
    <w:rsid w:val="00235C38"/>
    <w:rsid w:val="00235F2D"/>
    <w:rsid w:val="00237A6C"/>
    <w:rsid w:val="00240792"/>
    <w:rsid w:val="00240ED3"/>
    <w:rsid w:val="002424E3"/>
    <w:rsid w:val="002441EE"/>
    <w:rsid w:val="00244B12"/>
    <w:rsid w:val="00245114"/>
    <w:rsid w:val="00247297"/>
    <w:rsid w:val="0025025A"/>
    <w:rsid w:val="002507E1"/>
    <w:rsid w:val="002509EE"/>
    <w:rsid w:val="0025227D"/>
    <w:rsid w:val="0025252D"/>
    <w:rsid w:val="002535DC"/>
    <w:rsid w:val="0025491F"/>
    <w:rsid w:val="00257F9B"/>
    <w:rsid w:val="0026027D"/>
    <w:rsid w:val="00260351"/>
    <w:rsid w:val="00261CA8"/>
    <w:rsid w:val="00262890"/>
    <w:rsid w:val="00263AF6"/>
    <w:rsid w:val="00264936"/>
    <w:rsid w:val="00264E6B"/>
    <w:rsid w:val="0026504D"/>
    <w:rsid w:val="00265C60"/>
    <w:rsid w:val="0026673B"/>
    <w:rsid w:val="00271472"/>
    <w:rsid w:val="00274040"/>
    <w:rsid w:val="002754CB"/>
    <w:rsid w:val="002777F5"/>
    <w:rsid w:val="00277D75"/>
    <w:rsid w:val="00281645"/>
    <w:rsid w:val="00281BA5"/>
    <w:rsid w:val="0028344E"/>
    <w:rsid w:val="00283463"/>
    <w:rsid w:val="00283945"/>
    <w:rsid w:val="002847A0"/>
    <w:rsid w:val="0028566C"/>
    <w:rsid w:val="00285C0B"/>
    <w:rsid w:val="00286037"/>
    <w:rsid w:val="0029034D"/>
    <w:rsid w:val="00290F0A"/>
    <w:rsid w:val="00292323"/>
    <w:rsid w:val="0029509D"/>
    <w:rsid w:val="00295645"/>
    <w:rsid w:val="00297440"/>
    <w:rsid w:val="00297B81"/>
    <w:rsid w:val="00297E8D"/>
    <w:rsid w:val="002A12AD"/>
    <w:rsid w:val="002A2187"/>
    <w:rsid w:val="002A2C01"/>
    <w:rsid w:val="002A3990"/>
    <w:rsid w:val="002A3C6A"/>
    <w:rsid w:val="002A6765"/>
    <w:rsid w:val="002A7F2F"/>
    <w:rsid w:val="002B1293"/>
    <w:rsid w:val="002B18A0"/>
    <w:rsid w:val="002B40EE"/>
    <w:rsid w:val="002B4B45"/>
    <w:rsid w:val="002B58AD"/>
    <w:rsid w:val="002B67AD"/>
    <w:rsid w:val="002C0594"/>
    <w:rsid w:val="002C120A"/>
    <w:rsid w:val="002C32F1"/>
    <w:rsid w:val="002C47CA"/>
    <w:rsid w:val="002C4BD4"/>
    <w:rsid w:val="002D27E8"/>
    <w:rsid w:val="002D3170"/>
    <w:rsid w:val="002D5AED"/>
    <w:rsid w:val="002D5C33"/>
    <w:rsid w:val="002D662C"/>
    <w:rsid w:val="002D7A18"/>
    <w:rsid w:val="002E43BB"/>
    <w:rsid w:val="002E43FE"/>
    <w:rsid w:val="002E61AD"/>
    <w:rsid w:val="002E63AB"/>
    <w:rsid w:val="002E72E5"/>
    <w:rsid w:val="002E7331"/>
    <w:rsid w:val="002E7C55"/>
    <w:rsid w:val="002F03BE"/>
    <w:rsid w:val="002F2E03"/>
    <w:rsid w:val="002F2FA3"/>
    <w:rsid w:val="002F4081"/>
    <w:rsid w:val="002F67D4"/>
    <w:rsid w:val="00300AB5"/>
    <w:rsid w:val="00301E57"/>
    <w:rsid w:val="00301F72"/>
    <w:rsid w:val="00304548"/>
    <w:rsid w:val="00311FAD"/>
    <w:rsid w:val="00312746"/>
    <w:rsid w:val="00312C86"/>
    <w:rsid w:val="00312F6C"/>
    <w:rsid w:val="0031424D"/>
    <w:rsid w:val="00316169"/>
    <w:rsid w:val="00320AAE"/>
    <w:rsid w:val="00322A1F"/>
    <w:rsid w:val="003236B6"/>
    <w:rsid w:val="0032654B"/>
    <w:rsid w:val="00326972"/>
    <w:rsid w:val="003269B5"/>
    <w:rsid w:val="00327F35"/>
    <w:rsid w:val="00330B57"/>
    <w:rsid w:val="00330B9B"/>
    <w:rsid w:val="00330D1C"/>
    <w:rsid w:val="003310FB"/>
    <w:rsid w:val="003325E8"/>
    <w:rsid w:val="00332BED"/>
    <w:rsid w:val="00332ECD"/>
    <w:rsid w:val="0033617B"/>
    <w:rsid w:val="00340A17"/>
    <w:rsid w:val="00342FA3"/>
    <w:rsid w:val="00345182"/>
    <w:rsid w:val="00346A4C"/>
    <w:rsid w:val="00347274"/>
    <w:rsid w:val="00347A4C"/>
    <w:rsid w:val="00350B98"/>
    <w:rsid w:val="003519BD"/>
    <w:rsid w:val="00354266"/>
    <w:rsid w:val="00354BEA"/>
    <w:rsid w:val="00355458"/>
    <w:rsid w:val="00355E00"/>
    <w:rsid w:val="00356C5B"/>
    <w:rsid w:val="00356D17"/>
    <w:rsid w:val="00357446"/>
    <w:rsid w:val="003613AA"/>
    <w:rsid w:val="0036369B"/>
    <w:rsid w:val="003646D2"/>
    <w:rsid w:val="0036582C"/>
    <w:rsid w:val="0036629F"/>
    <w:rsid w:val="00367E52"/>
    <w:rsid w:val="003700D6"/>
    <w:rsid w:val="00373120"/>
    <w:rsid w:val="00374FF2"/>
    <w:rsid w:val="00381AF1"/>
    <w:rsid w:val="003827A7"/>
    <w:rsid w:val="00383E05"/>
    <w:rsid w:val="0038679F"/>
    <w:rsid w:val="00387C16"/>
    <w:rsid w:val="00390509"/>
    <w:rsid w:val="003915C4"/>
    <w:rsid w:val="003917C3"/>
    <w:rsid w:val="003918E6"/>
    <w:rsid w:val="00392130"/>
    <w:rsid w:val="00392489"/>
    <w:rsid w:val="00393793"/>
    <w:rsid w:val="0039404F"/>
    <w:rsid w:val="00397A12"/>
    <w:rsid w:val="003A210C"/>
    <w:rsid w:val="003A2298"/>
    <w:rsid w:val="003A5420"/>
    <w:rsid w:val="003A6148"/>
    <w:rsid w:val="003B1614"/>
    <w:rsid w:val="003B1B0F"/>
    <w:rsid w:val="003B2D32"/>
    <w:rsid w:val="003B3C0D"/>
    <w:rsid w:val="003B4368"/>
    <w:rsid w:val="003B6745"/>
    <w:rsid w:val="003B687D"/>
    <w:rsid w:val="003C157A"/>
    <w:rsid w:val="003C1C8E"/>
    <w:rsid w:val="003C6A62"/>
    <w:rsid w:val="003C727A"/>
    <w:rsid w:val="003C7702"/>
    <w:rsid w:val="003D05F5"/>
    <w:rsid w:val="003D3A5F"/>
    <w:rsid w:val="003D48F1"/>
    <w:rsid w:val="003D5F86"/>
    <w:rsid w:val="003E1244"/>
    <w:rsid w:val="003E4FA8"/>
    <w:rsid w:val="003E5D28"/>
    <w:rsid w:val="003E609D"/>
    <w:rsid w:val="003F084B"/>
    <w:rsid w:val="003F1684"/>
    <w:rsid w:val="003F1C9F"/>
    <w:rsid w:val="003F273C"/>
    <w:rsid w:val="003F4FF8"/>
    <w:rsid w:val="003F5A90"/>
    <w:rsid w:val="0040204E"/>
    <w:rsid w:val="004021C6"/>
    <w:rsid w:val="00402910"/>
    <w:rsid w:val="0040346B"/>
    <w:rsid w:val="004036E5"/>
    <w:rsid w:val="00403F85"/>
    <w:rsid w:val="00405EE6"/>
    <w:rsid w:val="0040704E"/>
    <w:rsid w:val="00407377"/>
    <w:rsid w:val="0040796C"/>
    <w:rsid w:val="0041006D"/>
    <w:rsid w:val="00410AC1"/>
    <w:rsid w:val="00411B80"/>
    <w:rsid w:val="00412813"/>
    <w:rsid w:val="004131A2"/>
    <w:rsid w:val="004137F8"/>
    <w:rsid w:val="0041626F"/>
    <w:rsid w:val="00416E87"/>
    <w:rsid w:val="0041707D"/>
    <w:rsid w:val="00421663"/>
    <w:rsid w:val="0042235E"/>
    <w:rsid w:val="00422A34"/>
    <w:rsid w:val="00422C81"/>
    <w:rsid w:val="004245A8"/>
    <w:rsid w:val="00424680"/>
    <w:rsid w:val="00425134"/>
    <w:rsid w:val="00426DFE"/>
    <w:rsid w:val="00426EC0"/>
    <w:rsid w:val="00427D35"/>
    <w:rsid w:val="00430F58"/>
    <w:rsid w:val="0043150A"/>
    <w:rsid w:val="00433F17"/>
    <w:rsid w:val="00435DF3"/>
    <w:rsid w:val="00436B6F"/>
    <w:rsid w:val="00437885"/>
    <w:rsid w:val="00440802"/>
    <w:rsid w:val="00440E2B"/>
    <w:rsid w:val="0044182F"/>
    <w:rsid w:val="004439B7"/>
    <w:rsid w:val="00443EDC"/>
    <w:rsid w:val="004469C7"/>
    <w:rsid w:val="004520E9"/>
    <w:rsid w:val="00452928"/>
    <w:rsid w:val="00453595"/>
    <w:rsid w:val="0045539F"/>
    <w:rsid w:val="00456C2D"/>
    <w:rsid w:val="00463692"/>
    <w:rsid w:val="004653B8"/>
    <w:rsid w:val="00465460"/>
    <w:rsid w:val="00465B15"/>
    <w:rsid w:val="00466332"/>
    <w:rsid w:val="0047411F"/>
    <w:rsid w:val="004741D1"/>
    <w:rsid w:val="004761F0"/>
    <w:rsid w:val="00476966"/>
    <w:rsid w:val="00477D1F"/>
    <w:rsid w:val="00480766"/>
    <w:rsid w:val="00480E70"/>
    <w:rsid w:val="00481327"/>
    <w:rsid w:val="0048252D"/>
    <w:rsid w:val="0048462D"/>
    <w:rsid w:val="00485DF9"/>
    <w:rsid w:val="004869BC"/>
    <w:rsid w:val="00487459"/>
    <w:rsid w:val="004934E1"/>
    <w:rsid w:val="004942C7"/>
    <w:rsid w:val="004965E1"/>
    <w:rsid w:val="00497EB0"/>
    <w:rsid w:val="004A31B3"/>
    <w:rsid w:val="004A3215"/>
    <w:rsid w:val="004A4A15"/>
    <w:rsid w:val="004A52BA"/>
    <w:rsid w:val="004A60EF"/>
    <w:rsid w:val="004B16A0"/>
    <w:rsid w:val="004B304F"/>
    <w:rsid w:val="004B383B"/>
    <w:rsid w:val="004B571F"/>
    <w:rsid w:val="004B704E"/>
    <w:rsid w:val="004B74AD"/>
    <w:rsid w:val="004C0C49"/>
    <w:rsid w:val="004C1F6E"/>
    <w:rsid w:val="004C25F4"/>
    <w:rsid w:val="004C4196"/>
    <w:rsid w:val="004C4586"/>
    <w:rsid w:val="004C4860"/>
    <w:rsid w:val="004D02DC"/>
    <w:rsid w:val="004D0CFC"/>
    <w:rsid w:val="004D4EFB"/>
    <w:rsid w:val="004D522C"/>
    <w:rsid w:val="004D582F"/>
    <w:rsid w:val="004D68DA"/>
    <w:rsid w:val="004D7832"/>
    <w:rsid w:val="004E268A"/>
    <w:rsid w:val="004E49E4"/>
    <w:rsid w:val="004E5B55"/>
    <w:rsid w:val="004E742D"/>
    <w:rsid w:val="004E7C61"/>
    <w:rsid w:val="004F1FEF"/>
    <w:rsid w:val="004F22F2"/>
    <w:rsid w:val="004F284D"/>
    <w:rsid w:val="004F2A2C"/>
    <w:rsid w:val="00500294"/>
    <w:rsid w:val="00500D7D"/>
    <w:rsid w:val="00504FAE"/>
    <w:rsid w:val="0050647F"/>
    <w:rsid w:val="005076C2"/>
    <w:rsid w:val="00510A42"/>
    <w:rsid w:val="00510B0F"/>
    <w:rsid w:val="00511E3B"/>
    <w:rsid w:val="00512C15"/>
    <w:rsid w:val="00512C4D"/>
    <w:rsid w:val="00514420"/>
    <w:rsid w:val="00514B30"/>
    <w:rsid w:val="005230FE"/>
    <w:rsid w:val="00523CD3"/>
    <w:rsid w:val="00523F34"/>
    <w:rsid w:val="00525653"/>
    <w:rsid w:val="0052773D"/>
    <w:rsid w:val="00530318"/>
    <w:rsid w:val="00530F70"/>
    <w:rsid w:val="005313A0"/>
    <w:rsid w:val="00533B38"/>
    <w:rsid w:val="00535F2E"/>
    <w:rsid w:val="00536318"/>
    <w:rsid w:val="0053746E"/>
    <w:rsid w:val="00540160"/>
    <w:rsid w:val="00540CFB"/>
    <w:rsid w:val="00540E16"/>
    <w:rsid w:val="00541A52"/>
    <w:rsid w:val="0054267C"/>
    <w:rsid w:val="00544F17"/>
    <w:rsid w:val="00545395"/>
    <w:rsid w:val="00545400"/>
    <w:rsid w:val="00545ADD"/>
    <w:rsid w:val="005464ED"/>
    <w:rsid w:val="005474B4"/>
    <w:rsid w:val="005507C1"/>
    <w:rsid w:val="00552683"/>
    <w:rsid w:val="00552E4B"/>
    <w:rsid w:val="00555D63"/>
    <w:rsid w:val="0055752E"/>
    <w:rsid w:val="00557781"/>
    <w:rsid w:val="00561AAB"/>
    <w:rsid w:val="00565801"/>
    <w:rsid w:val="0057064A"/>
    <w:rsid w:val="0057378B"/>
    <w:rsid w:val="0058077C"/>
    <w:rsid w:val="00580BE8"/>
    <w:rsid w:val="005845DD"/>
    <w:rsid w:val="0058485C"/>
    <w:rsid w:val="0058613D"/>
    <w:rsid w:val="005870AD"/>
    <w:rsid w:val="00590821"/>
    <w:rsid w:val="00594C54"/>
    <w:rsid w:val="00595483"/>
    <w:rsid w:val="00595B12"/>
    <w:rsid w:val="005A0264"/>
    <w:rsid w:val="005A35F0"/>
    <w:rsid w:val="005A3E12"/>
    <w:rsid w:val="005A4793"/>
    <w:rsid w:val="005A6E94"/>
    <w:rsid w:val="005A7CE5"/>
    <w:rsid w:val="005B256D"/>
    <w:rsid w:val="005B2726"/>
    <w:rsid w:val="005B32AE"/>
    <w:rsid w:val="005B4319"/>
    <w:rsid w:val="005B51CA"/>
    <w:rsid w:val="005B5253"/>
    <w:rsid w:val="005B5904"/>
    <w:rsid w:val="005B59A3"/>
    <w:rsid w:val="005B6ECD"/>
    <w:rsid w:val="005C080A"/>
    <w:rsid w:val="005C3604"/>
    <w:rsid w:val="005C3CB1"/>
    <w:rsid w:val="005C3F28"/>
    <w:rsid w:val="005C499E"/>
    <w:rsid w:val="005C4FCF"/>
    <w:rsid w:val="005D514B"/>
    <w:rsid w:val="005D6B50"/>
    <w:rsid w:val="005D72A3"/>
    <w:rsid w:val="005D73A0"/>
    <w:rsid w:val="005D7A0F"/>
    <w:rsid w:val="005E01FE"/>
    <w:rsid w:val="005E06AC"/>
    <w:rsid w:val="005E1B8D"/>
    <w:rsid w:val="005E2396"/>
    <w:rsid w:val="005E2451"/>
    <w:rsid w:val="005E5BAF"/>
    <w:rsid w:val="005E6377"/>
    <w:rsid w:val="005E7338"/>
    <w:rsid w:val="005E753B"/>
    <w:rsid w:val="005E7AB4"/>
    <w:rsid w:val="005E7E45"/>
    <w:rsid w:val="005F0527"/>
    <w:rsid w:val="005F1201"/>
    <w:rsid w:val="005F1710"/>
    <w:rsid w:val="005F2782"/>
    <w:rsid w:val="005F3221"/>
    <w:rsid w:val="005F697D"/>
    <w:rsid w:val="005F6A2E"/>
    <w:rsid w:val="0060013F"/>
    <w:rsid w:val="00600845"/>
    <w:rsid w:val="00601072"/>
    <w:rsid w:val="00602574"/>
    <w:rsid w:val="00603421"/>
    <w:rsid w:val="0060400F"/>
    <w:rsid w:val="006046CB"/>
    <w:rsid w:val="00604DA6"/>
    <w:rsid w:val="006075B9"/>
    <w:rsid w:val="00611481"/>
    <w:rsid w:val="0061316D"/>
    <w:rsid w:val="00615DF7"/>
    <w:rsid w:val="00617C37"/>
    <w:rsid w:val="006216C7"/>
    <w:rsid w:val="006217F3"/>
    <w:rsid w:val="00621891"/>
    <w:rsid w:val="0062228F"/>
    <w:rsid w:val="0062241F"/>
    <w:rsid w:val="00623EAE"/>
    <w:rsid w:val="00624679"/>
    <w:rsid w:val="00625013"/>
    <w:rsid w:val="006267AB"/>
    <w:rsid w:val="00633DF6"/>
    <w:rsid w:val="00636630"/>
    <w:rsid w:val="0063729B"/>
    <w:rsid w:val="006406F4"/>
    <w:rsid w:val="00641197"/>
    <w:rsid w:val="006413C7"/>
    <w:rsid w:val="00641D9D"/>
    <w:rsid w:val="00642B4B"/>
    <w:rsid w:val="006432B2"/>
    <w:rsid w:val="00643D8D"/>
    <w:rsid w:val="00644434"/>
    <w:rsid w:val="00644512"/>
    <w:rsid w:val="006469F3"/>
    <w:rsid w:val="0064723C"/>
    <w:rsid w:val="0064729B"/>
    <w:rsid w:val="0064736B"/>
    <w:rsid w:val="00647E1E"/>
    <w:rsid w:val="00647E29"/>
    <w:rsid w:val="0065188E"/>
    <w:rsid w:val="00652421"/>
    <w:rsid w:val="00652732"/>
    <w:rsid w:val="006527BA"/>
    <w:rsid w:val="00652B11"/>
    <w:rsid w:val="0065399D"/>
    <w:rsid w:val="00653EEB"/>
    <w:rsid w:val="0065438E"/>
    <w:rsid w:val="006553E0"/>
    <w:rsid w:val="0066069D"/>
    <w:rsid w:val="0066317D"/>
    <w:rsid w:val="00663C96"/>
    <w:rsid w:val="0066432E"/>
    <w:rsid w:val="006652DB"/>
    <w:rsid w:val="006705A6"/>
    <w:rsid w:val="006705B6"/>
    <w:rsid w:val="0067069C"/>
    <w:rsid w:val="006726D6"/>
    <w:rsid w:val="00672EDA"/>
    <w:rsid w:val="0067336F"/>
    <w:rsid w:val="00675BE5"/>
    <w:rsid w:val="00675E45"/>
    <w:rsid w:val="0067610C"/>
    <w:rsid w:val="006762F0"/>
    <w:rsid w:val="00676A0D"/>
    <w:rsid w:val="0067774F"/>
    <w:rsid w:val="00677F94"/>
    <w:rsid w:val="00680523"/>
    <w:rsid w:val="006815FF"/>
    <w:rsid w:val="00682EA9"/>
    <w:rsid w:val="00683CDF"/>
    <w:rsid w:val="00683E31"/>
    <w:rsid w:val="00684BCF"/>
    <w:rsid w:val="0068514F"/>
    <w:rsid w:val="00686B35"/>
    <w:rsid w:val="006871C4"/>
    <w:rsid w:val="00690197"/>
    <w:rsid w:val="006915DD"/>
    <w:rsid w:val="0069340F"/>
    <w:rsid w:val="00696A27"/>
    <w:rsid w:val="00697A30"/>
    <w:rsid w:val="006A003F"/>
    <w:rsid w:val="006A05D5"/>
    <w:rsid w:val="006A09B4"/>
    <w:rsid w:val="006A11DE"/>
    <w:rsid w:val="006A1CED"/>
    <w:rsid w:val="006A1E8C"/>
    <w:rsid w:val="006A23F4"/>
    <w:rsid w:val="006A2980"/>
    <w:rsid w:val="006A3B55"/>
    <w:rsid w:val="006A3ECD"/>
    <w:rsid w:val="006A5C42"/>
    <w:rsid w:val="006B2587"/>
    <w:rsid w:val="006B309F"/>
    <w:rsid w:val="006B41CA"/>
    <w:rsid w:val="006B5910"/>
    <w:rsid w:val="006B5942"/>
    <w:rsid w:val="006B65B1"/>
    <w:rsid w:val="006C0E0F"/>
    <w:rsid w:val="006C2673"/>
    <w:rsid w:val="006C4527"/>
    <w:rsid w:val="006C5E83"/>
    <w:rsid w:val="006C5F29"/>
    <w:rsid w:val="006C6A59"/>
    <w:rsid w:val="006C7779"/>
    <w:rsid w:val="006D0CAA"/>
    <w:rsid w:val="006D2208"/>
    <w:rsid w:val="006D2725"/>
    <w:rsid w:val="006D2DAD"/>
    <w:rsid w:val="006D54EC"/>
    <w:rsid w:val="006D5E28"/>
    <w:rsid w:val="006E0D7A"/>
    <w:rsid w:val="006E1D64"/>
    <w:rsid w:val="006E1FAA"/>
    <w:rsid w:val="006E2C5F"/>
    <w:rsid w:val="006E3213"/>
    <w:rsid w:val="006E49E4"/>
    <w:rsid w:val="006E5E41"/>
    <w:rsid w:val="006E76B0"/>
    <w:rsid w:val="006E7CFA"/>
    <w:rsid w:val="006F175B"/>
    <w:rsid w:val="006F1D52"/>
    <w:rsid w:val="006F2866"/>
    <w:rsid w:val="006F3A70"/>
    <w:rsid w:val="006F487C"/>
    <w:rsid w:val="0070054F"/>
    <w:rsid w:val="00700973"/>
    <w:rsid w:val="00700B93"/>
    <w:rsid w:val="00700D81"/>
    <w:rsid w:val="00700E4D"/>
    <w:rsid w:val="0070169B"/>
    <w:rsid w:val="007021D7"/>
    <w:rsid w:val="0070321B"/>
    <w:rsid w:val="00703658"/>
    <w:rsid w:val="00704324"/>
    <w:rsid w:val="00705AFC"/>
    <w:rsid w:val="007071A4"/>
    <w:rsid w:val="007076CB"/>
    <w:rsid w:val="0071198E"/>
    <w:rsid w:val="00712697"/>
    <w:rsid w:val="007164EB"/>
    <w:rsid w:val="007169D2"/>
    <w:rsid w:val="00720A70"/>
    <w:rsid w:val="00720DC6"/>
    <w:rsid w:val="00721434"/>
    <w:rsid w:val="00721780"/>
    <w:rsid w:val="0072270E"/>
    <w:rsid w:val="00722F62"/>
    <w:rsid w:val="00723AB2"/>
    <w:rsid w:val="00723E5C"/>
    <w:rsid w:val="00724529"/>
    <w:rsid w:val="00726D09"/>
    <w:rsid w:val="0073216E"/>
    <w:rsid w:val="00733C43"/>
    <w:rsid w:val="007354AC"/>
    <w:rsid w:val="00736E5E"/>
    <w:rsid w:val="0073703D"/>
    <w:rsid w:val="0074017D"/>
    <w:rsid w:val="00740C94"/>
    <w:rsid w:val="00741155"/>
    <w:rsid w:val="00741BAC"/>
    <w:rsid w:val="00742096"/>
    <w:rsid w:val="00742897"/>
    <w:rsid w:val="00744B3B"/>
    <w:rsid w:val="00745397"/>
    <w:rsid w:val="0074554B"/>
    <w:rsid w:val="007478AF"/>
    <w:rsid w:val="0075004C"/>
    <w:rsid w:val="007501C5"/>
    <w:rsid w:val="00750FF4"/>
    <w:rsid w:val="007560C5"/>
    <w:rsid w:val="00756522"/>
    <w:rsid w:val="0075664B"/>
    <w:rsid w:val="00761EB8"/>
    <w:rsid w:val="00765D46"/>
    <w:rsid w:val="00765D9B"/>
    <w:rsid w:val="0076634E"/>
    <w:rsid w:val="00766A4B"/>
    <w:rsid w:val="00770BAA"/>
    <w:rsid w:val="0077273C"/>
    <w:rsid w:val="007727E4"/>
    <w:rsid w:val="00772A65"/>
    <w:rsid w:val="0077373C"/>
    <w:rsid w:val="00775CC3"/>
    <w:rsid w:val="00775DC3"/>
    <w:rsid w:val="00777EA4"/>
    <w:rsid w:val="00780952"/>
    <w:rsid w:val="007823E5"/>
    <w:rsid w:val="00782954"/>
    <w:rsid w:val="0078385A"/>
    <w:rsid w:val="00785DB4"/>
    <w:rsid w:val="00785DD5"/>
    <w:rsid w:val="00785E6D"/>
    <w:rsid w:val="00785ECD"/>
    <w:rsid w:val="007909D8"/>
    <w:rsid w:val="00791091"/>
    <w:rsid w:val="00791A31"/>
    <w:rsid w:val="00792410"/>
    <w:rsid w:val="00794D37"/>
    <w:rsid w:val="00794FA7"/>
    <w:rsid w:val="00796D1A"/>
    <w:rsid w:val="007979C4"/>
    <w:rsid w:val="007A0007"/>
    <w:rsid w:val="007A1E87"/>
    <w:rsid w:val="007A28A2"/>
    <w:rsid w:val="007A3B41"/>
    <w:rsid w:val="007A4893"/>
    <w:rsid w:val="007A539D"/>
    <w:rsid w:val="007A54E1"/>
    <w:rsid w:val="007A6846"/>
    <w:rsid w:val="007A7CBF"/>
    <w:rsid w:val="007B0DD8"/>
    <w:rsid w:val="007B16F3"/>
    <w:rsid w:val="007B4223"/>
    <w:rsid w:val="007B45D9"/>
    <w:rsid w:val="007C2BF1"/>
    <w:rsid w:val="007C300D"/>
    <w:rsid w:val="007C5AB4"/>
    <w:rsid w:val="007C6838"/>
    <w:rsid w:val="007C7D5C"/>
    <w:rsid w:val="007D0581"/>
    <w:rsid w:val="007D1C90"/>
    <w:rsid w:val="007D2F17"/>
    <w:rsid w:val="007D386A"/>
    <w:rsid w:val="007D3DB4"/>
    <w:rsid w:val="007D40EC"/>
    <w:rsid w:val="007D4973"/>
    <w:rsid w:val="007E04D1"/>
    <w:rsid w:val="007E39D1"/>
    <w:rsid w:val="007E4536"/>
    <w:rsid w:val="007E4984"/>
    <w:rsid w:val="007E612F"/>
    <w:rsid w:val="007E690F"/>
    <w:rsid w:val="007E75ED"/>
    <w:rsid w:val="007F16AC"/>
    <w:rsid w:val="007F2447"/>
    <w:rsid w:val="007F2B03"/>
    <w:rsid w:val="007F3292"/>
    <w:rsid w:val="007F4460"/>
    <w:rsid w:val="007F513B"/>
    <w:rsid w:val="00800583"/>
    <w:rsid w:val="00801EFB"/>
    <w:rsid w:val="00802080"/>
    <w:rsid w:val="00802EFB"/>
    <w:rsid w:val="00804437"/>
    <w:rsid w:val="00804564"/>
    <w:rsid w:val="00806372"/>
    <w:rsid w:val="00810868"/>
    <w:rsid w:val="00812CF4"/>
    <w:rsid w:val="00814678"/>
    <w:rsid w:val="00814A66"/>
    <w:rsid w:val="0081564C"/>
    <w:rsid w:val="00815D8D"/>
    <w:rsid w:val="008202D5"/>
    <w:rsid w:val="008207BF"/>
    <w:rsid w:val="00821CD1"/>
    <w:rsid w:val="00821D4F"/>
    <w:rsid w:val="00821F4E"/>
    <w:rsid w:val="0082273C"/>
    <w:rsid w:val="00822E41"/>
    <w:rsid w:val="00824AF3"/>
    <w:rsid w:val="0082712E"/>
    <w:rsid w:val="008301F0"/>
    <w:rsid w:val="00835249"/>
    <w:rsid w:val="00837173"/>
    <w:rsid w:val="00841C8D"/>
    <w:rsid w:val="00841DD5"/>
    <w:rsid w:val="008433E3"/>
    <w:rsid w:val="008435EF"/>
    <w:rsid w:val="00846914"/>
    <w:rsid w:val="00847BA8"/>
    <w:rsid w:val="008504A5"/>
    <w:rsid w:val="0085167B"/>
    <w:rsid w:val="008532E3"/>
    <w:rsid w:val="00853AE3"/>
    <w:rsid w:val="00853B9A"/>
    <w:rsid w:val="008543C2"/>
    <w:rsid w:val="00860C96"/>
    <w:rsid w:val="008614F3"/>
    <w:rsid w:val="00862542"/>
    <w:rsid w:val="008654F4"/>
    <w:rsid w:val="00870D27"/>
    <w:rsid w:val="00872AFD"/>
    <w:rsid w:val="00872ED9"/>
    <w:rsid w:val="00872F26"/>
    <w:rsid w:val="00873204"/>
    <w:rsid w:val="008737B5"/>
    <w:rsid w:val="00875388"/>
    <w:rsid w:val="00877A5D"/>
    <w:rsid w:val="00880C9E"/>
    <w:rsid w:val="008831D4"/>
    <w:rsid w:val="0088640C"/>
    <w:rsid w:val="008909A6"/>
    <w:rsid w:val="008909BF"/>
    <w:rsid w:val="00891940"/>
    <w:rsid w:val="00891BB7"/>
    <w:rsid w:val="0089234B"/>
    <w:rsid w:val="0089241E"/>
    <w:rsid w:val="00892521"/>
    <w:rsid w:val="008925CF"/>
    <w:rsid w:val="0089583C"/>
    <w:rsid w:val="00896FA1"/>
    <w:rsid w:val="00897A2A"/>
    <w:rsid w:val="008A19A0"/>
    <w:rsid w:val="008A1C2C"/>
    <w:rsid w:val="008A2435"/>
    <w:rsid w:val="008A4092"/>
    <w:rsid w:val="008A5B55"/>
    <w:rsid w:val="008A6B88"/>
    <w:rsid w:val="008B02E5"/>
    <w:rsid w:val="008B04A9"/>
    <w:rsid w:val="008B2BC9"/>
    <w:rsid w:val="008B2C32"/>
    <w:rsid w:val="008B2D46"/>
    <w:rsid w:val="008B4336"/>
    <w:rsid w:val="008B5916"/>
    <w:rsid w:val="008B5AE3"/>
    <w:rsid w:val="008B6CD9"/>
    <w:rsid w:val="008B729F"/>
    <w:rsid w:val="008B7C2D"/>
    <w:rsid w:val="008C07E1"/>
    <w:rsid w:val="008C0BE1"/>
    <w:rsid w:val="008C20F7"/>
    <w:rsid w:val="008C541B"/>
    <w:rsid w:val="008C6E1E"/>
    <w:rsid w:val="008C7317"/>
    <w:rsid w:val="008D0D44"/>
    <w:rsid w:val="008D17D9"/>
    <w:rsid w:val="008D1DB9"/>
    <w:rsid w:val="008D3077"/>
    <w:rsid w:val="008D3A0B"/>
    <w:rsid w:val="008D6E7A"/>
    <w:rsid w:val="008D6F20"/>
    <w:rsid w:val="008D7C98"/>
    <w:rsid w:val="008D7F41"/>
    <w:rsid w:val="008E01A0"/>
    <w:rsid w:val="008E0528"/>
    <w:rsid w:val="008E056D"/>
    <w:rsid w:val="008E11EA"/>
    <w:rsid w:val="008E2859"/>
    <w:rsid w:val="008E30F5"/>
    <w:rsid w:val="008E464A"/>
    <w:rsid w:val="008E48E4"/>
    <w:rsid w:val="008E5321"/>
    <w:rsid w:val="008F0103"/>
    <w:rsid w:val="008F16C7"/>
    <w:rsid w:val="008F2CE0"/>
    <w:rsid w:val="008F57CE"/>
    <w:rsid w:val="008F5EAE"/>
    <w:rsid w:val="008F6D39"/>
    <w:rsid w:val="008F6FDF"/>
    <w:rsid w:val="00900AE1"/>
    <w:rsid w:val="00902625"/>
    <w:rsid w:val="00902969"/>
    <w:rsid w:val="00904717"/>
    <w:rsid w:val="0090476D"/>
    <w:rsid w:val="00905989"/>
    <w:rsid w:val="00905C42"/>
    <w:rsid w:val="00906C1B"/>
    <w:rsid w:val="00911A91"/>
    <w:rsid w:val="00912F1A"/>
    <w:rsid w:val="00913207"/>
    <w:rsid w:val="00914C8D"/>
    <w:rsid w:val="00914CF9"/>
    <w:rsid w:val="00916B96"/>
    <w:rsid w:val="0091709D"/>
    <w:rsid w:val="00917820"/>
    <w:rsid w:val="009202B3"/>
    <w:rsid w:val="009243CE"/>
    <w:rsid w:val="0092589A"/>
    <w:rsid w:val="00925D69"/>
    <w:rsid w:val="009270C5"/>
    <w:rsid w:val="009302ED"/>
    <w:rsid w:val="00931A45"/>
    <w:rsid w:val="0093327D"/>
    <w:rsid w:val="00934299"/>
    <w:rsid w:val="00934DE7"/>
    <w:rsid w:val="009352F7"/>
    <w:rsid w:val="0093742F"/>
    <w:rsid w:val="009379E8"/>
    <w:rsid w:val="00937FAC"/>
    <w:rsid w:val="00940212"/>
    <w:rsid w:val="0094190B"/>
    <w:rsid w:val="00941C2D"/>
    <w:rsid w:val="00944465"/>
    <w:rsid w:val="00944A93"/>
    <w:rsid w:val="00945A22"/>
    <w:rsid w:val="00951968"/>
    <w:rsid w:val="009539B0"/>
    <w:rsid w:val="00957866"/>
    <w:rsid w:val="009604DD"/>
    <w:rsid w:val="00962DCC"/>
    <w:rsid w:val="00963ABA"/>
    <w:rsid w:val="00964275"/>
    <w:rsid w:val="00964599"/>
    <w:rsid w:val="0096605E"/>
    <w:rsid w:val="009706FB"/>
    <w:rsid w:val="00975528"/>
    <w:rsid w:val="009766D8"/>
    <w:rsid w:val="00976C3E"/>
    <w:rsid w:val="0097706E"/>
    <w:rsid w:val="009774D4"/>
    <w:rsid w:val="009803C6"/>
    <w:rsid w:val="0098093D"/>
    <w:rsid w:val="00981264"/>
    <w:rsid w:val="00981980"/>
    <w:rsid w:val="00982467"/>
    <w:rsid w:val="009833A9"/>
    <w:rsid w:val="009853AF"/>
    <w:rsid w:val="00985A6A"/>
    <w:rsid w:val="00985C26"/>
    <w:rsid w:val="009868EF"/>
    <w:rsid w:val="00986F57"/>
    <w:rsid w:val="00987D6A"/>
    <w:rsid w:val="00990DBD"/>
    <w:rsid w:val="00991401"/>
    <w:rsid w:val="00991DFA"/>
    <w:rsid w:val="0099210C"/>
    <w:rsid w:val="00995186"/>
    <w:rsid w:val="0099574B"/>
    <w:rsid w:val="00995A30"/>
    <w:rsid w:val="00996711"/>
    <w:rsid w:val="00997C09"/>
    <w:rsid w:val="009A0B07"/>
    <w:rsid w:val="009A0EE2"/>
    <w:rsid w:val="009A1B41"/>
    <w:rsid w:val="009A3296"/>
    <w:rsid w:val="009A3B31"/>
    <w:rsid w:val="009A545F"/>
    <w:rsid w:val="009A5F87"/>
    <w:rsid w:val="009A7165"/>
    <w:rsid w:val="009B17BD"/>
    <w:rsid w:val="009B19EF"/>
    <w:rsid w:val="009B1ACF"/>
    <w:rsid w:val="009B1CD4"/>
    <w:rsid w:val="009B2B3C"/>
    <w:rsid w:val="009B4705"/>
    <w:rsid w:val="009B6786"/>
    <w:rsid w:val="009B74AD"/>
    <w:rsid w:val="009B77CB"/>
    <w:rsid w:val="009B77F1"/>
    <w:rsid w:val="009B78B1"/>
    <w:rsid w:val="009B7E87"/>
    <w:rsid w:val="009C08FB"/>
    <w:rsid w:val="009C1271"/>
    <w:rsid w:val="009C29A9"/>
    <w:rsid w:val="009C3E1A"/>
    <w:rsid w:val="009C408D"/>
    <w:rsid w:val="009C467F"/>
    <w:rsid w:val="009C502A"/>
    <w:rsid w:val="009C6BA9"/>
    <w:rsid w:val="009C6D65"/>
    <w:rsid w:val="009C7B88"/>
    <w:rsid w:val="009D2D75"/>
    <w:rsid w:val="009D2DD6"/>
    <w:rsid w:val="009D3A10"/>
    <w:rsid w:val="009D3A6A"/>
    <w:rsid w:val="009D46C0"/>
    <w:rsid w:val="009D4B5D"/>
    <w:rsid w:val="009D7EA7"/>
    <w:rsid w:val="009E0538"/>
    <w:rsid w:val="009E0B30"/>
    <w:rsid w:val="009E10D7"/>
    <w:rsid w:val="009E1742"/>
    <w:rsid w:val="009E2FC4"/>
    <w:rsid w:val="009E4147"/>
    <w:rsid w:val="009E5BA5"/>
    <w:rsid w:val="009E6ECF"/>
    <w:rsid w:val="009E7813"/>
    <w:rsid w:val="009F1559"/>
    <w:rsid w:val="009F2082"/>
    <w:rsid w:val="009F2F49"/>
    <w:rsid w:val="009F3FBE"/>
    <w:rsid w:val="009F4035"/>
    <w:rsid w:val="009F4395"/>
    <w:rsid w:val="009F6861"/>
    <w:rsid w:val="00A01043"/>
    <w:rsid w:val="00A01375"/>
    <w:rsid w:val="00A015EB"/>
    <w:rsid w:val="00A02FF3"/>
    <w:rsid w:val="00A036E0"/>
    <w:rsid w:val="00A042DE"/>
    <w:rsid w:val="00A044D8"/>
    <w:rsid w:val="00A044FA"/>
    <w:rsid w:val="00A06165"/>
    <w:rsid w:val="00A06B04"/>
    <w:rsid w:val="00A100DB"/>
    <w:rsid w:val="00A1197A"/>
    <w:rsid w:val="00A1338A"/>
    <w:rsid w:val="00A13E9E"/>
    <w:rsid w:val="00A16140"/>
    <w:rsid w:val="00A16715"/>
    <w:rsid w:val="00A16845"/>
    <w:rsid w:val="00A208A8"/>
    <w:rsid w:val="00A22184"/>
    <w:rsid w:val="00A22A63"/>
    <w:rsid w:val="00A235B0"/>
    <w:rsid w:val="00A23BA1"/>
    <w:rsid w:val="00A25412"/>
    <w:rsid w:val="00A26CA1"/>
    <w:rsid w:val="00A276C7"/>
    <w:rsid w:val="00A27932"/>
    <w:rsid w:val="00A27C92"/>
    <w:rsid w:val="00A30C09"/>
    <w:rsid w:val="00A31A45"/>
    <w:rsid w:val="00A31D0B"/>
    <w:rsid w:val="00A34659"/>
    <w:rsid w:val="00A34676"/>
    <w:rsid w:val="00A34EFC"/>
    <w:rsid w:val="00A36161"/>
    <w:rsid w:val="00A362F8"/>
    <w:rsid w:val="00A3673A"/>
    <w:rsid w:val="00A36853"/>
    <w:rsid w:val="00A40A63"/>
    <w:rsid w:val="00A41CCE"/>
    <w:rsid w:val="00A4280E"/>
    <w:rsid w:val="00A43152"/>
    <w:rsid w:val="00A43EBD"/>
    <w:rsid w:val="00A43F27"/>
    <w:rsid w:val="00A4468D"/>
    <w:rsid w:val="00A44A92"/>
    <w:rsid w:val="00A455BF"/>
    <w:rsid w:val="00A45BC6"/>
    <w:rsid w:val="00A463B6"/>
    <w:rsid w:val="00A46C2D"/>
    <w:rsid w:val="00A473BF"/>
    <w:rsid w:val="00A50381"/>
    <w:rsid w:val="00A5299F"/>
    <w:rsid w:val="00A53CF3"/>
    <w:rsid w:val="00A54080"/>
    <w:rsid w:val="00A55714"/>
    <w:rsid w:val="00A55987"/>
    <w:rsid w:val="00A578EE"/>
    <w:rsid w:val="00A57F19"/>
    <w:rsid w:val="00A60B85"/>
    <w:rsid w:val="00A61066"/>
    <w:rsid w:val="00A6205E"/>
    <w:rsid w:val="00A63C4D"/>
    <w:rsid w:val="00A64AC3"/>
    <w:rsid w:val="00A65B1C"/>
    <w:rsid w:val="00A660C7"/>
    <w:rsid w:val="00A661B4"/>
    <w:rsid w:val="00A67530"/>
    <w:rsid w:val="00A70311"/>
    <w:rsid w:val="00A72A1B"/>
    <w:rsid w:val="00A72B72"/>
    <w:rsid w:val="00A730C1"/>
    <w:rsid w:val="00A731F7"/>
    <w:rsid w:val="00A7389B"/>
    <w:rsid w:val="00A74308"/>
    <w:rsid w:val="00A74631"/>
    <w:rsid w:val="00A74A76"/>
    <w:rsid w:val="00A74ECF"/>
    <w:rsid w:val="00A754A2"/>
    <w:rsid w:val="00A7593D"/>
    <w:rsid w:val="00A759D2"/>
    <w:rsid w:val="00A75C0E"/>
    <w:rsid w:val="00A766D4"/>
    <w:rsid w:val="00A767C1"/>
    <w:rsid w:val="00A76DC0"/>
    <w:rsid w:val="00A77250"/>
    <w:rsid w:val="00A80BAC"/>
    <w:rsid w:val="00A82406"/>
    <w:rsid w:val="00A82535"/>
    <w:rsid w:val="00A83314"/>
    <w:rsid w:val="00A83479"/>
    <w:rsid w:val="00A8528E"/>
    <w:rsid w:val="00A853B2"/>
    <w:rsid w:val="00A91C6D"/>
    <w:rsid w:val="00A92ECD"/>
    <w:rsid w:val="00A939CF"/>
    <w:rsid w:val="00A9418D"/>
    <w:rsid w:val="00A947E9"/>
    <w:rsid w:val="00A962E3"/>
    <w:rsid w:val="00A96388"/>
    <w:rsid w:val="00AA0733"/>
    <w:rsid w:val="00AA0DFA"/>
    <w:rsid w:val="00AA1E04"/>
    <w:rsid w:val="00AA2B3F"/>
    <w:rsid w:val="00AA2DCA"/>
    <w:rsid w:val="00AA51E8"/>
    <w:rsid w:val="00AA6A7B"/>
    <w:rsid w:val="00AA72D0"/>
    <w:rsid w:val="00AB2EA8"/>
    <w:rsid w:val="00AB5433"/>
    <w:rsid w:val="00AB56B6"/>
    <w:rsid w:val="00AB6636"/>
    <w:rsid w:val="00AC0A9F"/>
    <w:rsid w:val="00AC179E"/>
    <w:rsid w:val="00AC2930"/>
    <w:rsid w:val="00AC3A90"/>
    <w:rsid w:val="00AC5368"/>
    <w:rsid w:val="00AC769D"/>
    <w:rsid w:val="00AD0A2F"/>
    <w:rsid w:val="00AD1EAC"/>
    <w:rsid w:val="00AD201C"/>
    <w:rsid w:val="00AD34DA"/>
    <w:rsid w:val="00AD3F8D"/>
    <w:rsid w:val="00AD792A"/>
    <w:rsid w:val="00AE0013"/>
    <w:rsid w:val="00AE3C34"/>
    <w:rsid w:val="00AE680B"/>
    <w:rsid w:val="00AE68C0"/>
    <w:rsid w:val="00AE7350"/>
    <w:rsid w:val="00AF0089"/>
    <w:rsid w:val="00AF07B2"/>
    <w:rsid w:val="00AF24A2"/>
    <w:rsid w:val="00AF283F"/>
    <w:rsid w:val="00AF287B"/>
    <w:rsid w:val="00AF34D7"/>
    <w:rsid w:val="00AF3843"/>
    <w:rsid w:val="00AF4115"/>
    <w:rsid w:val="00AF5EB4"/>
    <w:rsid w:val="00AF6699"/>
    <w:rsid w:val="00AF6A60"/>
    <w:rsid w:val="00B01F0A"/>
    <w:rsid w:val="00B05181"/>
    <w:rsid w:val="00B055BB"/>
    <w:rsid w:val="00B056D8"/>
    <w:rsid w:val="00B06C71"/>
    <w:rsid w:val="00B076E0"/>
    <w:rsid w:val="00B102D1"/>
    <w:rsid w:val="00B1098A"/>
    <w:rsid w:val="00B11441"/>
    <w:rsid w:val="00B11FBF"/>
    <w:rsid w:val="00B1360A"/>
    <w:rsid w:val="00B14E52"/>
    <w:rsid w:val="00B150A9"/>
    <w:rsid w:val="00B1598D"/>
    <w:rsid w:val="00B16539"/>
    <w:rsid w:val="00B21087"/>
    <w:rsid w:val="00B21853"/>
    <w:rsid w:val="00B22726"/>
    <w:rsid w:val="00B22B29"/>
    <w:rsid w:val="00B2301D"/>
    <w:rsid w:val="00B261AB"/>
    <w:rsid w:val="00B27E14"/>
    <w:rsid w:val="00B27E56"/>
    <w:rsid w:val="00B308EA"/>
    <w:rsid w:val="00B31B77"/>
    <w:rsid w:val="00B33BEA"/>
    <w:rsid w:val="00B3607A"/>
    <w:rsid w:val="00B36AD8"/>
    <w:rsid w:val="00B40810"/>
    <w:rsid w:val="00B4276D"/>
    <w:rsid w:val="00B43DA0"/>
    <w:rsid w:val="00B43EB1"/>
    <w:rsid w:val="00B44018"/>
    <w:rsid w:val="00B44A47"/>
    <w:rsid w:val="00B44A67"/>
    <w:rsid w:val="00B50A60"/>
    <w:rsid w:val="00B51645"/>
    <w:rsid w:val="00B51798"/>
    <w:rsid w:val="00B51AB2"/>
    <w:rsid w:val="00B524B9"/>
    <w:rsid w:val="00B54887"/>
    <w:rsid w:val="00B54BAF"/>
    <w:rsid w:val="00B54CF1"/>
    <w:rsid w:val="00B55FFD"/>
    <w:rsid w:val="00B56359"/>
    <w:rsid w:val="00B61289"/>
    <w:rsid w:val="00B61AEB"/>
    <w:rsid w:val="00B61F45"/>
    <w:rsid w:val="00B6200C"/>
    <w:rsid w:val="00B6345D"/>
    <w:rsid w:val="00B639A5"/>
    <w:rsid w:val="00B63F4D"/>
    <w:rsid w:val="00B65650"/>
    <w:rsid w:val="00B65E28"/>
    <w:rsid w:val="00B666FB"/>
    <w:rsid w:val="00B67062"/>
    <w:rsid w:val="00B713CC"/>
    <w:rsid w:val="00B717AB"/>
    <w:rsid w:val="00B73B0E"/>
    <w:rsid w:val="00B73FB6"/>
    <w:rsid w:val="00B75AF0"/>
    <w:rsid w:val="00B808EB"/>
    <w:rsid w:val="00B81A24"/>
    <w:rsid w:val="00B84889"/>
    <w:rsid w:val="00B8602C"/>
    <w:rsid w:val="00B86D94"/>
    <w:rsid w:val="00B86F99"/>
    <w:rsid w:val="00B87E33"/>
    <w:rsid w:val="00B908AF"/>
    <w:rsid w:val="00B91389"/>
    <w:rsid w:val="00B94B7D"/>
    <w:rsid w:val="00B963E0"/>
    <w:rsid w:val="00B9769F"/>
    <w:rsid w:val="00B97B69"/>
    <w:rsid w:val="00BA00C2"/>
    <w:rsid w:val="00BA0AE2"/>
    <w:rsid w:val="00BA0B9C"/>
    <w:rsid w:val="00BA1CF7"/>
    <w:rsid w:val="00BA4936"/>
    <w:rsid w:val="00BA616A"/>
    <w:rsid w:val="00BA6C27"/>
    <w:rsid w:val="00BA6DB1"/>
    <w:rsid w:val="00BA7548"/>
    <w:rsid w:val="00BA75B0"/>
    <w:rsid w:val="00BA75D6"/>
    <w:rsid w:val="00BA79F4"/>
    <w:rsid w:val="00BA7B4D"/>
    <w:rsid w:val="00BB06E6"/>
    <w:rsid w:val="00BB3041"/>
    <w:rsid w:val="00BB4CF9"/>
    <w:rsid w:val="00BB5EE9"/>
    <w:rsid w:val="00BB6036"/>
    <w:rsid w:val="00BB7841"/>
    <w:rsid w:val="00BC1B50"/>
    <w:rsid w:val="00BC2C66"/>
    <w:rsid w:val="00BC5146"/>
    <w:rsid w:val="00BC65C1"/>
    <w:rsid w:val="00BC6B67"/>
    <w:rsid w:val="00BC6C97"/>
    <w:rsid w:val="00BD1135"/>
    <w:rsid w:val="00BD1F84"/>
    <w:rsid w:val="00BD3F74"/>
    <w:rsid w:val="00BD4287"/>
    <w:rsid w:val="00BD6001"/>
    <w:rsid w:val="00BD6058"/>
    <w:rsid w:val="00BE128D"/>
    <w:rsid w:val="00BE1A61"/>
    <w:rsid w:val="00BE51F6"/>
    <w:rsid w:val="00BE5CEC"/>
    <w:rsid w:val="00BF0188"/>
    <w:rsid w:val="00BF053E"/>
    <w:rsid w:val="00BF1B73"/>
    <w:rsid w:val="00BF21D1"/>
    <w:rsid w:val="00BF63DD"/>
    <w:rsid w:val="00BF6A64"/>
    <w:rsid w:val="00BF7305"/>
    <w:rsid w:val="00BF7823"/>
    <w:rsid w:val="00C02CF9"/>
    <w:rsid w:val="00C03E19"/>
    <w:rsid w:val="00C046D6"/>
    <w:rsid w:val="00C0483E"/>
    <w:rsid w:val="00C04C4D"/>
    <w:rsid w:val="00C077F1"/>
    <w:rsid w:val="00C07C04"/>
    <w:rsid w:val="00C122BF"/>
    <w:rsid w:val="00C137E8"/>
    <w:rsid w:val="00C150BA"/>
    <w:rsid w:val="00C163E2"/>
    <w:rsid w:val="00C20167"/>
    <w:rsid w:val="00C20245"/>
    <w:rsid w:val="00C216F0"/>
    <w:rsid w:val="00C22106"/>
    <w:rsid w:val="00C22DB0"/>
    <w:rsid w:val="00C23D3C"/>
    <w:rsid w:val="00C2667D"/>
    <w:rsid w:val="00C3116F"/>
    <w:rsid w:val="00C33BBE"/>
    <w:rsid w:val="00C33C24"/>
    <w:rsid w:val="00C34E15"/>
    <w:rsid w:val="00C35E0A"/>
    <w:rsid w:val="00C36EE1"/>
    <w:rsid w:val="00C4268C"/>
    <w:rsid w:val="00C43F74"/>
    <w:rsid w:val="00C45BAD"/>
    <w:rsid w:val="00C464A7"/>
    <w:rsid w:val="00C46AB0"/>
    <w:rsid w:val="00C46B03"/>
    <w:rsid w:val="00C47BBA"/>
    <w:rsid w:val="00C47F1D"/>
    <w:rsid w:val="00C47F4A"/>
    <w:rsid w:val="00C47F7E"/>
    <w:rsid w:val="00C5087B"/>
    <w:rsid w:val="00C50A35"/>
    <w:rsid w:val="00C51199"/>
    <w:rsid w:val="00C54B15"/>
    <w:rsid w:val="00C54EA7"/>
    <w:rsid w:val="00C5583B"/>
    <w:rsid w:val="00C60386"/>
    <w:rsid w:val="00C606A7"/>
    <w:rsid w:val="00C62FA1"/>
    <w:rsid w:val="00C63D70"/>
    <w:rsid w:val="00C6777B"/>
    <w:rsid w:val="00C67E1E"/>
    <w:rsid w:val="00C709E2"/>
    <w:rsid w:val="00C71FDF"/>
    <w:rsid w:val="00C73F74"/>
    <w:rsid w:val="00C77038"/>
    <w:rsid w:val="00C771D1"/>
    <w:rsid w:val="00C847AA"/>
    <w:rsid w:val="00C84807"/>
    <w:rsid w:val="00C85506"/>
    <w:rsid w:val="00C856A9"/>
    <w:rsid w:val="00C859FD"/>
    <w:rsid w:val="00C863BE"/>
    <w:rsid w:val="00C877CE"/>
    <w:rsid w:val="00C91F35"/>
    <w:rsid w:val="00C94088"/>
    <w:rsid w:val="00C94786"/>
    <w:rsid w:val="00C94C21"/>
    <w:rsid w:val="00C95716"/>
    <w:rsid w:val="00CA197B"/>
    <w:rsid w:val="00CA1D6D"/>
    <w:rsid w:val="00CA2835"/>
    <w:rsid w:val="00CA3100"/>
    <w:rsid w:val="00CA352A"/>
    <w:rsid w:val="00CA39A8"/>
    <w:rsid w:val="00CA3F0B"/>
    <w:rsid w:val="00CA440A"/>
    <w:rsid w:val="00CA4CE4"/>
    <w:rsid w:val="00CA5542"/>
    <w:rsid w:val="00CA6D30"/>
    <w:rsid w:val="00CA7289"/>
    <w:rsid w:val="00CB170B"/>
    <w:rsid w:val="00CB182C"/>
    <w:rsid w:val="00CB2A80"/>
    <w:rsid w:val="00CB3081"/>
    <w:rsid w:val="00CB410A"/>
    <w:rsid w:val="00CC1003"/>
    <w:rsid w:val="00CC1BB6"/>
    <w:rsid w:val="00CC3873"/>
    <w:rsid w:val="00CC6301"/>
    <w:rsid w:val="00CC739B"/>
    <w:rsid w:val="00CC73F3"/>
    <w:rsid w:val="00CC7404"/>
    <w:rsid w:val="00CD03E7"/>
    <w:rsid w:val="00CD102B"/>
    <w:rsid w:val="00CD451A"/>
    <w:rsid w:val="00CD56DD"/>
    <w:rsid w:val="00CD73BA"/>
    <w:rsid w:val="00CE0754"/>
    <w:rsid w:val="00CE1804"/>
    <w:rsid w:val="00CE3035"/>
    <w:rsid w:val="00CE3917"/>
    <w:rsid w:val="00CE39F0"/>
    <w:rsid w:val="00CE3CE8"/>
    <w:rsid w:val="00CE3E1A"/>
    <w:rsid w:val="00CE3E96"/>
    <w:rsid w:val="00CE418D"/>
    <w:rsid w:val="00CE5C7B"/>
    <w:rsid w:val="00CE744D"/>
    <w:rsid w:val="00CE750F"/>
    <w:rsid w:val="00CF0389"/>
    <w:rsid w:val="00CF07F4"/>
    <w:rsid w:val="00CF1E17"/>
    <w:rsid w:val="00CF271A"/>
    <w:rsid w:val="00CF3160"/>
    <w:rsid w:val="00CF38F3"/>
    <w:rsid w:val="00CF4CF6"/>
    <w:rsid w:val="00CF5661"/>
    <w:rsid w:val="00CF56B6"/>
    <w:rsid w:val="00CF6AF2"/>
    <w:rsid w:val="00CF7A0E"/>
    <w:rsid w:val="00D033D4"/>
    <w:rsid w:val="00D03FC2"/>
    <w:rsid w:val="00D07619"/>
    <w:rsid w:val="00D126EF"/>
    <w:rsid w:val="00D12C1F"/>
    <w:rsid w:val="00D231AC"/>
    <w:rsid w:val="00D2443A"/>
    <w:rsid w:val="00D2685D"/>
    <w:rsid w:val="00D26E55"/>
    <w:rsid w:val="00D318EF"/>
    <w:rsid w:val="00D3386F"/>
    <w:rsid w:val="00D33D2B"/>
    <w:rsid w:val="00D33EA6"/>
    <w:rsid w:val="00D34F14"/>
    <w:rsid w:val="00D35DEE"/>
    <w:rsid w:val="00D3693B"/>
    <w:rsid w:val="00D36EE9"/>
    <w:rsid w:val="00D372BF"/>
    <w:rsid w:val="00D4057B"/>
    <w:rsid w:val="00D417DD"/>
    <w:rsid w:val="00D43C40"/>
    <w:rsid w:val="00D43DD1"/>
    <w:rsid w:val="00D4466C"/>
    <w:rsid w:val="00D44843"/>
    <w:rsid w:val="00D44B9A"/>
    <w:rsid w:val="00D44D80"/>
    <w:rsid w:val="00D45147"/>
    <w:rsid w:val="00D46547"/>
    <w:rsid w:val="00D46EED"/>
    <w:rsid w:val="00D4701B"/>
    <w:rsid w:val="00D47D1F"/>
    <w:rsid w:val="00D501D6"/>
    <w:rsid w:val="00D506F3"/>
    <w:rsid w:val="00D5103A"/>
    <w:rsid w:val="00D51D9D"/>
    <w:rsid w:val="00D52F23"/>
    <w:rsid w:val="00D53026"/>
    <w:rsid w:val="00D56918"/>
    <w:rsid w:val="00D634D0"/>
    <w:rsid w:val="00D65915"/>
    <w:rsid w:val="00D65D2A"/>
    <w:rsid w:val="00D66366"/>
    <w:rsid w:val="00D669C2"/>
    <w:rsid w:val="00D67680"/>
    <w:rsid w:val="00D67DD4"/>
    <w:rsid w:val="00D72DB2"/>
    <w:rsid w:val="00D7337D"/>
    <w:rsid w:val="00D736DA"/>
    <w:rsid w:val="00D73AFB"/>
    <w:rsid w:val="00D7553A"/>
    <w:rsid w:val="00D7707E"/>
    <w:rsid w:val="00D805EC"/>
    <w:rsid w:val="00D80949"/>
    <w:rsid w:val="00D813CE"/>
    <w:rsid w:val="00D81715"/>
    <w:rsid w:val="00D81CA8"/>
    <w:rsid w:val="00D848AF"/>
    <w:rsid w:val="00D85866"/>
    <w:rsid w:val="00D86E49"/>
    <w:rsid w:val="00D87F34"/>
    <w:rsid w:val="00D90C5C"/>
    <w:rsid w:val="00D930F3"/>
    <w:rsid w:val="00D934F1"/>
    <w:rsid w:val="00D94DE7"/>
    <w:rsid w:val="00D94FC4"/>
    <w:rsid w:val="00D9501C"/>
    <w:rsid w:val="00D95A3F"/>
    <w:rsid w:val="00D963D4"/>
    <w:rsid w:val="00D97797"/>
    <w:rsid w:val="00D9781A"/>
    <w:rsid w:val="00DA044B"/>
    <w:rsid w:val="00DA1335"/>
    <w:rsid w:val="00DA21F6"/>
    <w:rsid w:val="00DA235A"/>
    <w:rsid w:val="00DA24C7"/>
    <w:rsid w:val="00DA2877"/>
    <w:rsid w:val="00DA28E0"/>
    <w:rsid w:val="00DA5184"/>
    <w:rsid w:val="00DA5257"/>
    <w:rsid w:val="00DA54BC"/>
    <w:rsid w:val="00DA67F8"/>
    <w:rsid w:val="00DB1FA6"/>
    <w:rsid w:val="00DB2439"/>
    <w:rsid w:val="00DB3FB1"/>
    <w:rsid w:val="00DB61B0"/>
    <w:rsid w:val="00DB6F66"/>
    <w:rsid w:val="00DB717C"/>
    <w:rsid w:val="00DC1A7D"/>
    <w:rsid w:val="00DC21BA"/>
    <w:rsid w:val="00DC2977"/>
    <w:rsid w:val="00DC391D"/>
    <w:rsid w:val="00DC4A8F"/>
    <w:rsid w:val="00DC5763"/>
    <w:rsid w:val="00DC5EFE"/>
    <w:rsid w:val="00DD0F37"/>
    <w:rsid w:val="00DD133C"/>
    <w:rsid w:val="00DD50F7"/>
    <w:rsid w:val="00DD722B"/>
    <w:rsid w:val="00DD7749"/>
    <w:rsid w:val="00DD7933"/>
    <w:rsid w:val="00DE0656"/>
    <w:rsid w:val="00DE0B6C"/>
    <w:rsid w:val="00DE0CED"/>
    <w:rsid w:val="00DE359C"/>
    <w:rsid w:val="00DE3ED9"/>
    <w:rsid w:val="00DE5966"/>
    <w:rsid w:val="00DF03E6"/>
    <w:rsid w:val="00DF0CCA"/>
    <w:rsid w:val="00DF45BA"/>
    <w:rsid w:val="00DF4F4E"/>
    <w:rsid w:val="00DF5772"/>
    <w:rsid w:val="00DF5C83"/>
    <w:rsid w:val="00DF61E7"/>
    <w:rsid w:val="00E0015F"/>
    <w:rsid w:val="00E02289"/>
    <w:rsid w:val="00E03C72"/>
    <w:rsid w:val="00E04E4D"/>
    <w:rsid w:val="00E05BE3"/>
    <w:rsid w:val="00E104A0"/>
    <w:rsid w:val="00E1167C"/>
    <w:rsid w:val="00E118CC"/>
    <w:rsid w:val="00E125BF"/>
    <w:rsid w:val="00E1264F"/>
    <w:rsid w:val="00E1299A"/>
    <w:rsid w:val="00E13EA1"/>
    <w:rsid w:val="00E141A8"/>
    <w:rsid w:val="00E1480B"/>
    <w:rsid w:val="00E14D55"/>
    <w:rsid w:val="00E15703"/>
    <w:rsid w:val="00E17009"/>
    <w:rsid w:val="00E20D91"/>
    <w:rsid w:val="00E2271F"/>
    <w:rsid w:val="00E227FE"/>
    <w:rsid w:val="00E22E25"/>
    <w:rsid w:val="00E23918"/>
    <w:rsid w:val="00E23F10"/>
    <w:rsid w:val="00E25670"/>
    <w:rsid w:val="00E26721"/>
    <w:rsid w:val="00E27655"/>
    <w:rsid w:val="00E27C0F"/>
    <w:rsid w:val="00E324C0"/>
    <w:rsid w:val="00E327AD"/>
    <w:rsid w:val="00E32F84"/>
    <w:rsid w:val="00E332E7"/>
    <w:rsid w:val="00E3465A"/>
    <w:rsid w:val="00E34FF5"/>
    <w:rsid w:val="00E35887"/>
    <w:rsid w:val="00E374C5"/>
    <w:rsid w:val="00E37F04"/>
    <w:rsid w:val="00E40A75"/>
    <w:rsid w:val="00E41B13"/>
    <w:rsid w:val="00E43066"/>
    <w:rsid w:val="00E433A4"/>
    <w:rsid w:val="00E454F1"/>
    <w:rsid w:val="00E45A1A"/>
    <w:rsid w:val="00E50156"/>
    <w:rsid w:val="00E50869"/>
    <w:rsid w:val="00E519C5"/>
    <w:rsid w:val="00E524C5"/>
    <w:rsid w:val="00E52574"/>
    <w:rsid w:val="00E52EA0"/>
    <w:rsid w:val="00E54DF3"/>
    <w:rsid w:val="00E55149"/>
    <w:rsid w:val="00E57273"/>
    <w:rsid w:val="00E60BF9"/>
    <w:rsid w:val="00E60F60"/>
    <w:rsid w:val="00E61BC4"/>
    <w:rsid w:val="00E61EE5"/>
    <w:rsid w:val="00E622D4"/>
    <w:rsid w:val="00E62A02"/>
    <w:rsid w:val="00E63D6A"/>
    <w:rsid w:val="00E63DBF"/>
    <w:rsid w:val="00E66F18"/>
    <w:rsid w:val="00E67D25"/>
    <w:rsid w:val="00E70928"/>
    <w:rsid w:val="00E728C2"/>
    <w:rsid w:val="00E72C38"/>
    <w:rsid w:val="00E739AC"/>
    <w:rsid w:val="00E75CD4"/>
    <w:rsid w:val="00E76469"/>
    <w:rsid w:val="00E76D71"/>
    <w:rsid w:val="00E819EA"/>
    <w:rsid w:val="00E81E47"/>
    <w:rsid w:val="00E84B99"/>
    <w:rsid w:val="00E86349"/>
    <w:rsid w:val="00E87DC6"/>
    <w:rsid w:val="00E900DC"/>
    <w:rsid w:val="00E9047F"/>
    <w:rsid w:val="00E920E1"/>
    <w:rsid w:val="00E94157"/>
    <w:rsid w:val="00E97212"/>
    <w:rsid w:val="00E97788"/>
    <w:rsid w:val="00EA0494"/>
    <w:rsid w:val="00EA2D1F"/>
    <w:rsid w:val="00EA3240"/>
    <w:rsid w:val="00EA3A78"/>
    <w:rsid w:val="00EA59A1"/>
    <w:rsid w:val="00EA6D30"/>
    <w:rsid w:val="00EA718D"/>
    <w:rsid w:val="00EB283C"/>
    <w:rsid w:val="00EB301F"/>
    <w:rsid w:val="00EB501C"/>
    <w:rsid w:val="00EB55D5"/>
    <w:rsid w:val="00EB5DE4"/>
    <w:rsid w:val="00EB60E7"/>
    <w:rsid w:val="00EB6809"/>
    <w:rsid w:val="00EB734E"/>
    <w:rsid w:val="00EC0834"/>
    <w:rsid w:val="00EC0E85"/>
    <w:rsid w:val="00EC151B"/>
    <w:rsid w:val="00EC4B9E"/>
    <w:rsid w:val="00EC56C3"/>
    <w:rsid w:val="00EC6848"/>
    <w:rsid w:val="00ED073F"/>
    <w:rsid w:val="00ED25BE"/>
    <w:rsid w:val="00ED29EE"/>
    <w:rsid w:val="00ED2F37"/>
    <w:rsid w:val="00ED51DB"/>
    <w:rsid w:val="00ED5AE3"/>
    <w:rsid w:val="00ED5CD3"/>
    <w:rsid w:val="00ED654C"/>
    <w:rsid w:val="00ED6621"/>
    <w:rsid w:val="00ED74F3"/>
    <w:rsid w:val="00ED77DC"/>
    <w:rsid w:val="00EE107A"/>
    <w:rsid w:val="00EE1106"/>
    <w:rsid w:val="00EE66C3"/>
    <w:rsid w:val="00EE6BEE"/>
    <w:rsid w:val="00EE768E"/>
    <w:rsid w:val="00EF114B"/>
    <w:rsid w:val="00EF16AD"/>
    <w:rsid w:val="00EF1BB5"/>
    <w:rsid w:val="00EF3065"/>
    <w:rsid w:val="00EF3A89"/>
    <w:rsid w:val="00EF4775"/>
    <w:rsid w:val="00EF5115"/>
    <w:rsid w:val="00EF570E"/>
    <w:rsid w:val="00EF583F"/>
    <w:rsid w:val="00EF59C4"/>
    <w:rsid w:val="00EF6FB5"/>
    <w:rsid w:val="00EF7F2F"/>
    <w:rsid w:val="00F00839"/>
    <w:rsid w:val="00F03295"/>
    <w:rsid w:val="00F040BE"/>
    <w:rsid w:val="00F04EF8"/>
    <w:rsid w:val="00F07A14"/>
    <w:rsid w:val="00F10961"/>
    <w:rsid w:val="00F110F1"/>
    <w:rsid w:val="00F128FD"/>
    <w:rsid w:val="00F12E2E"/>
    <w:rsid w:val="00F135C8"/>
    <w:rsid w:val="00F151DE"/>
    <w:rsid w:val="00F17577"/>
    <w:rsid w:val="00F17D6F"/>
    <w:rsid w:val="00F230D5"/>
    <w:rsid w:val="00F237C7"/>
    <w:rsid w:val="00F23FCD"/>
    <w:rsid w:val="00F24CC5"/>
    <w:rsid w:val="00F310E4"/>
    <w:rsid w:val="00F3303E"/>
    <w:rsid w:val="00F33531"/>
    <w:rsid w:val="00F35FF6"/>
    <w:rsid w:val="00F37D79"/>
    <w:rsid w:val="00F4028F"/>
    <w:rsid w:val="00F44A90"/>
    <w:rsid w:val="00F46F8E"/>
    <w:rsid w:val="00F47692"/>
    <w:rsid w:val="00F50249"/>
    <w:rsid w:val="00F518C8"/>
    <w:rsid w:val="00F528AE"/>
    <w:rsid w:val="00F52B05"/>
    <w:rsid w:val="00F540D4"/>
    <w:rsid w:val="00F54B5E"/>
    <w:rsid w:val="00F55965"/>
    <w:rsid w:val="00F564FC"/>
    <w:rsid w:val="00F61650"/>
    <w:rsid w:val="00F63ABE"/>
    <w:rsid w:val="00F6553B"/>
    <w:rsid w:val="00F656C0"/>
    <w:rsid w:val="00F66CF0"/>
    <w:rsid w:val="00F70240"/>
    <w:rsid w:val="00F7388F"/>
    <w:rsid w:val="00F74AEB"/>
    <w:rsid w:val="00F775D2"/>
    <w:rsid w:val="00F8115A"/>
    <w:rsid w:val="00F81194"/>
    <w:rsid w:val="00F81870"/>
    <w:rsid w:val="00F81E24"/>
    <w:rsid w:val="00F82E6A"/>
    <w:rsid w:val="00F82F00"/>
    <w:rsid w:val="00F8365B"/>
    <w:rsid w:val="00F83C51"/>
    <w:rsid w:val="00F84D80"/>
    <w:rsid w:val="00F905A0"/>
    <w:rsid w:val="00F90628"/>
    <w:rsid w:val="00F909CC"/>
    <w:rsid w:val="00F90D23"/>
    <w:rsid w:val="00F90ED7"/>
    <w:rsid w:val="00F922C0"/>
    <w:rsid w:val="00F92F5B"/>
    <w:rsid w:val="00F93118"/>
    <w:rsid w:val="00F959CF"/>
    <w:rsid w:val="00F97340"/>
    <w:rsid w:val="00F97FA3"/>
    <w:rsid w:val="00FA0221"/>
    <w:rsid w:val="00FA08BD"/>
    <w:rsid w:val="00FA11E1"/>
    <w:rsid w:val="00FA2C31"/>
    <w:rsid w:val="00FA3293"/>
    <w:rsid w:val="00FA382A"/>
    <w:rsid w:val="00FA4335"/>
    <w:rsid w:val="00FA4AD7"/>
    <w:rsid w:val="00FA5C10"/>
    <w:rsid w:val="00FA5E74"/>
    <w:rsid w:val="00FB1F33"/>
    <w:rsid w:val="00FB396C"/>
    <w:rsid w:val="00FB5021"/>
    <w:rsid w:val="00FB55DE"/>
    <w:rsid w:val="00FB68F7"/>
    <w:rsid w:val="00FC08DB"/>
    <w:rsid w:val="00FC254B"/>
    <w:rsid w:val="00FC51EA"/>
    <w:rsid w:val="00FD2421"/>
    <w:rsid w:val="00FD3894"/>
    <w:rsid w:val="00FD4BCB"/>
    <w:rsid w:val="00FD574C"/>
    <w:rsid w:val="00FD765D"/>
    <w:rsid w:val="00FE0378"/>
    <w:rsid w:val="00FE1109"/>
    <w:rsid w:val="00FE29C7"/>
    <w:rsid w:val="00FE4649"/>
    <w:rsid w:val="00FE4861"/>
    <w:rsid w:val="00FE586B"/>
    <w:rsid w:val="00FE5E4B"/>
    <w:rsid w:val="00FE5EB6"/>
    <w:rsid w:val="00FF3C90"/>
    <w:rsid w:val="00FF498D"/>
    <w:rsid w:val="00FF4C7D"/>
    <w:rsid w:val="00FF5DC1"/>
    <w:rsid w:val="00FF6357"/>
    <w:rsid w:val="00FF6B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52CD"/>
  <w15:docId w15:val="{DAF4E5A0-7DB9-4875-8D92-ED303320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E40A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listparagraph0">
    <w:name w:val="msolistparagraph"/>
    <w:basedOn w:val="Normal"/>
    <w:rsid w:val="00812CF4"/>
    <w:pPr>
      <w:spacing w:after="160" w:line="256" w:lineRule="auto"/>
      <w:ind w:left="720"/>
      <w:contextualSpacing/>
    </w:pPr>
    <w:rPr>
      <w:rFonts w:ascii="Calibri" w:eastAsia="Calibri" w:hAnsi="Calibri"/>
      <w:sz w:val="22"/>
      <w:szCs w:val="22"/>
    </w:rPr>
  </w:style>
  <w:style w:type="character" w:styleId="Strong">
    <w:name w:val="Strong"/>
    <w:basedOn w:val="DefaultParagraphFont"/>
    <w:uiPriority w:val="22"/>
    <w:qFormat/>
    <w:rsid w:val="00046C35"/>
    <w:rPr>
      <w:b/>
      <w:bCs/>
    </w:rPr>
  </w:style>
  <w:style w:type="paragraph" w:styleId="NoSpacing">
    <w:name w:val="No Spacing"/>
    <w:qFormat/>
    <w:rsid w:val="0033617B"/>
    <w:pPr>
      <w:spacing w:after="0" w:line="240" w:lineRule="auto"/>
    </w:pPr>
    <w:rPr>
      <w:rFonts w:ascii="Calibri" w:eastAsia="Calibri" w:hAnsi="Calibri" w:cs="Times New Roman"/>
    </w:rPr>
  </w:style>
  <w:style w:type="character" w:customStyle="1" w:styleId="Bodytext5">
    <w:name w:val="Body text (5)_"/>
    <w:link w:val="Bodytext50"/>
    <w:rsid w:val="0067336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7336F"/>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67336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7336F"/>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67336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7336F"/>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link w:val="Bodytext40"/>
    <w:rsid w:val="0067336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7336F"/>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text">
    <w:name w:val="text"/>
    <w:basedOn w:val="DefaultParagraphFont"/>
    <w:rsid w:val="00536318"/>
  </w:style>
  <w:style w:type="paragraph" w:customStyle="1" w:styleId="mcln">
    <w:name w:val="mục lớn"/>
    <w:basedOn w:val="Normal"/>
    <w:autoRedefine/>
    <w:qFormat/>
    <w:rsid w:val="002847A0"/>
    <w:pPr>
      <w:outlineLvl w:val="0"/>
    </w:pPr>
    <w:rPr>
      <w:b/>
      <w:color w:val="FF0000"/>
      <w:sz w:val="27"/>
      <w:szCs w:val="27"/>
      <w:lang w:val="vi-VN"/>
    </w:rPr>
  </w:style>
  <w:style w:type="paragraph" w:customStyle="1" w:styleId="mcnh">
    <w:name w:val="mục nhỡ"/>
    <w:basedOn w:val="mcln"/>
    <w:autoRedefine/>
    <w:qFormat/>
    <w:rsid w:val="002847A0"/>
    <w:pPr>
      <w:outlineLvl w:val="1"/>
    </w:pPr>
  </w:style>
  <w:style w:type="paragraph" w:customStyle="1" w:styleId="mcnh0">
    <w:name w:val="mục nhỏ"/>
    <w:basedOn w:val="Normal"/>
    <w:autoRedefine/>
    <w:qFormat/>
    <w:rsid w:val="00E227FE"/>
    <w:pPr>
      <w:spacing w:line="228" w:lineRule="auto"/>
      <w:ind w:left="720"/>
      <w:outlineLvl w:val="2"/>
    </w:pPr>
    <w:rPr>
      <w:b/>
      <w:sz w:val="27"/>
      <w:szCs w:val="27"/>
      <w:lang w:val="nl-NL"/>
    </w:rPr>
  </w:style>
  <w:style w:type="character" w:customStyle="1" w:styleId="Heading3Char">
    <w:name w:val="Heading 3 Char"/>
    <w:basedOn w:val="DefaultParagraphFont"/>
    <w:link w:val="Heading3"/>
    <w:uiPriority w:val="9"/>
    <w:semiHidden/>
    <w:rsid w:val="00E40A75"/>
    <w:rPr>
      <w:rFonts w:asciiTheme="majorHAnsi" w:eastAsiaTheme="majorEastAsia" w:hAnsiTheme="majorHAnsi" w:cstheme="majorBidi"/>
      <w:b/>
      <w:bCs/>
      <w:color w:val="4F81BD" w:themeColor="accent1"/>
      <w:sz w:val="28"/>
      <w:szCs w:val="28"/>
    </w:rPr>
  </w:style>
  <w:style w:type="table" w:customStyle="1" w:styleId="TableGrid1">
    <w:name w:val="Table Grid1"/>
    <w:basedOn w:val="TableNormal"/>
    <w:next w:val="TableGrid"/>
    <w:uiPriority w:val="59"/>
    <w:rsid w:val="00D3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109">
      <w:bodyDiv w:val="1"/>
      <w:marLeft w:val="0"/>
      <w:marRight w:val="0"/>
      <w:marTop w:val="0"/>
      <w:marBottom w:val="0"/>
      <w:divBdr>
        <w:top w:val="none" w:sz="0" w:space="0" w:color="auto"/>
        <w:left w:val="none" w:sz="0" w:space="0" w:color="auto"/>
        <w:bottom w:val="none" w:sz="0" w:space="0" w:color="auto"/>
        <w:right w:val="none" w:sz="0" w:space="0" w:color="auto"/>
      </w:divBdr>
    </w:div>
    <w:div w:id="238760701">
      <w:bodyDiv w:val="1"/>
      <w:marLeft w:val="0"/>
      <w:marRight w:val="0"/>
      <w:marTop w:val="0"/>
      <w:marBottom w:val="0"/>
      <w:divBdr>
        <w:top w:val="none" w:sz="0" w:space="0" w:color="auto"/>
        <w:left w:val="none" w:sz="0" w:space="0" w:color="auto"/>
        <w:bottom w:val="none" w:sz="0" w:space="0" w:color="auto"/>
        <w:right w:val="none" w:sz="0" w:space="0" w:color="auto"/>
      </w:divBdr>
      <w:divsChild>
        <w:div w:id="1929078071">
          <w:marLeft w:val="0"/>
          <w:marRight w:val="0"/>
          <w:marTop w:val="0"/>
          <w:marBottom w:val="0"/>
          <w:divBdr>
            <w:top w:val="none" w:sz="0" w:space="0" w:color="auto"/>
            <w:left w:val="none" w:sz="0" w:space="0" w:color="auto"/>
            <w:bottom w:val="none" w:sz="0" w:space="0" w:color="auto"/>
            <w:right w:val="none" w:sz="0" w:space="0" w:color="auto"/>
          </w:divBdr>
          <w:divsChild>
            <w:div w:id="995573871">
              <w:marLeft w:val="0"/>
              <w:marRight w:val="0"/>
              <w:marTop w:val="0"/>
              <w:marBottom w:val="0"/>
              <w:divBdr>
                <w:top w:val="none" w:sz="0" w:space="0" w:color="auto"/>
                <w:left w:val="none" w:sz="0" w:space="0" w:color="auto"/>
                <w:bottom w:val="none" w:sz="0" w:space="0" w:color="auto"/>
                <w:right w:val="none" w:sz="0" w:space="0" w:color="auto"/>
              </w:divBdr>
            </w:div>
          </w:divsChild>
        </w:div>
        <w:div w:id="1005135435">
          <w:marLeft w:val="0"/>
          <w:marRight w:val="0"/>
          <w:marTop w:val="0"/>
          <w:marBottom w:val="225"/>
          <w:divBdr>
            <w:top w:val="none" w:sz="0" w:space="0" w:color="auto"/>
            <w:left w:val="none" w:sz="0" w:space="0" w:color="auto"/>
            <w:bottom w:val="none" w:sz="0" w:space="0" w:color="auto"/>
            <w:right w:val="none" w:sz="0" w:space="0" w:color="auto"/>
          </w:divBdr>
          <w:divsChild>
            <w:div w:id="70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509">
      <w:bodyDiv w:val="1"/>
      <w:marLeft w:val="0"/>
      <w:marRight w:val="0"/>
      <w:marTop w:val="0"/>
      <w:marBottom w:val="0"/>
      <w:divBdr>
        <w:top w:val="none" w:sz="0" w:space="0" w:color="auto"/>
        <w:left w:val="none" w:sz="0" w:space="0" w:color="auto"/>
        <w:bottom w:val="none" w:sz="0" w:space="0" w:color="auto"/>
        <w:right w:val="none" w:sz="0" w:space="0" w:color="auto"/>
      </w:divBdr>
      <w:divsChild>
        <w:div w:id="833371754">
          <w:marLeft w:val="0"/>
          <w:marRight w:val="0"/>
          <w:marTop w:val="0"/>
          <w:marBottom w:val="0"/>
          <w:divBdr>
            <w:top w:val="none" w:sz="0" w:space="0" w:color="auto"/>
            <w:left w:val="none" w:sz="0" w:space="0" w:color="auto"/>
            <w:bottom w:val="none" w:sz="0" w:space="0" w:color="auto"/>
            <w:right w:val="none" w:sz="0" w:space="0" w:color="auto"/>
          </w:divBdr>
        </w:div>
      </w:divsChild>
    </w:div>
    <w:div w:id="308050626">
      <w:bodyDiv w:val="1"/>
      <w:marLeft w:val="0"/>
      <w:marRight w:val="0"/>
      <w:marTop w:val="0"/>
      <w:marBottom w:val="0"/>
      <w:divBdr>
        <w:top w:val="none" w:sz="0" w:space="0" w:color="auto"/>
        <w:left w:val="none" w:sz="0" w:space="0" w:color="auto"/>
        <w:bottom w:val="none" w:sz="0" w:space="0" w:color="auto"/>
        <w:right w:val="none" w:sz="0" w:space="0" w:color="auto"/>
      </w:divBdr>
    </w:div>
    <w:div w:id="314839623">
      <w:bodyDiv w:val="1"/>
      <w:marLeft w:val="0"/>
      <w:marRight w:val="0"/>
      <w:marTop w:val="0"/>
      <w:marBottom w:val="0"/>
      <w:divBdr>
        <w:top w:val="none" w:sz="0" w:space="0" w:color="auto"/>
        <w:left w:val="none" w:sz="0" w:space="0" w:color="auto"/>
        <w:bottom w:val="none" w:sz="0" w:space="0" w:color="auto"/>
        <w:right w:val="none" w:sz="0" w:space="0" w:color="auto"/>
      </w:divBdr>
    </w:div>
    <w:div w:id="320937244">
      <w:bodyDiv w:val="1"/>
      <w:marLeft w:val="0"/>
      <w:marRight w:val="0"/>
      <w:marTop w:val="0"/>
      <w:marBottom w:val="0"/>
      <w:divBdr>
        <w:top w:val="none" w:sz="0" w:space="0" w:color="auto"/>
        <w:left w:val="none" w:sz="0" w:space="0" w:color="auto"/>
        <w:bottom w:val="none" w:sz="0" w:space="0" w:color="auto"/>
        <w:right w:val="none" w:sz="0" w:space="0" w:color="auto"/>
      </w:divBdr>
      <w:divsChild>
        <w:div w:id="351608010">
          <w:marLeft w:val="0"/>
          <w:marRight w:val="0"/>
          <w:marTop w:val="0"/>
          <w:marBottom w:val="225"/>
          <w:divBdr>
            <w:top w:val="none" w:sz="0" w:space="0" w:color="auto"/>
            <w:left w:val="none" w:sz="0" w:space="0" w:color="auto"/>
            <w:bottom w:val="none" w:sz="0" w:space="0" w:color="auto"/>
            <w:right w:val="none" w:sz="0" w:space="0" w:color="auto"/>
          </w:divBdr>
          <w:divsChild>
            <w:div w:id="142164000">
              <w:marLeft w:val="0"/>
              <w:marRight w:val="0"/>
              <w:marTop w:val="0"/>
              <w:marBottom w:val="0"/>
              <w:divBdr>
                <w:top w:val="none" w:sz="0" w:space="0" w:color="auto"/>
                <w:left w:val="none" w:sz="0" w:space="0" w:color="auto"/>
                <w:bottom w:val="none" w:sz="0" w:space="0" w:color="auto"/>
                <w:right w:val="none" w:sz="0" w:space="0" w:color="auto"/>
              </w:divBdr>
              <w:divsChild>
                <w:div w:id="1885483378">
                  <w:marLeft w:val="0"/>
                  <w:marRight w:val="0"/>
                  <w:marTop w:val="0"/>
                  <w:marBottom w:val="0"/>
                  <w:divBdr>
                    <w:top w:val="none" w:sz="0" w:space="0" w:color="auto"/>
                    <w:left w:val="none" w:sz="0" w:space="0" w:color="auto"/>
                    <w:bottom w:val="none" w:sz="0" w:space="0" w:color="auto"/>
                    <w:right w:val="none" w:sz="0" w:space="0" w:color="auto"/>
                  </w:divBdr>
                  <w:divsChild>
                    <w:div w:id="2096508957">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86491320">
      <w:bodyDiv w:val="1"/>
      <w:marLeft w:val="0"/>
      <w:marRight w:val="0"/>
      <w:marTop w:val="0"/>
      <w:marBottom w:val="0"/>
      <w:divBdr>
        <w:top w:val="none" w:sz="0" w:space="0" w:color="auto"/>
        <w:left w:val="none" w:sz="0" w:space="0" w:color="auto"/>
        <w:bottom w:val="none" w:sz="0" w:space="0" w:color="auto"/>
        <w:right w:val="none" w:sz="0" w:space="0" w:color="auto"/>
      </w:divBdr>
    </w:div>
    <w:div w:id="527333702">
      <w:bodyDiv w:val="1"/>
      <w:marLeft w:val="0"/>
      <w:marRight w:val="0"/>
      <w:marTop w:val="0"/>
      <w:marBottom w:val="0"/>
      <w:divBdr>
        <w:top w:val="none" w:sz="0" w:space="0" w:color="auto"/>
        <w:left w:val="none" w:sz="0" w:space="0" w:color="auto"/>
        <w:bottom w:val="none" w:sz="0" w:space="0" w:color="auto"/>
        <w:right w:val="none" w:sz="0" w:space="0" w:color="auto"/>
      </w:divBdr>
    </w:div>
    <w:div w:id="559831808">
      <w:bodyDiv w:val="1"/>
      <w:marLeft w:val="0"/>
      <w:marRight w:val="0"/>
      <w:marTop w:val="0"/>
      <w:marBottom w:val="0"/>
      <w:divBdr>
        <w:top w:val="none" w:sz="0" w:space="0" w:color="auto"/>
        <w:left w:val="none" w:sz="0" w:space="0" w:color="auto"/>
        <w:bottom w:val="none" w:sz="0" w:space="0" w:color="auto"/>
        <w:right w:val="none" w:sz="0" w:space="0" w:color="auto"/>
      </w:divBdr>
    </w:div>
    <w:div w:id="6022288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6242831">
      <w:bodyDiv w:val="1"/>
      <w:marLeft w:val="0"/>
      <w:marRight w:val="0"/>
      <w:marTop w:val="0"/>
      <w:marBottom w:val="0"/>
      <w:divBdr>
        <w:top w:val="none" w:sz="0" w:space="0" w:color="auto"/>
        <w:left w:val="none" w:sz="0" w:space="0" w:color="auto"/>
        <w:bottom w:val="none" w:sz="0" w:space="0" w:color="auto"/>
        <w:right w:val="none" w:sz="0" w:space="0" w:color="auto"/>
      </w:divBdr>
      <w:divsChild>
        <w:div w:id="604003992">
          <w:marLeft w:val="720"/>
          <w:marRight w:val="0"/>
          <w:marTop w:val="0"/>
          <w:marBottom w:val="0"/>
          <w:divBdr>
            <w:top w:val="none" w:sz="0" w:space="0" w:color="auto"/>
            <w:left w:val="none" w:sz="0" w:space="0" w:color="auto"/>
            <w:bottom w:val="none" w:sz="0" w:space="0" w:color="auto"/>
            <w:right w:val="none" w:sz="0" w:space="0" w:color="auto"/>
          </w:divBdr>
        </w:div>
        <w:div w:id="152835708">
          <w:marLeft w:val="0"/>
          <w:marRight w:val="0"/>
          <w:marTop w:val="0"/>
          <w:marBottom w:val="0"/>
          <w:divBdr>
            <w:top w:val="none" w:sz="0" w:space="0" w:color="auto"/>
            <w:left w:val="none" w:sz="0" w:space="0" w:color="auto"/>
            <w:bottom w:val="none" w:sz="0" w:space="0" w:color="auto"/>
            <w:right w:val="none" w:sz="0" w:space="0" w:color="auto"/>
          </w:divBdr>
        </w:div>
      </w:divsChild>
    </w:div>
    <w:div w:id="997270470">
      <w:bodyDiv w:val="1"/>
      <w:marLeft w:val="0"/>
      <w:marRight w:val="0"/>
      <w:marTop w:val="0"/>
      <w:marBottom w:val="0"/>
      <w:divBdr>
        <w:top w:val="none" w:sz="0" w:space="0" w:color="auto"/>
        <w:left w:val="none" w:sz="0" w:space="0" w:color="auto"/>
        <w:bottom w:val="none" w:sz="0" w:space="0" w:color="auto"/>
        <w:right w:val="none" w:sz="0" w:space="0" w:color="auto"/>
      </w:divBdr>
    </w:div>
    <w:div w:id="1083453652">
      <w:bodyDiv w:val="1"/>
      <w:marLeft w:val="0"/>
      <w:marRight w:val="0"/>
      <w:marTop w:val="0"/>
      <w:marBottom w:val="0"/>
      <w:divBdr>
        <w:top w:val="none" w:sz="0" w:space="0" w:color="auto"/>
        <w:left w:val="none" w:sz="0" w:space="0" w:color="auto"/>
        <w:bottom w:val="none" w:sz="0" w:space="0" w:color="auto"/>
        <w:right w:val="none" w:sz="0" w:space="0" w:color="auto"/>
      </w:divBdr>
      <w:divsChild>
        <w:div w:id="1604916334">
          <w:marLeft w:val="0"/>
          <w:marRight w:val="0"/>
          <w:marTop w:val="0"/>
          <w:marBottom w:val="0"/>
          <w:divBdr>
            <w:top w:val="none" w:sz="0" w:space="0" w:color="auto"/>
            <w:left w:val="none" w:sz="0" w:space="0" w:color="auto"/>
            <w:bottom w:val="none" w:sz="0" w:space="0" w:color="auto"/>
            <w:right w:val="none" w:sz="0" w:space="0" w:color="auto"/>
          </w:divBdr>
          <w:divsChild>
            <w:div w:id="775252014">
              <w:marLeft w:val="0"/>
              <w:marRight w:val="0"/>
              <w:marTop w:val="0"/>
              <w:marBottom w:val="0"/>
              <w:divBdr>
                <w:top w:val="none" w:sz="0" w:space="0" w:color="auto"/>
                <w:left w:val="none" w:sz="0" w:space="0" w:color="auto"/>
                <w:bottom w:val="none" w:sz="0" w:space="0" w:color="auto"/>
                <w:right w:val="none" w:sz="0" w:space="0" w:color="auto"/>
              </w:divBdr>
              <w:divsChild>
                <w:div w:id="1970932378">
                  <w:marLeft w:val="0"/>
                  <w:marRight w:val="0"/>
                  <w:marTop w:val="0"/>
                  <w:marBottom w:val="60"/>
                  <w:divBdr>
                    <w:top w:val="none" w:sz="0" w:space="0" w:color="auto"/>
                    <w:left w:val="none" w:sz="0" w:space="0" w:color="auto"/>
                    <w:bottom w:val="none" w:sz="0" w:space="0" w:color="auto"/>
                    <w:right w:val="none" w:sz="0" w:space="0" w:color="auto"/>
                  </w:divBdr>
                  <w:divsChild>
                    <w:div w:id="2057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967">
          <w:marLeft w:val="0"/>
          <w:marRight w:val="0"/>
          <w:marTop w:val="0"/>
          <w:marBottom w:val="0"/>
          <w:divBdr>
            <w:top w:val="none" w:sz="0" w:space="0" w:color="auto"/>
            <w:left w:val="none" w:sz="0" w:space="0" w:color="auto"/>
            <w:bottom w:val="none" w:sz="0" w:space="0" w:color="auto"/>
            <w:right w:val="none" w:sz="0" w:space="0" w:color="auto"/>
          </w:divBdr>
          <w:divsChild>
            <w:div w:id="929436092">
              <w:marLeft w:val="0"/>
              <w:marRight w:val="0"/>
              <w:marTop w:val="0"/>
              <w:marBottom w:val="0"/>
              <w:divBdr>
                <w:top w:val="none" w:sz="0" w:space="0" w:color="auto"/>
                <w:left w:val="none" w:sz="0" w:space="0" w:color="auto"/>
                <w:bottom w:val="none" w:sz="0" w:space="0" w:color="auto"/>
                <w:right w:val="none" w:sz="0" w:space="0" w:color="auto"/>
              </w:divBdr>
              <w:divsChild>
                <w:div w:id="833952664">
                  <w:marLeft w:val="0"/>
                  <w:marRight w:val="0"/>
                  <w:marTop w:val="0"/>
                  <w:marBottom w:val="60"/>
                  <w:divBdr>
                    <w:top w:val="none" w:sz="0" w:space="0" w:color="auto"/>
                    <w:left w:val="none" w:sz="0" w:space="0" w:color="auto"/>
                    <w:bottom w:val="none" w:sz="0" w:space="0" w:color="auto"/>
                    <w:right w:val="none" w:sz="0" w:space="0" w:color="auto"/>
                  </w:divBdr>
                  <w:divsChild>
                    <w:div w:id="1623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3817">
      <w:bodyDiv w:val="1"/>
      <w:marLeft w:val="0"/>
      <w:marRight w:val="0"/>
      <w:marTop w:val="0"/>
      <w:marBottom w:val="0"/>
      <w:divBdr>
        <w:top w:val="none" w:sz="0" w:space="0" w:color="auto"/>
        <w:left w:val="none" w:sz="0" w:space="0" w:color="auto"/>
        <w:bottom w:val="none" w:sz="0" w:space="0" w:color="auto"/>
        <w:right w:val="none" w:sz="0" w:space="0" w:color="auto"/>
      </w:divBdr>
    </w:div>
    <w:div w:id="1249266641">
      <w:bodyDiv w:val="1"/>
      <w:marLeft w:val="0"/>
      <w:marRight w:val="0"/>
      <w:marTop w:val="0"/>
      <w:marBottom w:val="0"/>
      <w:divBdr>
        <w:top w:val="none" w:sz="0" w:space="0" w:color="auto"/>
        <w:left w:val="none" w:sz="0" w:space="0" w:color="auto"/>
        <w:bottom w:val="none" w:sz="0" w:space="0" w:color="auto"/>
        <w:right w:val="none" w:sz="0" w:space="0" w:color="auto"/>
      </w:divBdr>
    </w:div>
    <w:div w:id="1407149001">
      <w:bodyDiv w:val="1"/>
      <w:marLeft w:val="0"/>
      <w:marRight w:val="0"/>
      <w:marTop w:val="0"/>
      <w:marBottom w:val="0"/>
      <w:divBdr>
        <w:top w:val="none" w:sz="0" w:space="0" w:color="auto"/>
        <w:left w:val="none" w:sz="0" w:space="0" w:color="auto"/>
        <w:bottom w:val="none" w:sz="0" w:space="0" w:color="auto"/>
        <w:right w:val="none" w:sz="0" w:space="0" w:color="auto"/>
      </w:divBdr>
    </w:div>
    <w:div w:id="1516308579">
      <w:bodyDiv w:val="1"/>
      <w:marLeft w:val="0"/>
      <w:marRight w:val="0"/>
      <w:marTop w:val="0"/>
      <w:marBottom w:val="0"/>
      <w:divBdr>
        <w:top w:val="none" w:sz="0" w:space="0" w:color="auto"/>
        <w:left w:val="none" w:sz="0" w:space="0" w:color="auto"/>
        <w:bottom w:val="none" w:sz="0" w:space="0" w:color="auto"/>
        <w:right w:val="none" w:sz="0" w:space="0" w:color="auto"/>
      </w:divBdr>
      <w:divsChild>
        <w:div w:id="659045445">
          <w:marLeft w:val="0"/>
          <w:marRight w:val="0"/>
          <w:marTop w:val="0"/>
          <w:marBottom w:val="0"/>
          <w:divBdr>
            <w:top w:val="none" w:sz="0" w:space="0" w:color="auto"/>
            <w:left w:val="none" w:sz="0" w:space="0" w:color="auto"/>
            <w:bottom w:val="none" w:sz="0" w:space="0" w:color="auto"/>
            <w:right w:val="none" w:sz="0" w:space="0" w:color="auto"/>
          </w:divBdr>
          <w:divsChild>
            <w:div w:id="139033413">
              <w:marLeft w:val="0"/>
              <w:marRight w:val="0"/>
              <w:marTop w:val="0"/>
              <w:marBottom w:val="0"/>
              <w:divBdr>
                <w:top w:val="none" w:sz="0" w:space="0" w:color="auto"/>
                <w:left w:val="none" w:sz="0" w:space="0" w:color="auto"/>
                <w:bottom w:val="none" w:sz="0" w:space="0" w:color="auto"/>
                <w:right w:val="none" w:sz="0" w:space="0" w:color="auto"/>
              </w:divBdr>
              <w:divsChild>
                <w:div w:id="242300198">
                  <w:marLeft w:val="0"/>
                  <w:marRight w:val="0"/>
                  <w:marTop w:val="0"/>
                  <w:marBottom w:val="0"/>
                  <w:divBdr>
                    <w:top w:val="none" w:sz="0" w:space="0" w:color="auto"/>
                    <w:left w:val="none" w:sz="0" w:space="0" w:color="auto"/>
                    <w:bottom w:val="none" w:sz="0" w:space="0" w:color="auto"/>
                    <w:right w:val="none" w:sz="0" w:space="0" w:color="auto"/>
                  </w:divBdr>
                  <w:divsChild>
                    <w:div w:id="97264569">
                      <w:marLeft w:val="0"/>
                      <w:marRight w:val="0"/>
                      <w:marTop w:val="0"/>
                      <w:marBottom w:val="0"/>
                      <w:divBdr>
                        <w:top w:val="none" w:sz="0" w:space="0" w:color="auto"/>
                        <w:left w:val="none" w:sz="0" w:space="0" w:color="auto"/>
                        <w:bottom w:val="none" w:sz="0" w:space="0" w:color="auto"/>
                        <w:right w:val="none" w:sz="0" w:space="0" w:color="auto"/>
                      </w:divBdr>
                      <w:divsChild>
                        <w:div w:id="1571114957">
                          <w:marLeft w:val="0"/>
                          <w:marRight w:val="0"/>
                          <w:marTop w:val="0"/>
                          <w:marBottom w:val="0"/>
                          <w:divBdr>
                            <w:top w:val="none" w:sz="0" w:space="0" w:color="auto"/>
                            <w:left w:val="none" w:sz="0" w:space="0" w:color="auto"/>
                            <w:bottom w:val="none" w:sz="0" w:space="0" w:color="auto"/>
                            <w:right w:val="none" w:sz="0" w:space="0" w:color="auto"/>
                          </w:divBdr>
                          <w:divsChild>
                            <w:div w:id="940723776">
                              <w:marLeft w:val="0"/>
                              <w:marRight w:val="0"/>
                              <w:marTop w:val="0"/>
                              <w:marBottom w:val="0"/>
                              <w:divBdr>
                                <w:top w:val="none" w:sz="0" w:space="0" w:color="auto"/>
                                <w:left w:val="none" w:sz="0" w:space="0" w:color="auto"/>
                                <w:bottom w:val="none" w:sz="0" w:space="0" w:color="auto"/>
                                <w:right w:val="none" w:sz="0" w:space="0" w:color="auto"/>
                              </w:divBdr>
                              <w:divsChild>
                                <w:div w:id="771097051">
                                  <w:marLeft w:val="0"/>
                                  <w:marRight w:val="0"/>
                                  <w:marTop w:val="0"/>
                                  <w:marBottom w:val="0"/>
                                  <w:divBdr>
                                    <w:top w:val="none" w:sz="0" w:space="0" w:color="auto"/>
                                    <w:left w:val="none" w:sz="0" w:space="0" w:color="auto"/>
                                    <w:bottom w:val="none" w:sz="0" w:space="0" w:color="auto"/>
                                    <w:right w:val="none" w:sz="0" w:space="0" w:color="auto"/>
                                  </w:divBdr>
                                </w:div>
                              </w:divsChild>
                            </w:div>
                            <w:div w:id="928348746">
                              <w:marLeft w:val="0"/>
                              <w:marRight w:val="0"/>
                              <w:marTop w:val="0"/>
                              <w:marBottom w:val="0"/>
                              <w:divBdr>
                                <w:top w:val="none" w:sz="0" w:space="0" w:color="auto"/>
                                <w:left w:val="none" w:sz="0" w:space="0" w:color="auto"/>
                                <w:bottom w:val="none" w:sz="0" w:space="0" w:color="auto"/>
                                <w:right w:val="none" w:sz="0" w:space="0" w:color="auto"/>
                              </w:divBdr>
                              <w:divsChild>
                                <w:div w:id="221329710">
                                  <w:marLeft w:val="0"/>
                                  <w:marRight w:val="0"/>
                                  <w:marTop w:val="0"/>
                                  <w:marBottom w:val="0"/>
                                  <w:divBdr>
                                    <w:top w:val="none" w:sz="0" w:space="0" w:color="auto"/>
                                    <w:left w:val="none" w:sz="0" w:space="0" w:color="auto"/>
                                    <w:bottom w:val="none" w:sz="0" w:space="0" w:color="auto"/>
                                    <w:right w:val="none" w:sz="0" w:space="0" w:color="auto"/>
                                  </w:divBdr>
                                </w:div>
                              </w:divsChild>
                            </w:div>
                            <w:div w:id="785540761">
                              <w:marLeft w:val="0"/>
                              <w:marRight w:val="0"/>
                              <w:marTop w:val="0"/>
                              <w:marBottom w:val="0"/>
                              <w:divBdr>
                                <w:top w:val="none" w:sz="0" w:space="0" w:color="auto"/>
                                <w:left w:val="none" w:sz="0" w:space="0" w:color="auto"/>
                                <w:bottom w:val="none" w:sz="0" w:space="0" w:color="auto"/>
                                <w:right w:val="none" w:sz="0" w:space="0" w:color="auto"/>
                              </w:divBdr>
                              <w:divsChild>
                                <w:div w:id="636909057">
                                  <w:marLeft w:val="0"/>
                                  <w:marRight w:val="0"/>
                                  <w:marTop w:val="0"/>
                                  <w:marBottom w:val="0"/>
                                  <w:divBdr>
                                    <w:top w:val="none" w:sz="0" w:space="0" w:color="auto"/>
                                    <w:left w:val="none" w:sz="0" w:space="0" w:color="auto"/>
                                    <w:bottom w:val="none" w:sz="0" w:space="0" w:color="auto"/>
                                    <w:right w:val="none" w:sz="0" w:space="0" w:color="auto"/>
                                  </w:divBdr>
                                </w:div>
                              </w:divsChild>
                            </w:div>
                            <w:div w:id="1932665315">
                              <w:marLeft w:val="0"/>
                              <w:marRight w:val="0"/>
                              <w:marTop w:val="0"/>
                              <w:marBottom w:val="0"/>
                              <w:divBdr>
                                <w:top w:val="none" w:sz="0" w:space="0" w:color="auto"/>
                                <w:left w:val="none" w:sz="0" w:space="0" w:color="auto"/>
                                <w:bottom w:val="none" w:sz="0" w:space="0" w:color="auto"/>
                                <w:right w:val="none" w:sz="0" w:space="0" w:color="auto"/>
                              </w:divBdr>
                              <w:divsChild>
                                <w:div w:id="763644549">
                                  <w:marLeft w:val="0"/>
                                  <w:marRight w:val="0"/>
                                  <w:marTop w:val="0"/>
                                  <w:marBottom w:val="0"/>
                                  <w:divBdr>
                                    <w:top w:val="none" w:sz="0" w:space="0" w:color="auto"/>
                                    <w:left w:val="none" w:sz="0" w:space="0" w:color="auto"/>
                                    <w:bottom w:val="none" w:sz="0" w:space="0" w:color="auto"/>
                                    <w:right w:val="none" w:sz="0" w:space="0" w:color="auto"/>
                                  </w:divBdr>
                                </w:div>
                              </w:divsChild>
                            </w:div>
                            <w:div w:id="946473990">
                              <w:marLeft w:val="0"/>
                              <w:marRight w:val="0"/>
                              <w:marTop w:val="0"/>
                              <w:marBottom w:val="0"/>
                              <w:divBdr>
                                <w:top w:val="none" w:sz="0" w:space="0" w:color="auto"/>
                                <w:left w:val="none" w:sz="0" w:space="0" w:color="auto"/>
                                <w:bottom w:val="none" w:sz="0" w:space="0" w:color="auto"/>
                                <w:right w:val="none" w:sz="0" w:space="0" w:color="auto"/>
                              </w:divBdr>
                              <w:divsChild>
                                <w:div w:id="245847691">
                                  <w:marLeft w:val="0"/>
                                  <w:marRight w:val="0"/>
                                  <w:marTop w:val="0"/>
                                  <w:marBottom w:val="0"/>
                                  <w:divBdr>
                                    <w:top w:val="none" w:sz="0" w:space="0" w:color="auto"/>
                                    <w:left w:val="none" w:sz="0" w:space="0" w:color="auto"/>
                                    <w:bottom w:val="none" w:sz="0" w:space="0" w:color="auto"/>
                                    <w:right w:val="none" w:sz="0" w:space="0" w:color="auto"/>
                                  </w:divBdr>
                                </w:div>
                              </w:divsChild>
                            </w:div>
                            <w:div w:id="936598795">
                              <w:marLeft w:val="0"/>
                              <w:marRight w:val="0"/>
                              <w:marTop w:val="0"/>
                              <w:marBottom w:val="0"/>
                              <w:divBdr>
                                <w:top w:val="none" w:sz="0" w:space="0" w:color="auto"/>
                                <w:left w:val="none" w:sz="0" w:space="0" w:color="auto"/>
                                <w:bottom w:val="none" w:sz="0" w:space="0" w:color="auto"/>
                                <w:right w:val="none" w:sz="0" w:space="0" w:color="auto"/>
                              </w:divBdr>
                              <w:divsChild>
                                <w:div w:id="1366834128">
                                  <w:marLeft w:val="0"/>
                                  <w:marRight w:val="0"/>
                                  <w:marTop w:val="0"/>
                                  <w:marBottom w:val="0"/>
                                  <w:divBdr>
                                    <w:top w:val="none" w:sz="0" w:space="0" w:color="auto"/>
                                    <w:left w:val="none" w:sz="0" w:space="0" w:color="auto"/>
                                    <w:bottom w:val="none" w:sz="0" w:space="0" w:color="auto"/>
                                    <w:right w:val="none" w:sz="0" w:space="0" w:color="auto"/>
                                  </w:divBdr>
                                </w:div>
                              </w:divsChild>
                            </w:div>
                            <w:div w:id="1578828886">
                              <w:marLeft w:val="0"/>
                              <w:marRight w:val="0"/>
                              <w:marTop w:val="0"/>
                              <w:marBottom w:val="0"/>
                              <w:divBdr>
                                <w:top w:val="none" w:sz="0" w:space="0" w:color="auto"/>
                                <w:left w:val="none" w:sz="0" w:space="0" w:color="auto"/>
                                <w:bottom w:val="none" w:sz="0" w:space="0" w:color="auto"/>
                                <w:right w:val="none" w:sz="0" w:space="0" w:color="auto"/>
                              </w:divBdr>
                              <w:divsChild>
                                <w:div w:id="576937906">
                                  <w:marLeft w:val="0"/>
                                  <w:marRight w:val="0"/>
                                  <w:marTop w:val="0"/>
                                  <w:marBottom w:val="0"/>
                                  <w:divBdr>
                                    <w:top w:val="none" w:sz="0" w:space="0" w:color="auto"/>
                                    <w:left w:val="none" w:sz="0" w:space="0" w:color="auto"/>
                                    <w:bottom w:val="none" w:sz="0" w:space="0" w:color="auto"/>
                                    <w:right w:val="none" w:sz="0" w:space="0" w:color="auto"/>
                                  </w:divBdr>
                                </w:div>
                              </w:divsChild>
                            </w:div>
                            <w:div w:id="762382605">
                              <w:marLeft w:val="0"/>
                              <w:marRight w:val="0"/>
                              <w:marTop w:val="0"/>
                              <w:marBottom w:val="0"/>
                              <w:divBdr>
                                <w:top w:val="none" w:sz="0" w:space="0" w:color="auto"/>
                                <w:left w:val="none" w:sz="0" w:space="0" w:color="auto"/>
                                <w:bottom w:val="none" w:sz="0" w:space="0" w:color="auto"/>
                                <w:right w:val="none" w:sz="0" w:space="0" w:color="auto"/>
                              </w:divBdr>
                              <w:divsChild>
                                <w:div w:id="1612518803">
                                  <w:marLeft w:val="0"/>
                                  <w:marRight w:val="0"/>
                                  <w:marTop w:val="0"/>
                                  <w:marBottom w:val="0"/>
                                  <w:divBdr>
                                    <w:top w:val="none" w:sz="0" w:space="0" w:color="auto"/>
                                    <w:left w:val="none" w:sz="0" w:space="0" w:color="auto"/>
                                    <w:bottom w:val="none" w:sz="0" w:space="0" w:color="auto"/>
                                    <w:right w:val="none" w:sz="0" w:space="0" w:color="auto"/>
                                  </w:divBdr>
                                </w:div>
                              </w:divsChild>
                            </w:div>
                            <w:div w:id="1743212025">
                              <w:marLeft w:val="0"/>
                              <w:marRight w:val="0"/>
                              <w:marTop w:val="0"/>
                              <w:marBottom w:val="0"/>
                              <w:divBdr>
                                <w:top w:val="none" w:sz="0" w:space="0" w:color="auto"/>
                                <w:left w:val="none" w:sz="0" w:space="0" w:color="auto"/>
                                <w:bottom w:val="none" w:sz="0" w:space="0" w:color="auto"/>
                                <w:right w:val="none" w:sz="0" w:space="0" w:color="auto"/>
                              </w:divBdr>
                              <w:divsChild>
                                <w:div w:id="1156452155">
                                  <w:marLeft w:val="0"/>
                                  <w:marRight w:val="0"/>
                                  <w:marTop w:val="0"/>
                                  <w:marBottom w:val="0"/>
                                  <w:divBdr>
                                    <w:top w:val="none" w:sz="0" w:space="0" w:color="auto"/>
                                    <w:left w:val="none" w:sz="0" w:space="0" w:color="auto"/>
                                    <w:bottom w:val="none" w:sz="0" w:space="0" w:color="auto"/>
                                    <w:right w:val="none" w:sz="0" w:space="0" w:color="auto"/>
                                  </w:divBdr>
                                </w:div>
                              </w:divsChild>
                            </w:div>
                            <w:div w:id="2067415771">
                              <w:marLeft w:val="0"/>
                              <w:marRight w:val="0"/>
                              <w:marTop w:val="0"/>
                              <w:marBottom w:val="0"/>
                              <w:divBdr>
                                <w:top w:val="none" w:sz="0" w:space="0" w:color="auto"/>
                                <w:left w:val="none" w:sz="0" w:space="0" w:color="auto"/>
                                <w:bottom w:val="none" w:sz="0" w:space="0" w:color="auto"/>
                                <w:right w:val="none" w:sz="0" w:space="0" w:color="auto"/>
                              </w:divBdr>
                              <w:divsChild>
                                <w:div w:id="2060669671">
                                  <w:marLeft w:val="0"/>
                                  <w:marRight w:val="0"/>
                                  <w:marTop w:val="0"/>
                                  <w:marBottom w:val="0"/>
                                  <w:divBdr>
                                    <w:top w:val="none" w:sz="0" w:space="0" w:color="auto"/>
                                    <w:left w:val="none" w:sz="0" w:space="0" w:color="auto"/>
                                    <w:bottom w:val="none" w:sz="0" w:space="0" w:color="auto"/>
                                    <w:right w:val="none" w:sz="0" w:space="0" w:color="auto"/>
                                  </w:divBdr>
                                </w:div>
                              </w:divsChild>
                            </w:div>
                            <w:div w:id="1590000809">
                              <w:marLeft w:val="0"/>
                              <w:marRight w:val="0"/>
                              <w:marTop w:val="0"/>
                              <w:marBottom w:val="0"/>
                              <w:divBdr>
                                <w:top w:val="none" w:sz="0" w:space="0" w:color="auto"/>
                                <w:left w:val="none" w:sz="0" w:space="0" w:color="auto"/>
                                <w:bottom w:val="none" w:sz="0" w:space="0" w:color="auto"/>
                                <w:right w:val="none" w:sz="0" w:space="0" w:color="auto"/>
                              </w:divBdr>
                              <w:divsChild>
                                <w:div w:id="1598052224">
                                  <w:marLeft w:val="0"/>
                                  <w:marRight w:val="0"/>
                                  <w:marTop w:val="0"/>
                                  <w:marBottom w:val="0"/>
                                  <w:divBdr>
                                    <w:top w:val="none" w:sz="0" w:space="0" w:color="auto"/>
                                    <w:left w:val="none" w:sz="0" w:space="0" w:color="auto"/>
                                    <w:bottom w:val="none" w:sz="0" w:space="0" w:color="auto"/>
                                    <w:right w:val="none" w:sz="0" w:space="0" w:color="auto"/>
                                  </w:divBdr>
                                </w:div>
                              </w:divsChild>
                            </w:div>
                            <w:div w:id="551036528">
                              <w:marLeft w:val="0"/>
                              <w:marRight w:val="0"/>
                              <w:marTop w:val="0"/>
                              <w:marBottom w:val="0"/>
                              <w:divBdr>
                                <w:top w:val="none" w:sz="0" w:space="0" w:color="auto"/>
                                <w:left w:val="none" w:sz="0" w:space="0" w:color="auto"/>
                                <w:bottom w:val="none" w:sz="0" w:space="0" w:color="auto"/>
                                <w:right w:val="none" w:sz="0" w:space="0" w:color="auto"/>
                              </w:divBdr>
                              <w:divsChild>
                                <w:div w:id="167133943">
                                  <w:marLeft w:val="0"/>
                                  <w:marRight w:val="0"/>
                                  <w:marTop w:val="0"/>
                                  <w:marBottom w:val="0"/>
                                  <w:divBdr>
                                    <w:top w:val="none" w:sz="0" w:space="0" w:color="auto"/>
                                    <w:left w:val="none" w:sz="0" w:space="0" w:color="auto"/>
                                    <w:bottom w:val="none" w:sz="0" w:space="0" w:color="auto"/>
                                    <w:right w:val="none" w:sz="0" w:space="0" w:color="auto"/>
                                  </w:divBdr>
                                </w:div>
                              </w:divsChild>
                            </w:div>
                            <w:div w:id="338314900">
                              <w:marLeft w:val="0"/>
                              <w:marRight w:val="0"/>
                              <w:marTop w:val="0"/>
                              <w:marBottom w:val="0"/>
                              <w:divBdr>
                                <w:top w:val="none" w:sz="0" w:space="0" w:color="auto"/>
                                <w:left w:val="none" w:sz="0" w:space="0" w:color="auto"/>
                                <w:bottom w:val="none" w:sz="0" w:space="0" w:color="auto"/>
                                <w:right w:val="none" w:sz="0" w:space="0" w:color="auto"/>
                              </w:divBdr>
                              <w:divsChild>
                                <w:div w:id="964625459">
                                  <w:marLeft w:val="0"/>
                                  <w:marRight w:val="0"/>
                                  <w:marTop w:val="0"/>
                                  <w:marBottom w:val="0"/>
                                  <w:divBdr>
                                    <w:top w:val="none" w:sz="0" w:space="0" w:color="auto"/>
                                    <w:left w:val="none" w:sz="0" w:space="0" w:color="auto"/>
                                    <w:bottom w:val="none" w:sz="0" w:space="0" w:color="auto"/>
                                    <w:right w:val="none" w:sz="0" w:space="0" w:color="auto"/>
                                  </w:divBdr>
                                </w:div>
                              </w:divsChild>
                            </w:div>
                            <w:div w:id="416707164">
                              <w:marLeft w:val="0"/>
                              <w:marRight w:val="0"/>
                              <w:marTop w:val="0"/>
                              <w:marBottom w:val="0"/>
                              <w:divBdr>
                                <w:top w:val="none" w:sz="0" w:space="0" w:color="auto"/>
                                <w:left w:val="none" w:sz="0" w:space="0" w:color="auto"/>
                                <w:bottom w:val="none" w:sz="0" w:space="0" w:color="auto"/>
                                <w:right w:val="none" w:sz="0" w:space="0" w:color="auto"/>
                              </w:divBdr>
                              <w:divsChild>
                                <w:div w:id="868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667">
          <w:marLeft w:val="0"/>
          <w:marRight w:val="0"/>
          <w:marTop w:val="0"/>
          <w:marBottom w:val="0"/>
          <w:divBdr>
            <w:top w:val="none" w:sz="0" w:space="0" w:color="auto"/>
            <w:left w:val="none" w:sz="0" w:space="0" w:color="auto"/>
            <w:bottom w:val="none" w:sz="0" w:space="0" w:color="auto"/>
            <w:right w:val="none" w:sz="0" w:space="0" w:color="auto"/>
          </w:divBdr>
        </w:div>
      </w:divsChild>
    </w:div>
    <w:div w:id="1607496296">
      <w:bodyDiv w:val="1"/>
      <w:marLeft w:val="0"/>
      <w:marRight w:val="0"/>
      <w:marTop w:val="0"/>
      <w:marBottom w:val="0"/>
      <w:divBdr>
        <w:top w:val="none" w:sz="0" w:space="0" w:color="auto"/>
        <w:left w:val="none" w:sz="0" w:space="0" w:color="auto"/>
        <w:bottom w:val="none" w:sz="0" w:space="0" w:color="auto"/>
        <w:right w:val="none" w:sz="0" w:space="0" w:color="auto"/>
      </w:divBdr>
    </w:div>
    <w:div w:id="1659574868">
      <w:bodyDiv w:val="1"/>
      <w:marLeft w:val="0"/>
      <w:marRight w:val="0"/>
      <w:marTop w:val="0"/>
      <w:marBottom w:val="0"/>
      <w:divBdr>
        <w:top w:val="none" w:sz="0" w:space="0" w:color="auto"/>
        <w:left w:val="none" w:sz="0" w:space="0" w:color="auto"/>
        <w:bottom w:val="none" w:sz="0" w:space="0" w:color="auto"/>
        <w:right w:val="none" w:sz="0" w:space="0" w:color="auto"/>
      </w:divBdr>
    </w:div>
    <w:div w:id="1664233200">
      <w:bodyDiv w:val="1"/>
      <w:marLeft w:val="0"/>
      <w:marRight w:val="0"/>
      <w:marTop w:val="0"/>
      <w:marBottom w:val="0"/>
      <w:divBdr>
        <w:top w:val="none" w:sz="0" w:space="0" w:color="auto"/>
        <w:left w:val="none" w:sz="0" w:space="0" w:color="auto"/>
        <w:bottom w:val="none" w:sz="0" w:space="0" w:color="auto"/>
        <w:right w:val="none" w:sz="0" w:space="0" w:color="auto"/>
      </w:divBdr>
    </w:div>
    <w:div w:id="1886674488">
      <w:bodyDiv w:val="1"/>
      <w:marLeft w:val="0"/>
      <w:marRight w:val="0"/>
      <w:marTop w:val="0"/>
      <w:marBottom w:val="0"/>
      <w:divBdr>
        <w:top w:val="none" w:sz="0" w:space="0" w:color="auto"/>
        <w:left w:val="none" w:sz="0" w:space="0" w:color="auto"/>
        <w:bottom w:val="none" w:sz="0" w:space="0" w:color="auto"/>
        <w:right w:val="none" w:sz="0" w:space="0" w:color="auto"/>
      </w:divBdr>
    </w:div>
    <w:div w:id="1934583288">
      <w:bodyDiv w:val="1"/>
      <w:marLeft w:val="0"/>
      <w:marRight w:val="0"/>
      <w:marTop w:val="0"/>
      <w:marBottom w:val="0"/>
      <w:divBdr>
        <w:top w:val="none" w:sz="0" w:space="0" w:color="auto"/>
        <w:left w:val="none" w:sz="0" w:space="0" w:color="auto"/>
        <w:bottom w:val="none" w:sz="0" w:space="0" w:color="auto"/>
        <w:right w:val="none" w:sz="0" w:space="0" w:color="auto"/>
      </w:divBdr>
      <w:divsChild>
        <w:div w:id="1450398551">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651712859">
          <w:marLeft w:val="0"/>
          <w:marRight w:val="0"/>
          <w:marTop w:val="0"/>
          <w:marBottom w:val="0"/>
          <w:divBdr>
            <w:top w:val="none" w:sz="0" w:space="0" w:color="auto"/>
            <w:left w:val="none" w:sz="0" w:space="0" w:color="auto"/>
            <w:bottom w:val="none" w:sz="0" w:space="0" w:color="auto"/>
            <w:right w:val="none" w:sz="0" w:space="0" w:color="auto"/>
          </w:divBdr>
        </w:div>
        <w:div w:id="1668242438">
          <w:marLeft w:val="0"/>
          <w:marRight w:val="0"/>
          <w:marTop w:val="0"/>
          <w:marBottom w:val="0"/>
          <w:divBdr>
            <w:top w:val="none" w:sz="0" w:space="0" w:color="auto"/>
            <w:left w:val="none" w:sz="0" w:space="0" w:color="auto"/>
            <w:bottom w:val="none" w:sz="0" w:space="0" w:color="auto"/>
            <w:right w:val="none" w:sz="0" w:space="0" w:color="auto"/>
          </w:divBdr>
        </w:div>
        <w:div w:id="2127188083">
          <w:marLeft w:val="0"/>
          <w:marRight w:val="0"/>
          <w:marTop w:val="0"/>
          <w:marBottom w:val="0"/>
          <w:divBdr>
            <w:top w:val="none" w:sz="0" w:space="0" w:color="auto"/>
            <w:left w:val="none" w:sz="0" w:space="0" w:color="auto"/>
            <w:bottom w:val="none" w:sz="0" w:space="0" w:color="auto"/>
            <w:right w:val="none" w:sz="0" w:space="0" w:color="auto"/>
          </w:divBdr>
        </w:div>
        <w:div w:id="2126387121">
          <w:marLeft w:val="0"/>
          <w:marRight w:val="0"/>
          <w:marTop w:val="0"/>
          <w:marBottom w:val="0"/>
          <w:divBdr>
            <w:top w:val="none" w:sz="0" w:space="0" w:color="auto"/>
            <w:left w:val="none" w:sz="0" w:space="0" w:color="auto"/>
            <w:bottom w:val="none" w:sz="0" w:space="0" w:color="auto"/>
            <w:right w:val="none" w:sz="0" w:space="0" w:color="auto"/>
          </w:divBdr>
        </w:div>
        <w:div w:id="1634023465">
          <w:marLeft w:val="0"/>
          <w:marRight w:val="0"/>
          <w:marTop w:val="0"/>
          <w:marBottom w:val="0"/>
          <w:divBdr>
            <w:top w:val="none" w:sz="0" w:space="0" w:color="auto"/>
            <w:left w:val="none" w:sz="0" w:space="0" w:color="auto"/>
            <w:bottom w:val="none" w:sz="0" w:space="0" w:color="auto"/>
            <w:right w:val="none" w:sz="0" w:space="0" w:color="auto"/>
          </w:divBdr>
        </w:div>
        <w:div w:id="43456370">
          <w:marLeft w:val="0"/>
          <w:marRight w:val="0"/>
          <w:marTop w:val="0"/>
          <w:marBottom w:val="0"/>
          <w:divBdr>
            <w:top w:val="none" w:sz="0" w:space="0" w:color="auto"/>
            <w:left w:val="none" w:sz="0" w:space="0" w:color="auto"/>
            <w:bottom w:val="none" w:sz="0" w:space="0" w:color="auto"/>
            <w:right w:val="none" w:sz="0" w:space="0" w:color="auto"/>
          </w:divBdr>
        </w:div>
      </w:divsChild>
    </w:div>
    <w:div w:id="197309289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7528444">
      <w:bodyDiv w:val="1"/>
      <w:marLeft w:val="0"/>
      <w:marRight w:val="0"/>
      <w:marTop w:val="0"/>
      <w:marBottom w:val="0"/>
      <w:divBdr>
        <w:top w:val="none" w:sz="0" w:space="0" w:color="auto"/>
        <w:left w:val="none" w:sz="0" w:space="0" w:color="auto"/>
        <w:bottom w:val="none" w:sz="0" w:space="0" w:color="auto"/>
        <w:right w:val="none" w:sz="0" w:space="0" w:color="auto"/>
      </w:divBdr>
    </w:div>
    <w:div w:id="2107991383">
      <w:bodyDiv w:val="1"/>
      <w:marLeft w:val="0"/>
      <w:marRight w:val="0"/>
      <w:marTop w:val="0"/>
      <w:marBottom w:val="0"/>
      <w:divBdr>
        <w:top w:val="none" w:sz="0" w:space="0" w:color="auto"/>
        <w:left w:val="none" w:sz="0" w:space="0" w:color="auto"/>
        <w:bottom w:val="none" w:sz="0" w:space="0" w:color="auto"/>
        <w:right w:val="none" w:sz="0" w:space="0" w:color="auto"/>
      </w:divBdr>
    </w:div>
    <w:div w:id="21145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F37F-7D0E-41A2-B8FD-A0DF93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36</cp:revision>
  <cp:lastPrinted>2023-12-26T09:45:00Z</cp:lastPrinted>
  <dcterms:created xsi:type="dcterms:W3CDTF">2024-10-30T09:39:00Z</dcterms:created>
  <dcterms:modified xsi:type="dcterms:W3CDTF">2025-11-15T08:20:00Z</dcterms:modified>
</cp:coreProperties>
</file>